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4844C" w14:textId="77777777" w:rsidR="00A72325" w:rsidRPr="002224EE" w:rsidRDefault="004E7559" w:rsidP="002224EE">
      <w:pPr>
        <w:pStyle w:val="NormalLatinArial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r w:rsidRPr="002224EE">
        <w:rPr>
          <w:rFonts w:asciiTheme="minorHAnsi" w:hAnsiTheme="minorHAnsi" w:cstheme="minorHAnsi"/>
          <w:b/>
          <w:color w:val="auto"/>
        </w:rPr>
        <w:t>AVINASH BANDI</w:t>
      </w:r>
    </w:p>
    <w:bookmarkEnd w:id="0"/>
    <w:p w14:paraId="4C59B412" w14:textId="77777777" w:rsidR="00A72325" w:rsidRPr="002224EE" w:rsidRDefault="00582A22" w:rsidP="002224EE">
      <w:pPr>
        <w:pStyle w:val="NormalLatinArial"/>
        <w:jc w:val="center"/>
        <w:rPr>
          <w:rFonts w:asciiTheme="minorHAnsi" w:hAnsiTheme="minorHAnsi" w:cstheme="minorHAnsi"/>
          <w:b/>
          <w:color w:val="auto"/>
        </w:rPr>
      </w:pPr>
      <w:r w:rsidRPr="002224EE">
        <w:rPr>
          <w:rFonts w:asciiTheme="minorHAnsi" w:hAnsiTheme="minorHAnsi" w:cstheme="minorHAnsi"/>
          <w:b/>
          <w:color w:val="auto"/>
        </w:rPr>
        <w:t>Sr.</w:t>
      </w:r>
      <w:r w:rsidR="00150790" w:rsidRPr="002224EE">
        <w:rPr>
          <w:rFonts w:asciiTheme="minorHAnsi" w:hAnsiTheme="minorHAnsi" w:cstheme="minorHAnsi"/>
          <w:b/>
          <w:color w:val="auto"/>
        </w:rPr>
        <w:t xml:space="preserve"> </w:t>
      </w:r>
      <w:r w:rsidR="006B17B7" w:rsidRPr="002224EE">
        <w:rPr>
          <w:rFonts w:asciiTheme="minorHAnsi" w:hAnsiTheme="minorHAnsi" w:cstheme="minorHAnsi"/>
          <w:b/>
          <w:color w:val="auto"/>
        </w:rPr>
        <w:t xml:space="preserve">iOS Application </w:t>
      </w:r>
      <w:r w:rsidR="006C608D" w:rsidRPr="002224EE">
        <w:rPr>
          <w:rFonts w:asciiTheme="minorHAnsi" w:hAnsiTheme="minorHAnsi" w:cstheme="minorHAnsi"/>
          <w:b/>
          <w:color w:val="auto"/>
        </w:rPr>
        <w:t>Developer</w:t>
      </w:r>
    </w:p>
    <w:p w14:paraId="390C11B1" w14:textId="1F0F8EB7" w:rsidR="00A72325" w:rsidRPr="002224EE" w:rsidRDefault="00EB019B" w:rsidP="002224EE">
      <w:pPr>
        <w:pStyle w:val="NormalLatinArial"/>
        <w:jc w:val="center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9" w:history="1">
        <w:r w:rsidR="00A72325" w:rsidRPr="002224EE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avin.boss3@gmail.com</w:t>
        </w:r>
      </w:hyperlink>
    </w:p>
    <w:p w14:paraId="62AD94F3" w14:textId="3838274A" w:rsidR="000072F8" w:rsidRPr="002224EE" w:rsidRDefault="000072F8" w:rsidP="002224EE">
      <w:pPr>
        <w:pStyle w:val="NormalLatinArial"/>
        <w:jc w:val="center"/>
        <w:rPr>
          <w:rFonts w:asciiTheme="minorHAnsi" w:hAnsiTheme="minorHAnsi" w:cstheme="minorHAnsi"/>
          <w:b/>
          <w:color w:val="auto"/>
        </w:rPr>
      </w:pPr>
      <w:r w:rsidRPr="002224EE">
        <w:rPr>
          <w:rStyle w:val="Hyperlink"/>
          <w:rFonts w:asciiTheme="minorHAnsi" w:hAnsiTheme="minorHAnsi" w:cstheme="minorHAnsi"/>
          <w:b/>
          <w:color w:val="auto"/>
          <w:u w:val="none"/>
        </w:rPr>
        <w:t>ab776r@att.com</w:t>
      </w:r>
    </w:p>
    <w:p w14:paraId="3A80CA3B" w14:textId="285DFEFE" w:rsidR="006C608D" w:rsidRPr="002224EE" w:rsidRDefault="004E7559" w:rsidP="002224EE">
      <w:pPr>
        <w:pStyle w:val="NormalLatinArial"/>
        <w:jc w:val="center"/>
        <w:rPr>
          <w:rFonts w:asciiTheme="minorHAnsi" w:hAnsiTheme="minorHAnsi" w:cstheme="minorHAnsi"/>
          <w:b/>
          <w:color w:val="auto"/>
        </w:rPr>
      </w:pPr>
      <w:r w:rsidRPr="002224EE">
        <w:rPr>
          <w:rFonts w:asciiTheme="minorHAnsi" w:hAnsiTheme="minorHAnsi" w:cstheme="minorHAnsi"/>
          <w:b/>
          <w:color w:val="auto"/>
        </w:rPr>
        <w:t>980-267-1128</w:t>
      </w:r>
    </w:p>
    <w:p w14:paraId="32E2CD09" w14:textId="603F0ECF" w:rsidR="00A72325" w:rsidRPr="002224EE" w:rsidRDefault="002224EE" w:rsidP="00A37077">
      <w:pPr>
        <w:pStyle w:val="p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224EE">
        <w:rPr>
          <w:rFonts w:asciiTheme="minorHAnsi" w:hAnsiTheme="minorHAnsi" w:cstheme="minorHAnsi"/>
          <w:b/>
          <w:color w:val="auto"/>
          <w:sz w:val="20"/>
          <w:szCs w:val="20"/>
        </w:rPr>
        <w:t>PROFESSIONAL EXPERIENCE</w:t>
      </w:r>
    </w:p>
    <w:p w14:paraId="5DBF14AE" w14:textId="481D2D0A" w:rsidR="00A37077" w:rsidRPr="002224EE" w:rsidRDefault="009C0FD3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>Over 7</w:t>
      </w:r>
      <w:r w:rsidR="00A37077" w:rsidRPr="002224EE">
        <w:rPr>
          <w:sz w:val="20"/>
          <w:szCs w:val="20"/>
        </w:rPr>
        <w:t xml:space="preserve"> years of experience in all phases of SDLC, with emphasis on </w:t>
      </w:r>
      <w:r w:rsidR="00A30F27" w:rsidRPr="002224EE">
        <w:rPr>
          <w:sz w:val="20"/>
          <w:szCs w:val="20"/>
        </w:rPr>
        <w:t xml:space="preserve">Mobile and Web Applications </w:t>
      </w:r>
      <w:r w:rsidR="00D91130" w:rsidRPr="002224EE">
        <w:rPr>
          <w:sz w:val="20"/>
          <w:szCs w:val="20"/>
        </w:rPr>
        <w:t>Development</w:t>
      </w:r>
      <w:r w:rsidR="00A37077" w:rsidRPr="002224EE">
        <w:rPr>
          <w:sz w:val="20"/>
          <w:szCs w:val="20"/>
        </w:rPr>
        <w:t xml:space="preserve"> which includes development, designing, implementation, testing</w:t>
      </w:r>
      <w:r w:rsidR="00A30F27" w:rsidRPr="002224EE">
        <w:rPr>
          <w:sz w:val="20"/>
          <w:szCs w:val="20"/>
        </w:rPr>
        <w:t>, maintenance</w:t>
      </w:r>
      <w:r w:rsidR="00A37077" w:rsidRPr="002224EE">
        <w:rPr>
          <w:sz w:val="20"/>
          <w:szCs w:val="20"/>
        </w:rPr>
        <w:t xml:space="preserve"> and</w:t>
      </w:r>
      <w:r w:rsidR="00D91130" w:rsidRPr="002224EE">
        <w:rPr>
          <w:sz w:val="20"/>
          <w:szCs w:val="20"/>
        </w:rPr>
        <w:t xml:space="preserve"> documentation of iOS and W</w:t>
      </w:r>
      <w:r w:rsidR="00A37077" w:rsidRPr="002224EE">
        <w:rPr>
          <w:sz w:val="20"/>
          <w:szCs w:val="20"/>
        </w:rPr>
        <w:t>eb</w:t>
      </w:r>
      <w:r w:rsidR="00D91130" w:rsidRPr="002224EE">
        <w:rPr>
          <w:sz w:val="20"/>
          <w:szCs w:val="20"/>
        </w:rPr>
        <w:t xml:space="preserve"> applications</w:t>
      </w:r>
      <w:r w:rsidR="00A37077" w:rsidRPr="002224EE">
        <w:rPr>
          <w:sz w:val="20"/>
          <w:szCs w:val="20"/>
        </w:rPr>
        <w:t>.</w:t>
      </w:r>
    </w:p>
    <w:p w14:paraId="0855CED7" w14:textId="2BCAEA1F" w:rsidR="00D91130" w:rsidRPr="002224EE" w:rsidRDefault="00D91130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Experienced in </w:t>
      </w:r>
      <w:r w:rsidR="00A37077" w:rsidRPr="002224EE">
        <w:rPr>
          <w:sz w:val="20"/>
          <w:szCs w:val="20"/>
        </w:rPr>
        <w:t xml:space="preserve">Application Development using </w:t>
      </w:r>
      <w:r w:rsidR="00A37077" w:rsidRPr="002224EE">
        <w:rPr>
          <w:b/>
          <w:bCs/>
          <w:sz w:val="20"/>
          <w:szCs w:val="20"/>
        </w:rPr>
        <w:t>Objective C</w:t>
      </w:r>
      <w:r w:rsidR="00A37077" w:rsidRPr="002224EE">
        <w:rPr>
          <w:sz w:val="20"/>
          <w:szCs w:val="20"/>
        </w:rPr>
        <w:t xml:space="preserve"> and </w:t>
      </w:r>
      <w:r w:rsidR="00A37077" w:rsidRPr="002224EE">
        <w:rPr>
          <w:b/>
          <w:bCs/>
          <w:sz w:val="20"/>
          <w:szCs w:val="20"/>
        </w:rPr>
        <w:t>SWIFT</w:t>
      </w:r>
      <w:r w:rsidR="00A37077" w:rsidRPr="002224EE">
        <w:rPr>
          <w:sz w:val="20"/>
          <w:szCs w:val="20"/>
        </w:rPr>
        <w:t xml:space="preserve"> </w:t>
      </w:r>
      <w:r w:rsidRPr="002224EE">
        <w:rPr>
          <w:sz w:val="20"/>
          <w:szCs w:val="20"/>
        </w:rPr>
        <w:t>on iPhone, iPad and tvOS platforms.</w:t>
      </w:r>
    </w:p>
    <w:p w14:paraId="7DDA86DB" w14:textId="77777777" w:rsidR="00D91130" w:rsidRPr="002224EE" w:rsidRDefault="00D91130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Experience in using Apple frameworks </w:t>
      </w:r>
      <w:r w:rsidR="00A37077" w:rsidRPr="002224EE">
        <w:rPr>
          <w:sz w:val="20"/>
          <w:szCs w:val="20"/>
        </w:rPr>
        <w:t>including, but not limited to UIKit, Core Foundation and Cocoa touch, Core Frameworks like Map Kit, Core services, Core Graphics, Core animation, SQLite, Core Da</w:t>
      </w:r>
      <w:r w:rsidRPr="002224EE">
        <w:rPr>
          <w:sz w:val="20"/>
          <w:szCs w:val="20"/>
        </w:rPr>
        <w:t>ta, Core Bluetooth.</w:t>
      </w:r>
    </w:p>
    <w:p w14:paraId="58902CDE" w14:textId="77777777" w:rsidR="00A37077" w:rsidRPr="002224EE" w:rsidRDefault="00A37077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Extensive experience Consuming </w:t>
      </w:r>
      <w:r w:rsidRPr="002224EE">
        <w:rPr>
          <w:b/>
          <w:bCs/>
          <w:sz w:val="20"/>
          <w:szCs w:val="20"/>
        </w:rPr>
        <w:t>SOAP and REST Web Services</w:t>
      </w:r>
      <w:r w:rsidRPr="002224EE">
        <w:rPr>
          <w:sz w:val="20"/>
          <w:szCs w:val="20"/>
        </w:rPr>
        <w:t xml:space="preserve"> and 3rd party </w:t>
      </w:r>
      <w:r w:rsidRPr="002224EE">
        <w:rPr>
          <w:b/>
          <w:bCs/>
          <w:sz w:val="20"/>
          <w:szCs w:val="20"/>
        </w:rPr>
        <w:t>APIs</w:t>
      </w:r>
      <w:r w:rsidRPr="002224EE">
        <w:rPr>
          <w:sz w:val="20"/>
          <w:szCs w:val="20"/>
        </w:rPr>
        <w:t>.</w:t>
      </w:r>
    </w:p>
    <w:p w14:paraId="2E162341" w14:textId="77777777" w:rsidR="00A37077" w:rsidRPr="002224EE" w:rsidRDefault="00A37077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Strong Experience on </w:t>
      </w:r>
      <w:r w:rsidRPr="002224EE">
        <w:rPr>
          <w:b/>
          <w:sz w:val="20"/>
          <w:szCs w:val="20"/>
        </w:rPr>
        <w:t>XCode</w:t>
      </w:r>
      <w:r w:rsidRPr="002224EE">
        <w:rPr>
          <w:sz w:val="20"/>
          <w:szCs w:val="20"/>
        </w:rPr>
        <w:t xml:space="preserve"> Interface Builder and </w:t>
      </w:r>
      <w:r w:rsidRPr="002224EE">
        <w:rPr>
          <w:b/>
          <w:sz w:val="20"/>
          <w:szCs w:val="20"/>
        </w:rPr>
        <w:t>Instruments</w:t>
      </w:r>
      <w:r w:rsidRPr="002224EE">
        <w:rPr>
          <w:sz w:val="20"/>
          <w:szCs w:val="20"/>
        </w:rPr>
        <w:t>.</w:t>
      </w:r>
    </w:p>
    <w:p w14:paraId="34350FC4" w14:textId="7DC36683" w:rsidR="00A37077" w:rsidRPr="002224EE" w:rsidRDefault="00A37077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Created and customized views, </w:t>
      </w:r>
      <w:r w:rsidRPr="002224EE">
        <w:rPr>
          <w:b/>
          <w:bCs/>
          <w:sz w:val="20"/>
          <w:szCs w:val="20"/>
        </w:rPr>
        <w:t>table views, tab bars</w:t>
      </w:r>
      <w:r w:rsidRPr="002224EE">
        <w:rPr>
          <w:sz w:val="20"/>
          <w:szCs w:val="20"/>
        </w:rPr>
        <w:t xml:space="preserve"> and </w:t>
      </w:r>
      <w:r w:rsidRPr="002224EE">
        <w:rPr>
          <w:b/>
          <w:bCs/>
          <w:sz w:val="20"/>
          <w:szCs w:val="20"/>
        </w:rPr>
        <w:t>navigation bars</w:t>
      </w:r>
      <w:r w:rsidRPr="002224EE">
        <w:rPr>
          <w:sz w:val="20"/>
          <w:szCs w:val="20"/>
        </w:rPr>
        <w:t xml:space="preserve"> which are some basic functionality in a multi-view application.</w:t>
      </w:r>
    </w:p>
    <w:p w14:paraId="72AAA7FE" w14:textId="77777777" w:rsidR="00A37077" w:rsidRPr="002224EE" w:rsidRDefault="00A37077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Expertise in </w:t>
      </w:r>
      <w:r w:rsidRPr="002224EE">
        <w:rPr>
          <w:b/>
          <w:bCs/>
          <w:sz w:val="20"/>
          <w:szCs w:val="20"/>
        </w:rPr>
        <w:t>MVC, MVVM design architecture</w:t>
      </w:r>
      <w:r w:rsidRPr="002224EE">
        <w:rPr>
          <w:sz w:val="20"/>
          <w:szCs w:val="20"/>
        </w:rPr>
        <w:t xml:space="preserve">, </w:t>
      </w:r>
      <w:r w:rsidRPr="002224EE">
        <w:rPr>
          <w:b/>
          <w:bCs/>
          <w:sz w:val="20"/>
          <w:szCs w:val="20"/>
        </w:rPr>
        <w:t>Cocoa design patterns</w:t>
      </w:r>
      <w:r w:rsidRPr="002224EE">
        <w:rPr>
          <w:sz w:val="20"/>
          <w:szCs w:val="20"/>
        </w:rPr>
        <w:t xml:space="preserve"> and concepts like delegation, protocols and categories.</w:t>
      </w:r>
    </w:p>
    <w:p w14:paraId="17FBBAA8" w14:textId="584C6631" w:rsidR="00A37077" w:rsidRPr="002224EE" w:rsidRDefault="00A37077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>Worked on Multi</w:t>
      </w:r>
      <w:r w:rsidR="00D91130" w:rsidRPr="002224EE">
        <w:rPr>
          <w:sz w:val="20"/>
          <w:szCs w:val="20"/>
        </w:rPr>
        <w:t>-t</w:t>
      </w:r>
      <w:r w:rsidRPr="002224EE">
        <w:rPr>
          <w:sz w:val="20"/>
          <w:szCs w:val="20"/>
        </w:rPr>
        <w:t xml:space="preserve">hreading concepts using </w:t>
      </w:r>
      <w:r w:rsidRPr="002224EE">
        <w:rPr>
          <w:b/>
          <w:bCs/>
          <w:sz w:val="20"/>
          <w:szCs w:val="20"/>
        </w:rPr>
        <w:t xml:space="preserve">GCD </w:t>
      </w:r>
      <w:r w:rsidRPr="002224EE">
        <w:rPr>
          <w:sz w:val="20"/>
          <w:szCs w:val="20"/>
        </w:rPr>
        <w:t xml:space="preserve">and </w:t>
      </w:r>
      <w:r w:rsidRPr="002224EE">
        <w:rPr>
          <w:b/>
          <w:sz w:val="20"/>
          <w:szCs w:val="20"/>
        </w:rPr>
        <w:t>Operational</w:t>
      </w:r>
      <w:r w:rsidRPr="002224EE">
        <w:rPr>
          <w:sz w:val="20"/>
          <w:szCs w:val="20"/>
        </w:rPr>
        <w:t xml:space="preserve"> </w:t>
      </w:r>
      <w:r w:rsidRPr="002224EE">
        <w:rPr>
          <w:b/>
          <w:sz w:val="20"/>
          <w:szCs w:val="20"/>
        </w:rPr>
        <w:t>queues</w:t>
      </w:r>
      <w:r w:rsidRPr="002224EE">
        <w:rPr>
          <w:sz w:val="20"/>
          <w:szCs w:val="20"/>
        </w:rPr>
        <w:t xml:space="preserve"> in order to achieve optimum performance.</w:t>
      </w:r>
    </w:p>
    <w:p w14:paraId="11D5C2C1" w14:textId="6626AD34" w:rsidR="00A37077" w:rsidRPr="002224EE" w:rsidRDefault="00A37077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Experience working with in-app purchase application for the </w:t>
      </w:r>
      <w:r w:rsidRPr="002224EE">
        <w:rPr>
          <w:b/>
          <w:bCs/>
          <w:sz w:val="20"/>
          <w:szCs w:val="20"/>
        </w:rPr>
        <w:t>iPhone/iPad</w:t>
      </w:r>
      <w:r w:rsidRPr="002224EE">
        <w:rPr>
          <w:sz w:val="20"/>
          <w:szCs w:val="20"/>
        </w:rPr>
        <w:t xml:space="preserve"> along with distinct marketing based applications enhancing sharing through </w:t>
      </w:r>
      <w:r w:rsidRPr="002224EE">
        <w:rPr>
          <w:b/>
          <w:bCs/>
          <w:sz w:val="20"/>
          <w:szCs w:val="20"/>
        </w:rPr>
        <w:t>social networks</w:t>
      </w:r>
      <w:r w:rsidRPr="002224EE">
        <w:rPr>
          <w:sz w:val="20"/>
          <w:szCs w:val="20"/>
        </w:rPr>
        <w:t xml:space="preserve"> and email.</w:t>
      </w:r>
    </w:p>
    <w:p w14:paraId="399D3CFB" w14:textId="74CF7E67" w:rsidR="00D06E2C" w:rsidRPr="002224EE" w:rsidRDefault="000C52BA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Splendid work awareness in </w:t>
      </w:r>
      <w:proofErr w:type="gramStart"/>
      <w:r w:rsidR="004E253C" w:rsidRPr="002224EE">
        <w:rPr>
          <w:sz w:val="20"/>
          <w:szCs w:val="20"/>
        </w:rPr>
        <w:t>Agile</w:t>
      </w:r>
      <w:proofErr w:type="gramEnd"/>
      <w:r w:rsidRPr="002224EE">
        <w:rPr>
          <w:sz w:val="20"/>
          <w:szCs w:val="20"/>
        </w:rPr>
        <w:t xml:space="preserve"> development methodology (SCRUM &amp; SPRINT).</w:t>
      </w:r>
    </w:p>
    <w:p w14:paraId="60393575" w14:textId="17CE92D2" w:rsidR="00A37077" w:rsidRPr="002224EE" w:rsidRDefault="00A37077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>Proficient in programming languages such as</w:t>
      </w:r>
      <w:r w:rsidRPr="002224EE">
        <w:rPr>
          <w:b/>
          <w:bCs/>
          <w:sz w:val="20"/>
          <w:szCs w:val="20"/>
        </w:rPr>
        <w:t xml:space="preserve"> HTML</w:t>
      </w:r>
      <w:r w:rsidR="00A30F27" w:rsidRPr="002224EE">
        <w:rPr>
          <w:b/>
          <w:bCs/>
          <w:sz w:val="20"/>
          <w:szCs w:val="20"/>
        </w:rPr>
        <w:t xml:space="preserve"> </w:t>
      </w:r>
      <w:r w:rsidRPr="002224EE">
        <w:rPr>
          <w:b/>
          <w:bCs/>
          <w:sz w:val="20"/>
          <w:szCs w:val="20"/>
        </w:rPr>
        <w:t>5</w:t>
      </w:r>
      <w:r w:rsidR="00A30F27" w:rsidRPr="002224EE">
        <w:rPr>
          <w:b/>
          <w:bCs/>
          <w:sz w:val="20"/>
          <w:szCs w:val="20"/>
        </w:rPr>
        <w:t xml:space="preserve"> </w:t>
      </w:r>
      <w:r w:rsidRPr="002224EE">
        <w:rPr>
          <w:sz w:val="20"/>
          <w:szCs w:val="20"/>
        </w:rPr>
        <w:t xml:space="preserve">and </w:t>
      </w:r>
      <w:r w:rsidRPr="002224EE">
        <w:rPr>
          <w:b/>
          <w:bCs/>
          <w:sz w:val="20"/>
          <w:szCs w:val="20"/>
        </w:rPr>
        <w:t>JavaScript</w:t>
      </w:r>
      <w:r w:rsidRPr="002224EE">
        <w:rPr>
          <w:sz w:val="20"/>
          <w:szCs w:val="20"/>
        </w:rPr>
        <w:t>.</w:t>
      </w:r>
    </w:p>
    <w:p w14:paraId="2FB179F3" w14:textId="77777777" w:rsidR="004E253C" w:rsidRPr="002224EE" w:rsidRDefault="004E253C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Knowledge of </w:t>
      </w:r>
      <w:r w:rsidRPr="002224EE">
        <w:rPr>
          <w:b/>
          <w:bCs/>
          <w:sz w:val="20"/>
          <w:szCs w:val="20"/>
        </w:rPr>
        <w:t>Object Oriented Concepts</w:t>
      </w:r>
      <w:r w:rsidRPr="002224EE">
        <w:rPr>
          <w:sz w:val="20"/>
          <w:szCs w:val="20"/>
        </w:rPr>
        <w:t xml:space="preserve"> and good development experience in using those concepts in building re-usable code.</w:t>
      </w:r>
    </w:p>
    <w:p w14:paraId="081E6F38" w14:textId="7928B4E9" w:rsidR="004E253C" w:rsidRPr="002224EE" w:rsidRDefault="004E253C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 xml:space="preserve">Proficient in source control </w:t>
      </w:r>
      <w:r w:rsidR="00A678EA" w:rsidRPr="002224EE">
        <w:rPr>
          <w:sz w:val="20"/>
          <w:szCs w:val="20"/>
        </w:rPr>
        <w:t>tools like</w:t>
      </w:r>
      <w:r w:rsidRPr="002224EE">
        <w:rPr>
          <w:sz w:val="20"/>
          <w:szCs w:val="20"/>
        </w:rPr>
        <w:t xml:space="preserve"> </w:t>
      </w:r>
      <w:r w:rsidR="00A678EA" w:rsidRPr="002224EE">
        <w:rPr>
          <w:b/>
          <w:bCs/>
          <w:sz w:val="20"/>
          <w:szCs w:val="20"/>
        </w:rPr>
        <w:t>Git and</w:t>
      </w:r>
      <w:r w:rsidRPr="002224EE">
        <w:rPr>
          <w:b/>
          <w:bCs/>
          <w:sz w:val="20"/>
          <w:szCs w:val="20"/>
        </w:rPr>
        <w:t xml:space="preserve"> SVN.</w:t>
      </w:r>
    </w:p>
    <w:p w14:paraId="6A7BEFF5" w14:textId="62B5BDF4" w:rsidR="004E253C" w:rsidRPr="002224EE" w:rsidRDefault="00311E0B" w:rsidP="002224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2224EE">
        <w:rPr>
          <w:sz w:val="20"/>
          <w:szCs w:val="20"/>
        </w:rPr>
        <w:t>Strong commitment to organizational work ethics, value based decision-making and managerial skills.</w:t>
      </w:r>
    </w:p>
    <w:p w14:paraId="50F6BC60" w14:textId="77777777" w:rsidR="00A37077" w:rsidRPr="002224EE" w:rsidRDefault="00A37077" w:rsidP="00A72325">
      <w:pPr>
        <w:spacing w:line="276" w:lineRule="auto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 </w:t>
      </w:r>
    </w:p>
    <w:p w14:paraId="11DF93FC" w14:textId="0FEEC442" w:rsidR="00F5490E" w:rsidRPr="002224EE" w:rsidRDefault="002224EE" w:rsidP="005A6373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</w:pPr>
      <w:r w:rsidRPr="002224EE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ROFESSIONAL EXPERIENCE</w:t>
      </w:r>
    </w:p>
    <w:p w14:paraId="1B5BEDC6" w14:textId="6F18A2CA" w:rsidR="005A6373" w:rsidRPr="002224EE" w:rsidRDefault="00C13909" w:rsidP="00F5490E">
      <w:pPr>
        <w:pStyle w:val="NormalWeb"/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</w:pPr>
      <w:r w:rsidRPr="002224EE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ATT (</w:t>
      </w:r>
      <w:r w:rsidR="005A6373" w:rsidRPr="002224EE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DIRECTV</w:t>
      </w:r>
      <w:r w:rsidRPr="002224EE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)</w:t>
      </w:r>
      <w:r w:rsidR="005A6373" w:rsidRPr="002224EE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 El Segundo, CA</w:t>
      </w:r>
      <w:r w:rsidR="005A6373" w:rsidRPr="002224EE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  <w:r w:rsidR="005A6373" w:rsidRPr="002224EE">
        <w:rPr>
          <w:rFonts w:asciiTheme="minorHAnsi" w:hAnsiTheme="minorHAnsi" w:cstheme="minorHAnsi"/>
          <w:b/>
          <w:bCs/>
          <w:i/>
          <w:color w:val="auto"/>
          <w:sz w:val="20"/>
          <w:szCs w:val="20"/>
          <w:shd w:val="clear" w:color="auto" w:fill="FFFFFF"/>
        </w:rPr>
        <w:tab/>
      </w:r>
      <w:r w:rsidR="002224EE" w:rsidRPr="002224EE">
        <w:rPr>
          <w:rFonts w:asciiTheme="minorHAnsi" w:hAnsiTheme="minorHAnsi" w:cstheme="minorHAnsi"/>
          <w:b/>
          <w:bCs/>
          <w:i/>
          <w:color w:val="auto"/>
          <w:sz w:val="20"/>
          <w:szCs w:val="20"/>
          <w:shd w:val="clear" w:color="auto" w:fill="FFFFFF"/>
        </w:rPr>
        <w:t xml:space="preserve">       </w:t>
      </w:r>
      <w:r w:rsidR="002224EE" w:rsidRPr="002224EE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Sr. iOS Developer</w:t>
      </w:r>
      <w:r w:rsidR="005A6373" w:rsidRPr="002224EE">
        <w:rPr>
          <w:rFonts w:asciiTheme="minorHAnsi" w:hAnsiTheme="minorHAnsi" w:cstheme="minorHAnsi"/>
          <w:b/>
          <w:bCs/>
          <w:i/>
          <w:color w:val="auto"/>
          <w:sz w:val="20"/>
          <w:szCs w:val="20"/>
          <w:shd w:val="clear" w:color="auto" w:fill="FFFFFF"/>
        </w:rPr>
        <w:tab/>
      </w:r>
      <w:r w:rsidR="005A6373" w:rsidRPr="002224EE">
        <w:rPr>
          <w:rFonts w:asciiTheme="minorHAnsi" w:hAnsiTheme="minorHAnsi" w:cstheme="minorHAnsi"/>
          <w:b/>
          <w:bCs/>
          <w:i/>
          <w:color w:val="auto"/>
          <w:sz w:val="20"/>
          <w:szCs w:val="20"/>
          <w:shd w:val="clear" w:color="auto" w:fill="FFFFFF"/>
        </w:rPr>
        <w:tab/>
      </w:r>
      <w:r w:rsidR="005A6373" w:rsidRPr="002224EE">
        <w:rPr>
          <w:rFonts w:asciiTheme="minorHAnsi" w:hAnsiTheme="minorHAnsi" w:cstheme="minorHAnsi"/>
          <w:b/>
          <w:bCs/>
          <w:i/>
          <w:color w:val="auto"/>
          <w:sz w:val="20"/>
          <w:szCs w:val="20"/>
          <w:shd w:val="clear" w:color="auto" w:fill="FFFFFF"/>
        </w:rPr>
        <w:tab/>
      </w:r>
      <w:r w:rsidR="005A6373" w:rsidRPr="002224EE">
        <w:rPr>
          <w:rFonts w:asciiTheme="minorHAnsi" w:hAnsiTheme="minorHAnsi" w:cstheme="minorHAnsi"/>
          <w:b/>
          <w:bCs/>
          <w:i/>
          <w:color w:val="auto"/>
          <w:sz w:val="20"/>
          <w:szCs w:val="20"/>
          <w:shd w:val="clear" w:color="auto" w:fill="FFFFFF"/>
        </w:rPr>
        <w:tab/>
      </w:r>
      <w:r w:rsidR="00F5490E" w:rsidRPr="002224EE">
        <w:rPr>
          <w:rFonts w:asciiTheme="minorHAnsi" w:hAnsiTheme="minorHAnsi" w:cstheme="minorHAnsi"/>
          <w:b/>
          <w:bCs/>
          <w:i/>
          <w:color w:val="auto"/>
          <w:sz w:val="20"/>
          <w:szCs w:val="20"/>
          <w:shd w:val="clear" w:color="auto" w:fill="FFFFFF"/>
        </w:rPr>
        <w:t xml:space="preserve"> </w:t>
      </w:r>
      <w:r w:rsidR="005A6373" w:rsidRPr="002224EE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Sept 2015 - Present</w:t>
      </w:r>
    </w:p>
    <w:p w14:paraId="635918A2" w14:textId="308ED148" w:rsidR="005A6373" w:rsidRPr="002224EE" w:rsidRDefault="005A6373" w:rsidP="005A6373">
      <w:pPr>
        <w:tabs>
          <w:tab w:val="left" w:pos="180"/>
        </w:tabs>
        <w:contextualSpacing/>
        <w:jc w:val="both"/>
        <w:rPr>
          <w:rFonts w:asciiTheme="minorHAnsi" w:hAnsiTheme="minorHAnsi" w:cstheme="minorHAnsi"/>
          <w:b/>
        </w:rPr>
      </w:pPr>
      <w:r w:rsidRPr="002224EE">
        <w:rPr>
          <w:rFonts w:asciiTheme="minorHAnsi" w:hAnsiTheme="minorHAnsi" w:cstheme="minorHAnsi"/>
          <w:b/>
        </w:rPr>
        <w:t>Responsibilities</w:t>
      </w:r>
      <w:r w:rsidR="00F5490E" w:rsidRPr="002224EE">
        <w:rPr>
          <w:rFonts w:asciiTheme="minorHAnsi" w:hAnsiTheme="minorHAnsi" w:cstheme="minorHAnsi"/>
          <w:b/>
        </w:rPr>
        <w:t>:</w:t>
      </w:r>
    </w:p>
    <w:p w14:paraId="6C12F490" w14:textId="5678B3E9" w:rsidR="005A6373" w:rsidRPr="002224EE" w:rsidRDefault="00D01136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Worked on Directv streaming application for the end user</w:t>
      </w:r>
      <w:r w:rsidR="000072F8" w:rsidRPr="002224EE">
        <w:rPr>
          <w:rFonts w:asciiTheme="minorHAnsi" w:hAnsiTheme="minorHAnsi" w:cstheme="minorHAnsi"/>
        </w:rPr>
        <w:t xml:space="preserve"> </w:t>
      </w:r>
      <w:r w:rsidR="000072F8" w:rsidRPr="002224EE">
        <w:rPr>
          <w:rStyle w:val="apple-converted-space"/>
          <w:rFonts w:asciiTheme="minorHAnsi" w:hAnsiTheme="minorHAnsi" w:cstheme="minorHAnsi"/>
        </w:rPr>
        <w:t>which enriches customer experience through features including Content Delivery, Mobile Live Streaming, Video on Demand, Interactive Services, Recommendations, Dynamic Ad Insertion and many others</w:t>
      </w:r>
    </w:p>
    <w:p w14:paraId="79FC3C52" w14:textId="5D13DACC" w:rsidR="0098368B" w:rsidRPr="002224EE" w:rsidRDefault="00D01136" w:rsidP="00724A6E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Rewrite the wh</w:t>
      </w:r>
      <w:r w:rsidR="00F90847" w:rsidRPr="002224EE">
        <w:rPr>
          <w:rFonts w:asciiTheme="minorHAnsi" w:hAnsiTheme="minorHAnsi" w:cstheme="minorHAnsi"/>
        </w:rPr>
        <w:t>ole application from Objective C to S</w:t>
      </w:r>
      <w:r w:rsidR="00724A6E" w:rsidRPr="002224EE">
        <w:rPr>
          <w:rFonts w:asciiTheme="minorHAnsi" w:hAnsiTheme="minorHAnsi" w:cstheme="minorHAnsi"/>
        </w:rPr>
        <w:t>wift and w</w:t>
      </w:r>
      <w:r w:rsidR="007D21B9" w:rsidRPr="002224EE">
        <w:rPr>
          <w:rFonts w:asciiTheme="minorHAnsi" w:hAnsiTheme="minorHAnsi" w:cstheme="minorHAnsi"/>
        </w:rPr>
        <w:t xml:space="preserve">orked with </w:t>
      </w:r>
      <w:r w:rsidR="00F90847" w:rsidRPr="002224EE">
        <w:rPr>
          <w:rFonts w:asciiTheme="minorHAnsi" w:hAnsiTheme="minorHAnsi" w:cstheme="minorHAnsi"/>
        </w:rPr>
        <w:t xml:space="preserve">different versions of </w:t>
      </w:r>
      <w:r w:rsidR="00F90847" w:rsidRPr="002224EE">
        <w:rPr>
          <w:rFonts w:asciiTheme="minorHAnsi" w:hAnsiTheme="minorHAnsi" w:cstheme="minorHAnsi"/>
          <w:b/>
        </w:rPr>
        <w:t>Swift</w:t>
      </w:r>
      <w:r w:rsidR="00F90847" w:rsidRPr="002224EE">
        <w:rPr>
          <w:rFonts w:asciiTheme="minorHAnsi" w:hAnsiTheme="minorHAnsi" w:cstheme="minorHAnsi"/>
        </w:rPr>
        <w:t xml:space="preserve"> (</w:t>
      </w:r>
      <w:r w:rsidR="007D21B9" w:rsidRPr="002224EE">
        <w:rPr>
          <w:rFonts w:asciiTheme="minorHAnsi" w:hAnsiTheme="minorHAnsi" w:cstheme="minorHAnsi"/>
        </w:rPr>
        <w:t>3.0 and 4.0).</w:t>
      </w:r>
    </w:p>
    <w:p w14:paraId="5CA30A3A" w14:textId="77777777" w:rsidR="007D21B9" w:rsidRPr="002224EE" w:rsidRDefault="007D21B9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Implemented POC</w:t>
      </w:r>
      <w:r w:rsidR="001721C3" w:rsidRPr="002224EE">
        <w:rPr>
          <w:rFonts w:asciiTheme="minorHAnsi" w:hAnsiTheme="minorHAnsi" w:cstheme="minorHAnsi"/>
        </w:rPr>
        <w:t>’s</w:t>
      </w:r>
      <w:r w:rsidRPr="002224EE">
        <w:rPr>
          <w:rFonts w:asciiTheme="minorHAnsi" w:hAnsiTheme="minorHAnsi" w:cstheme="minorHAnsi"/>
        </w:rPr>
        <w:t xml:space="preserve"> using ARKit and MLKit in iOS11.</w:t>
      </w:r>
    </w:p>
    <w:p w14:paraId="75CC3765" w14:textId="77777777" w:rsidR="00D01136" w:rsidRPr="002224EE" w:rsidRDefault="00D01136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Develop application for all the devices (iPhone, iPad and Apple TV)</w:t>
      </w:r>
      <w:r w:rsidR="0098368B" w:rsidRPr="002224EE">
        <w:rPr>
          <w:rFonts w:asciiTheme="minorHAnsi" w:hAnsiTheme="minorHAnsi" w:cstheme="minorHAnsi"/>
        </w:rPr>
        <w:t>.</w:t>
      </w:r>
    </w:p>
    <w:p w14:paraId="36762636" w14:textId="49062639" w:rsidR="0098368B" w:rsidRPr="002224EE" w:rsidRDefault="00724A6E" w:rsidP="00724A6E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Involved in planning design and architecture for the application and s</w:t>
      </w:r>
      <w:r w:rsidR="0098368B" w:rsidRPr="002224EE">
        <w:rPr>
          <w:rFonts w:asciiTheme="minorHAnsi" w:hAnsiTheme="minorHAnsi" w:cstheme="minorHAnsi"/>
        </w:rPr>
        <w:t xml:space="preserve">et up </w:t>
      </w:r>
      <w:r w:rsidR="0098368B" w:rsidRPr="002224EE">
        <w:rPr>
          <w:rFonts w:asciiTheme="minorHAnsi" w:hAnsiTheme="minorHAnsi" w:cstheme="minorHAnsi"/>
          <w:b/>
        </w:rPr>
        <w:t>Jenkins</w:t>
      </w:r>
      <w:r w:rsidR="0098368B" w:rsidRPr="002224EE">
        <w:rPr>
          <w:rFonts w:asciiTheme="minorHAnsi" w:hAnsiTheme="minorHAnsi" w:cstheme="minorHAnsi"/>
        </w:rPr>
        <w:t xml:space="preserve"> for Continuous Integration.</w:t>
      </w:r>
    </w:p>
    <w:p w14:paraId="640CC047" w14:textId="24F3DF4B" w:rsidR="00D01136" w:rsidRPr="002224EE" w:rsidRDefault="00D01136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Impleme</w:t>
      </w:r>
      <w:r w:rsidR="001721C3" w:rsidRPr="002224EE">
        <w:rPr>
          <w:rFonts w:asciiTheme="minorHAnsi" w:hAnsiTheme="minorHAnsi" w:cstheme="minorHAnsi"/>
        </w:rPr>
        <w:t>n</w:t>
      </w:r>
      <w:r w:rsidRPr="002224EE">
        <w:rPr>
          <w:rFonts w:asciiTheme="minorHAnsi" w:hAnsiTheme="minorHAnsi" w:cstheme="minorHAnsi"/>
        </w:rPr>
        <w:t xml:space="preserve">ted </w:t>
      </w:r>
      <w:r w:rsidRPr="002224EE">
        <w:rPr>
          <w:rFonts w:asciiTheme="minorHAnsi" w:hAnsiTheme="minorHAnsi" w:cstheme="minorHAnsi"/>
          <w:b/>
        </w:rPr>
        <w:t>MVVM</w:t>
      </w:r>
      <w:r w:rsidRPr="002224EE">
        <w:rPr>
          <w:rFonts w:asciiTheme="minorHAnsi" w:hAnsiTheme="minorHAnsi" w:cstheme="minorHAnsi"/>
        </w:rPr>
        <w:t xml:space="preserve"> design pattern </w:t>
      </w:r>
      <w:r w:rsidR="001721C3" w:rsidRPr="002224EE">
        <w:rPr>
          <w:rFonts w:asciiTheme="minorHAnsi" w:hAnsiTheme="minorHAnsi" w:cstheme="minorHAnsi"/>
        </w:rPr>
        <w:t>in the</w:t>
      </w:r>
      <w:r w:rsidR="00C13909" w:rsidRPr="002224EE">
        <w:rPr>
          <w:rFonts w:asciiTheme="minorHAnsi" w:hAnsiTheme="minorHAnsi" w:cstheme="minorHAnsi"/>
        </w:rPr>
        <w:t xml:space="preserve"> </w:t>
      </w:r>
      <w:r w:rsidRPr="002224EE">
        <w:rPr>
          <w:rFonts w:asciiTheme="minorHAnsi" w:hAnsiTheme="minorHAnsi" w:cstheme="minorHAnsi"/>
        </w:rPr>
        <w:t>application.</w:t>
      </w:r>
    </w:p>
    <w:p w14:paraId="58395383" w14:textId="0BF53DB7" w:rsidR="00CC4239" w:rsidRPr="002224EE" w:rsidRDefault="00CC4239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Worked on multiple features like m</w:t>
      </w:r>
      <w:r w:rsidR="00017B15" w:rsidRPr="002224EE">
        <w:rPr>
          <w:rFonts w:asciiTheme="minorHAnsi" w:hAnsiTheme="minorHAnsi" w:cstheme="minorHAnsi"/>
        </w:rPr>
        <w:t>obile-</w:t>
      </w:r>
      <w:r w:rsidRPr="002224EE">
        <w:rPr>
          <w:rFonts w:asciiTheme="minorHAnsi" w:hAnsiTheme="minorHAnsi" w:cstheme="minorHAnsi"/>
        </w:rPr>
        <w:t>DVR, c</w:t>
      </w:r>
      <w:r w:rsidR="00181AE0" w:rsidRPr="002224EE">
        <w:rPr>
          <w:rFonts w:asciiTheme="minorHAnsi" w:hAnsiTheme="minorHAnsi" w:cstheme="minorHAnsi"/>
        </w:rPr>
        <w:t>loud-</w:t>
      </w:r>
      <w:r w:rsidRPr="002224EE">
        <w:rPr>
          <w:rFonts w:asciiTheme="minorHAnsi" w:hAnsiTheme="minorHAnsi" w:cstheme="minorHAnsi"/>
        </w:rPr>
        <w:t>DVR,</w:t>
      </w:r>
      <w:r w:rsidR="00017B15" w:rsidRPr="002224EE">
        <w:rPr>
          <w:rFonts w:asciiTheme="minorHAnsi" w:hAnsiTheme="minorHAnsi" w:cstheme="minorHAnsi"/>
        </w:rPr>
        <w:t xml:space="preserve"> </w:t>
      </w:r>
      <w:r w:rsidRPr="002224EE">
        <w:rPr>
          <w:rFonts w:asciiTheme="minorHAnsi" w:hAnsiTheme="minorHAnsi" w:cstheme="minorHAnsi"/>
        </w:rPr>
        <w:t>Download and GO</w:t>
      </w:r>
      <w:r w:rsidR="001721C3" w:rsidRPr="002224EE">
        <w:rPr>
          <w:rFonts w:asciiTheme="minorHAnsi" w:hAnsiTheme="minorHAnsi" w:cstheme="minorHAnsi"/>
        </w:rPr>
        <w:t>, Common Info, End Card, DAI</w:t>
      </w:r>
      <w:r w:rsidR="00017B15" w:rsidRPr="002224EE">
        <w:rPr>
          <w:rFonts w:asciiTheme="minorHAnsi" w:hAnsiTheme="minorHAnsi" w:cstheme="minorHAnsi"/>
        </w:rPr>
        <w:t xml:space="preserve"> </w:t>
      </w:r>
      <w:r w:rsidR="001721C3" w:rsidRPr="002224EE">
        <w:rPr>
          <w:rFonts w:asciiTheme="minorHAnsi" w:hAnsiTheme="minorHAnsi" w:cstheme="minorHAnsi"/>
        </w:rPr>
        <w:t>(Digital Ad Insertion)</w:t>
      </w:r>
      <w:r w:rsidR="00724A6E" w:rsidRPr="002224EE">
        <w:rPr>
          <w:rFonts w:asciiTheme="minorHAnsi" w:hAnsiTheme="minorHAnsi" w:cstheme="minorHAnsi"/>
        </w:rPr>
        <w:t>, Sever Migration</w:t>
      </w:r>
      <w:r w:rsidRPr="002224EE">
        <w:rPr>
          <w:rFonts w:asciiTheme="minorHAnsi" w:hAnsiTheme="minorHAnsi" w:cstheme="minorHAnsi"/>
        </w:rPr>
        <w:t>.</w:t>
      </w:r>
    </w:p>
    <w:p w14:paraId="2A459BC3" w14:textId="00029E4E" w:rsidR="004655F7" w:rsidRPr="002224EE" w:rsidRDefault="00724A6E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 xml:space="preserve">Implemented </w:t>
      </w:r>
      <w:r w:rsidRPr="002224EE">
        <w:rPr>
          <w:rFonts w:asciiTheme="minorHAnsi" w:hAnsiTheme="minorHAnsi" w:cstheme="minorHAnsi"/>
          <w:b/>
        </w:rPr>
        <w:t>Unit Tests</w:t>
      </w:r>
      <w:r w:rsidRPr="002224EE">
        <w:rPr>
          <w:rFonts w:asciiTheme="minorHAnsi" w:hAnsiTheme="minorHAnsi" w:cstheme="minorHAnsi"/>
        </w:rPr>
        <w:t xml:space="preserve"> across the application </w:t>
      </w:r>
      <w:r w:rsidR="00ED1BCC" w:rsidRPr="002224EE">
        <w:rPr>
          <w:rFonts w:asciiTheme="minorHAnsi" w:hAnsiTheme="minorHAnsi" w:cstheme="minorHAnsi"/>
        </w:rPr>
        <w:t>for Common UI workflows and Core Functionality.</w:t>
      </w:r>
    </w:p>
    <w:p w14:paraId="4B755324" w14:textId="130DD9FE" w:rsidR="00284401" w:rsidRPr="002224EE" w:rsidRDefault="00284401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 xml:space="preserve">Implemented </w:t>
      </w:r>
      <w:r w:rsidRPr="002224EE">
        <w:rPr>
          <w:rFonts w:asciiTheme="minorHAnsi" w:hAnsiTheme="minorHAnsi" w:cstheme="minorHAnsi"/>
          <w:b/>
        </w:rPr>
        <w:t>accessibility</w:t>
      </w:r>
      <w:r w:rsidRPr="002224EE">
        <w:rPr>
          <w:rFonts w:asciiTheme="minorHAnsi" w:hAnsiTheme="minorHAnsi" w:cstheme="minorHAnsi"/>
        </w:rPr>
        <w:t xml:space="preserve"> </w:t>
      </w:r>
      <w:r w:rsidR="00ED1BCC" w:rsidRPr="002224EE">
        <w:rPr>
          <w:rFonts w:asciiTheme="minorHAnsi" w:hAnsiTheme="minorHAnsi" w:cstheme="minorHAnsi"/>
        </w:rPr>
        <w:t xml:space="preserve">framework </w:t>
      </w:r>
      <w:r w:rsidR="001721C3" w:rsidRPr="002224EE">
        <w:rPr>
          <w:rFonts w:asciiTheme="minorHAnsi" w:hAnsiTheme="minorHAnsi" w:cstheme="minorHAnsi"/>
        </w:rPr>
        <w:t xml:space="preserve">in </w:t>
      </w:r>
      <w:r w:rsidRPr="002224EE">
        <w:rPr>
          <w:rFonts w:asciiTheme="minorHAnsi" w:hAnsiTheme="minorHAnsi" w:cstheme="minorHAnsi"/>
        </w:rPr>
        <w:t>the application</w:t>
      </w:r>
      <w:r w:rsidR="00ED1BCC" w:rsidRPr="002224EE">
        <w:rPr>
          <w:rFonts w:asciiTheme="minorHAnsi" w:hAnsiTheme="minorHAnsi" w:cstheme="minorHAnsi"/>
        </w:rPr>
        <w:t xml:space="preserve"> which can be used through out the application</w:t>
      </w:r>
      <w:r w:rsidRPr="002224EE">
        <w:rPr>
          <w:rFonts w:asciiTheme="minorHAnsi" w:hAnsiTheme="minorHAnsi" w:cstheme="minorHAnsi"/>
        </w:rPr>
        <w:t>.</w:t>
      </w:r>
    </w:p>
    <w:p w14:paraId="6F037AF8" w14:textId="4F951282" w:rsidR="004655F7" w:rsidRPr="002224EE" w:rsidRDefault="004655F7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 xml:space="preserve">Integrate </w:t>
      </w:r>
      <w:r w:rsidRPr="002224EE">
        <w:rPr>
          <w:rFonts w:asciiTheme="minorHAnsi" w:hAnsiTheme="minorHAnsi" w:cstheme="minorHAnsi"/>
          <w:b/>
        </w:rPr>
        <w:t xml:space="preserve">Set Top </w:t>
      </w:r>
      <w:proofErr w:type="gramStart"/>
      <w:r w:rsidRPr="002224EE">
        <w:rPr>
          <w:rFonts w:asciiTheme="minorHAnsi" w:hAnsiTheme="minorHAnsi" w:cstheme="minorHAnsi"/>
          <w:b/>
        </w:rPr>
        <w:t>Box</w:t>
      </w:r>
      <w:r w:rsidR="00C13909" w:rsidRPr="002224EE">
        <w:rPr>
          <w:rFonts w:asciiTheme="minorHAnsi" w:hAnsiTheme="minorHAnsi" w:cstheme="minorHAnsi"/>
        </w:rPr>
        <w:t>(</w:t>
      </w:r>
      <w:proofErr w:type="gramEnd"/>
      <w:r w:rsidR="00C13909" w:rsidRPr="002224EE">
        <w:rPr>
          <w:rFonts w:asciiTheme="minorHAnsi" w:hAnsiTheme="minorHAnsi" w:cstheme="minorHAnsi"/>
          <w:b/>
        </w:rPr>
        <w:t>STB</w:t>
      </w:r>
      <w:r w:rsidR="00C13909" w:rsidRPr="002224EE">
        <w:rPr>
          <w:rFonts w:asciiTheme="minorHAnsi" w:hAnsiTheme="minorHAnsi" w:cstheme="minorHAnsi"/>
        </w:rPr>
        <w:t>)</w:t>
      </w:r>
      <w:r w:rsidRPr="002224EE">
        <w:rPr>
          <w:rFonts w:asciiTheme="minorHAnsi" w:hAnsiTheme="minorHAnsi" w:cstheme="minorHAnsi"/>
        </w:rPr>
        <w:t xml:space="preserve"> into the application.</w:t>
      </w:r>
    </w:p>
    <w:p w14:paraId="739175B3" w14:textId="4A42D32E" w:rsidR="00CC4239" w:rsidRPr="002224EE" w:rsidRDefault="001721C3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>Developed</w:t>
      </w:r>
      <w:r w:rsidR="00284401" w:rsidRPr="002224EE">
        <w:rPr>
          <w:rFonts w:asciiTheme="minorHAnsi" w:hAnsiTheme="minorHAnsi" w:cstheme="minorHAnsi"/>
        </w:rPr>
        <w:t xml:space="preserve"> </w:t>
      </w:r>
      <w:r w:rsidR="00284401" w:rsidRPr="002224EE">
        <w:rPr>
          <w:rFonts w:asciiTheme="minorHAnsi" w:hAnsiTheme="minorHAnsi" w:cstheme="minorHAnsi"/>
          <w:b/>
        </w:rPr>
        <w:t>custom collection views, cells, custom views</w:t>
      </w:r>
      <w:r w:rsidR="00284401" w:rsidRPr="002224EE">
        <w:rPr>
          <w:rFonts w:asciiTheme="minorHAnsi" w:hAnsiTheme="minorHAnsi" w:cstheme="minorHAnsi"/>
        </w:rPr>
        <w:t xml:space="preserve"> </w:t>
      </w:r>
      <w:r w:rsidR="00DB367E" w:rsidRPr="002224EE">
        <w:rPr>
          <w:rFonts w:asciiTheme="minorHAnsi" w:hAnsiTheme="minorHAnsi" w:cstheme="minorHAnsi"/>
        </w:rPr>
        <w:t>etc.</w:t>
      </w:r>
      <w:r w:rsidR="00284401" w:rsidRPr="002224EE">
        <w:rPr>
          <w:rFonts w:asciiTheme="minorHAnsi" w:hAnsiTheme="minorHAnsi" w:cstheme="minorHAnsi"/>
        </w:rPr>
        <w:t xml:space="preserve"> </w:t>
      </w:r>
    </w:p>
    <w:p w14:paraId="11869DDE" w14:textId="2414CBFD" w:rsidR="002E0370" w:rsidRPr="002224EE" w:rsidRDefault="002E0370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lastRenderedPageBreak/>
        <w:t xml:space="preserve">Worked extensively with </w:t>
      </w:r>
      <w:r w:rsidRPr="002224EE">
        <w:rPr>
          <w:rFonts w:asciiTheme="minorHAnsi" w:hAnsiTheme="minorHAnsi" w:cstheme="minorHAnsi"/>
          <w:b/>
        </w:rPr>
        <w:t>NSData</w:t>
      </w:r>
      <w:r w:rsidRPr="002224EE">
        <w:rPr>
          <w:rFonts w:asciiTheme="minorHAnsi" w:hAnsiTheme="minorHAnsi" w:cstheme="minorHAnsi"/>
        </w:rPr>
        <w:t xml:space="preserve">, </w:t>
      </w:r>
      <w:r w:rsidRPr="002224EE">
        <w:rPr>
          <w:rStyle w:val="apple-converted-space"/>
          <w:rFonts w:asciiTheme="minorHAnsi" w:hAnsiTheme="minorHAnsi" w:cstheme="minorHAnsi"/>
          <w:b/>
          <w:bCs/>
        </w:rPr>
        <w:t xml:space="preserve">NSPredicate, NSNotifications, NSOperation Queue &amp; custom Table Views </w:t>
      </w:r>
      <w:r w:rsidRPr="002224EE">
        <w:rPr>
          <w:rStyle w:val="apple-converted-space"/>
          <w:rFonts w:asciiTheme="minorHAnsi" w:hAnsiTheme="minorHAnsi" w:cstheme="minorHAnsi"/>
          <w:bCs/>
        </w:rPr>
        <w:t xml:space="preserve">in implementing the UI as per the client requirement. </w:t>
      </w:r>
    </w:p>
    <w:p w14:paraId="2E5D4CBD" w14:textId="77777777" w:rsidR="001721C3" w:rsidRPr="002224EE" w:rsidRDefault="001721C3" w:rsidP="009C0FD3">
      <w:pPr>
        <w:numPr>
          <w:ilvl w:val="0"/>
          <w:numId w:val="17"/>
        </w:numPr>
        <w:tabs>
          <w:tab w:val="left" w:pos="180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</w:rPr>
        <w:t xml:space="preserve">Integrate </w:t>
      </w:r>
      <w:r w:rsidRPr="002224EE">
        <w:rPr>
          <w:rFonts w:asciiTheme="minorHAnsi" w:hAnsiTheme="minorHAnsi" w:cstheme="minorHAnsi"/>
          <w:b/>
        </w:rPr>
        <w:t>AdManager</w:t>
      </w:r>
      <w:r w:rsidRPr="002224EE">
        <w:rPr>
          <w:rFonts w:asciiTheme="minorHAnsi" w:hAnsiTheme="minorHAnsi" w:cstheme="minorHAnsi"/>
        </w:rPr>
        <w:t xml:space="preserve"> framework in </w:t>
      </w:r>
      <w:r w:rsidRPr="002224EE">
        <w:rPr>
          <w:rFonts w:asciiTheme="minorHAnsi" w:hAnsiTheme="minorHAnsi" w:cstheme="minorHAnsi"/>
          <w:b/>
        </w:rPr>
        <w:t xml:space="preserve">Videoplayer </w:t>
      </w:r>
      <w:r w:rsidRPr="002224EE">
        <w:rPr>
          <w:rFonts w:asciiTheme="minorHAnsi" w:hAnsiTheme="minorHAnsi" w:cstheme="minorHAnsi"/>
        </w:rPr>
        <w:t>to allow streaming for 3</w:t>
      </w:r>
      <w:r w:rsidRPr="002224EE">
        <w:rPr>
          <w:rFonts w:asciiTheme="minorHAnsi" w:hAnsiTheme="minorHAnsi" w:cstheme="minorHAnsi"/>
          <w:vertAlign w:val="superscript"/>
        </w:rPr>
        <w:t>rd</w:t>
      </w:r>
      <w:r w:rsidRPr="002224EE">
        <w:rPr>
          <w:rFonts w:asciiTheme="minorHAnsi" w:hAnsiTheme="minorHAnsi" w:cstheme="minorHAnsi"/>
        </w:rPr>
        <w:t xml:space="preserve"> party content such as Hulu, HBO for Ad Transitioning. </w:t>
      </w:r>
    </w:p>
    <w:p w14:paraId="2DC6503F" w14:textId="77777777" w:rsidR="000B225B" w:rsidRPr="002224EE" w:rsidRDefault="000B225B" w:rsidP="009C0FD3">
      <w:pPr>
        <w:jc w:val="both"/>
        <w:rPr>
          <w:rFonts w:asciiTheme="minorHAnsi" w:hAnsiTheme="minorHAnsi" w:cstheme="minorHAnsi"/>
        </w:rPr>
      </w:pPr>
    </w:p>
    <w:p w14:paraId="088602C7" w14:textId="09BA3E62" w:rsidR="000B225B" w:rsidRPr="002224EE" w:rsidRDefault="000B225B" w:rsidP="009C0FD3">
      <w:pPr>
        <w:jc w:val="both"/>
        <w:rPr>
          <w:rFonts w:asciiTheme="minorHAnsi" w:hAnsiTheme="minorHAnsi" w:cstheme="minorHAnsi"/>
        </w:rPr>
      </w:pPr>
      <w:r w:rsidRPr="002224EE">
        <w:rPr>
          <w:rStyle w:val="apple-converted-space"/>
          <w:rFonts w:asciiTheme="minorHAnsi" w:hAnsiTheme="minorHAnsi" w:cstheme="minorHAnsi"/>
          <w:b/>
          <w:shd w:val="clear" w:color="auto" w:fill="FFFFFF"/>
        </w:rPr>
        <w:t xml:space="preserve">AppStore </w:t>
      </w:r>
      <w:proofErr w:type="gramStart"/>
      <w:r w:rsidRPr="002224EE">
        <w:rPr>
          <w:rStyle w:val="apple-converted-space"/>
          <w:rFonts w:asciiTheme="minorHAnsi" w:hAnsiTheme="minorHAnsi" w:cstheme="minorHAnsi"/>
          <w:b/>
          <w:shd w:val="clear" w:color="auto" w:fill="FFFFFF"/>
        </w:rPr>
        <w:t>Link :</w:t>
      </w:r>
      <w:proofErr w:type="gramEnd"/>
      <w:r w:rsidR="007354E6" w:rsidRPr="002224EE">
        <w:rPr>
          <w:rStyle w:val="apple-converted-space"/>
          <w:rFonts w:asciiTheme="minorHAnsi" w:hAnsiTheme="minorHAnsi" w:cstheme="minorHAnsi"/>
          <w:b/>
          <w:shd w:val="clear" w:color="auto" w:fill="FFFFFF"/>
        </w:rPr>
        <w:t xml:space="preserve"> </w:t>
      </w:r>
      <w:r w:rsidR="00496CD3" w:rsidRPr="002224EE">
        <w:rPr>
          <w:rStyle w:val="apple-converted-space"/>
          <w:rFonts w:asciiTheme="minorHAnsi" w:hAnsiTheme="minorHAnsi" w:cstheme="minorHAnsi"/>
          <w:b/>
          <w:shd w:val="clear" w:color="auto" w:fill="FFFFFF"/>
        </w:rPr>
        <w:t xml:space="preserve"> </w:t>
      </w:r>
      <w:hyperlink r:id="rId10" w:history="1">
        <w:r w:rsidR="00496CD3" w:rsidRPr="002224EE">
          <w:rPr>
            <w:rStyle w:val="Hyperlink"/>
            <w:rFonts w:asciiTheme="minorHAnsi" w:hAnsiTheme="minorHAnsi" w:cstheme="minorHAnsi"/>
            <w:b/>
            <w:color w:val="auto"/>
            <w:u w:val="none"/>
            <w:shd w:val="clear" w:color="auto" w:fill="FFFFFF"/>
          </w:rPr>
          <w:t>https://itunes.apple.com/us/app/directv/id307386350?mt=8</w:t>
        </w:r>
      </w:hyperlink>
    </w:p>
    <w:p w14:paraId="71EBDF9B" w14:textId="77777777" w:rsidR="00C13909" w:rsidRPr="002224EE" w:rsidRDefault="00C13909" w:rsidP="009C0FD3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</w:rPr>
      </w:pPr>
    </w:p>
    <w:p w14:paraId="28C9104F" w14:textId="68639C40" w:rsidR="006E2B8D" w:rsidRPr="002224EE" w:rsidRDefault="00096230" w:rsidP="002224EE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2224EE">
        <w:rPr>
          <w:rFonts w:asciiTheme="minorHAnsi" w:hAnsiTheme="minorHAnsi" w:cstheme="minorHAnsi"/>
          <w:b/>
          <w:szCs w:val="20"/>
          <w:shd w:val="clear" w:color="auto" w:fill="FFFFFF"/>
        </w:rPr>
        <w:t xml:space="preserve">Panduit Corp, Tinley </w:t>
      </w:r>
      <w:proofErr w:type="gramStart"/>
      <w:r w:rsidRPr="002224EE">
        <w:rPr>
          <w:rFonts w:asciiTheme="minorHAnsi" w:hAnsiTheme="minorHAnsi" w:cstheme="minorHAnsi"/>
          <w:b/>
          <w:szCs w:val="20"/>
          <w:shd w:val="clear" w:color="auto" w:fill="FFFFFF"/>
        </w:rPr>
        <w:t>park</w:t>
      </w:r>
      <w:proofErr w:type="gramEnd"/>
      <w:r w:rsidRPr="002224EE">
        <w:rPr>
          <w:rFonts w:asciiTheme="minorHAnsi" w:hAnsiTheme="minorHAnsi" w:cstheme="minorHAnsi"/>
          <w:b/>
          <w:szCs w:val="20"/>
          <w:shd w:val="clear" w:color="auto" w:fill="FFFFFF"/>
        </w:rPr>
        <w:t>, IL</w:t>
      </w:r>
      <w:r w:rsidR="00F5490E" w:rsidRPr="002224EE">
        <w:rPr>
          <w:rFonts w:asciiTheme="minorHAnsi" w:hAnsiTheme="minorHAnsi" w:cstheme="minorHAnsi"/>
          <w:b/>
          <w:szCs w:val="20"/>
          <w:shd w:val="clear" w:color="auto" w:fill="FFFFFF"/>
        </w:rPr>
        <w:t>.</w:t>
      </w:r>
      <w:r w:rsidR="00640C8B" w:rsidRPr="002224EE">
        <w:rPr>
          <w:rFonts w:asciiTheme="minorHAnsi" w:hAnsiTheme="minorHAnsi" w:cstheme="minorHAnsi"/>
          <w:b/>
          <w:szCs w:val="20"/>
        </w:rPr>
        <w:tab/>
      </w:r>
      <w:r w:rsidR="002224EE" w:rsidRPr="002224EE">
        <w:rPr>
          <w:rFonts w:asciiTheme="minorHAnsi" w:hAnsiTheme="minorHAnsi" w:cstheme="minorHAnsi"/>
          <w:b/>
          <w:szCs w:val="20"/>
        </w:rPr>
        <w:t>Sr. IOS Developer.</w:t>
      </w:r>
      <w:r w:rsidR="00640C8B" w:rsidRPr="002224EE">
        <w:rPr>
          <w:rFonts w:asciiTheme="minorHAnsi" w:hAnsiTheme="minorHAnsi" w:cstheme="minorHAnsi"/>
          <w:b/>
          <w:szCs w:val="20"/>
        </w:rPr>
        <w:tab/>
      </w:r>
      <w:r w:rsidR="00640C8B" w:rsidRPr="002224EE">
        <w:rPr>
          <w:rFonts w:asciiTheme="minorHAnsi" w:hAnsiTheme="minorHAnsi" w:cstheme="minorHAnsi"/>
          <w:b/>
          <w:szCs w:val="20"/>
        </w:rPr>
        <w:tab/>
      </w:r>
      <w:r w:rsidR="00640C8B" w:rsidRPr="002224EE">
        <w:rPr>
          <w:rFonts w:asciiTheme="minorHAnsi" w:hAnsiTheme="minorHAnsi" w:cstheme="minorHAnsi"/>
          <w:b/>
          <w:szCs w:val="20"/>
        </w:rPr>
        <w:tab/>
      </w:r>
      <w:r w:rsidR="002224EE" w:rsidRPr="002224EE">
        <w:rPr>
          <w:rFonts w:asciiTheme="minorHAnsi" w:hAnsiTheme="minorHAnsi" w:cstheme="minorHAnsi"/>
          <w:b/>
          <w:szCs w:val="20"/>
        </w:rPr>
        <w:t xml:space="preserve">            </w:t>
      </w:r>
      <w:r w:rsidR="00A3081D" w:rsidRPr="002224EE">
        <w:rPr>
          <w:rFonts w:asciiTheme="minorHAnsi" w:hAnsiTheme="minorHAnsi" w:cstheme="minorHAnsi"/>
          <w:b/>
          <w:szCs w:val="20"/>
        </w:rPr>
        <w:t>Jan</w:t>
      </w:r>
      <w:r w:rsidR="000F0281" w:rsidRPr="002224EE">
        <w:rPr>
          <w:rFonts w:asciiTheme="minorHAnsi" w:hAnsiTheme="minorHAnsi" w:cstheme="minorHAnsi"/>
          <w:b/>
          <w:szCs w:val="20"/>
        </w:rPr>
        <w:t xml:space="preserve"> 2015</w:t>
      </w:r>
      <w:r w:rsidR="00065D37" w:rsidRPr="002224EE">
        <w:rPr>
          <w:rFonts w:asciiTheme="minorHAnsi" w:hAnsiTheme="minorHAnsi" w:cstheme="minorHAnsi"/>
          <w:b/>
          <w:szCs w:val="20"/>
        </w:rPr>
        <w:t xml:space="preserve"> – </w:t>
      </w:r>
      <w:r w:rsidR="005829A8" w:rsidRPr="002224EE">
        <w:rPr>
          <w:rFonts w:asciiTheme="minorHAnsi" w:hAnsiTheme="minorHAnsi" w:cstheme="minorHAnsi"/>
          <w:b/>
          <w:szCs w:val="20"/>
        </w:rPr>
        <w:t>S</w:t>
      </w:r>
      <w:r w:rsidR="005A6373" w:rsidRPr="002224EE">
        <w:rPr>
          <w:rFonts w:asciiTheme="minorHAnsi" w:hAnsiTheme="minorHAnsi" w:cstheme="minorHAnsi"/>
          <w:b/>
          <w:szCs w:val="20"/>
        </w:rPr>
        <w:t>ept 2015</w:t>
      </w:r>
    </w:p>
    <w:p w14:paraId="75F3ABA6" w14:textId="506E3FB5" w:rsidR="00F5490E" w:rsidRPr="002224EE" w:rsidRDefault="00F737B3" w:rsidP="00822C2E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2224EE">
        <w:rPr>
          <w:rFonts w:asciiTheme="minorHAnsi" w:hAnsiTheme="minorHAnsi" w:cstheme="minorHAnsi"/>
          <w:b/>
          <w:szCs w:val="20"/>
        </w:rPr>
        <w:t>Responsibilities</w:t>
      </w:r>
      <w:r w:rsidR="00065D37" w:rsidRPr="002224EE">
        <w:rPr>
          <w:rFonts w:asciiTheme="minorHAnsi" w:hAnsiTheme="minorHAnsi" w:cstheme="minorHAnsi"/>
          <w:b/>
          <w:szCs w:val="20"/>
        </w:rPr>
        <w:t>:</w:t>
      </w:r>
    </w:p>
    <w:p w14:paraId="1F8A49E2" w14:textId="11D1E40C" w:rsidR="00C42B1D" w:rsidRPr="002224EE" w:rsidRDefault="00F737B3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Worked extensively with </w:t>
      </w:r>
      <w:r w:rsidRPr="002224EE">
        <w:rPr>
          <w:rFonts w:asciiTheme="minorHAnsi" w:hAnsiTheme="minorHAnsi" w:cstheme="minorHAnsi"/>
          <w:b/>
          <w:szCs w:val="20"/>
        </w:rPr>
        <w:t>Objective</w:t>
      </w:r>
      <w:r w:rsidR="00017B15" w:rsidRPr="002224EE">
        <w:rPr>
          <w:rFonts w:asciiTheme="minorHAnsi" w:hAnsiTheme="minorHAnsi" w:cstheme="minorHAnsi"/>
          <w:b/>
          <w:szCs w:val="20"/>
        </w:rPr>
        <w:t xml:space="preserve"> </w:t>
      </w:r>
      <w:r w:rsidRPr="002224EE">
        <w:rPr>
          <w:rFonts w:asciiTheme="minorHAnsi" w:hAnsiTheme="minorHAnsi" w:cstheme="minorHAnsi"/>
          <w:b/>
          <w:szCs w:val="20"/>
        </w:rPr>
        <w:t>C</w:t>
      </w:r>
      <w:r w:rsidRPr="002224EE">
        <w:rPr>
          <w:rFonts w:asciiTheme="minorHAnsi" w:hAnsiTheme="minorHAnsi" w:cstheme="minorHAnsi"/>
          <w:szCs w:val="20"/>
        </w:rPr>
        <w:t xml:space="preserve"> and </w:t>
      </w:r>
      <w:r w:rsidR="001721C3" w:rsidRPr="002224EE">
        <w:rPr>
          <w:rFonts w:asciiTheme="minorHAnsi" w:hAnsiTheme="minorHAnsi" w:cstheme="minorHAnsi"/>
          <w:b/>
          <w:szCs w:val="20"/>
        </w:rPr>
        <w:t>Swift</w:t>
      </w:r>
      <w:r w:rsidRPr="002224EE">
        <w:rPr>
          <w:rFonts w:asciiTheme="minorHAnsi" w:hAnsiTheme="minorHAnsi" w:cstheme="minorHAnsi"/>
          <w:szCs w:val="20"/>
        </w:rPr>
        <w:t>.</w:t>
      </w:r>
    </w:p>
    <w:p w14:paraId="17412411" w14:textId="77777777" w:rsidR="00862B5E" w:rsidRPr="002224EE" w:rsidRDefault="00862B5E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  <w:shd w:val="clear" w:color="auto" w:fill="FFFFFF"/>
        </w:rPr>
        <w:t>Web services deployment and testing on rest client.</w:t>
      </w:r>
    </w:p>
    <w:p w14:paraId="39116629" w14:textId="77777777" w:rsidR="00862B5E" w:rsidRPr="002224EE" w:rsidRDefault="00862B5E" w:rsidP="009C0FD3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  <w:shd w:val="clear" w:color="auto" w:fill="FFFFFF"/>
        </w:rPr>
        <w:t xml:space="preserve">Responsible for Creating </w:t>
      </w:r>
      <w:r w:rsidRPr="002224EE">
        <w:rPr>
          <w:rFonts w:asciiTheme="minorHAnsi" w:hAnsiTheme="minorHAnsi" w:cstheme="minorHAnsi"/>
          <w:b/>
          <w:shd w:val="clear" w:color="auto" w:fill="FFFFFF"/>
        </w:rPr>
        <w:t>Models</w:t>
      </w:r>
      <w:r w:rsidRPr="002224EE">
        <w:rPr>
          <w:rFonts w:asciiTheme="minorHAnsi" w:hAnsiTheme="minorHAnsi" w:cstheme="minorHAnsi"/>
          <w:shd w:val="clear" w:color="auto" w:fill="FFFFFF"/>
        </w:rPr>
        <w:t xml:space="preserve"> and Services in conformance with the WSDL's provided.</w:t>
      </w:r>
    </w:p>
    <w:p w14:paraId="6B88FF65" w14:textId="2681DDDF" w:rsidR="00CC461D" w:rsidRPr="002224EE" w:rsidRDefault="00CC461D" w:rsidP="009C0FD3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  <w:shd w:val="clear" w:color="auto" w:fill="FFFFFF"/>
        </w:rPr>
        <w:t xml:space="preserve">Responsible for designing an Intelligent Asynchronous Cache Manager to separate the UI code from Service </w:t>
      </w:r>
      <w:r w:rsidR="00017B15" w:rsidRPr="002224EE">
        <w:rPr>
          <w:rFonts w:asciiTheme="minorHAnsi" w:hAnsiTheme="minorHAnsi" w:cstheme="minorHAnsi"/>
          <w:shd w:val="clear" w:color="auto" w:fill="FFFFFF"/>
        </w:rPr>
        <w:t>Call</w:t>
      </w:r>
      <w:r w:rsidRPr="002224EE">
        <w:rPr>
          <w:rFonts w:asciiTheme="minorHAnsi" w:hAnsiTheme="minorHAnsi" w:cstheme="minorHAnsi"/>
          <w:shd w:val="clear" w:color="auto" w:fill="FFFFFF"/>
        </w:rPr>
        <w:t xml:space="preserve"> Code.  </w:t>
      </w:r>
    </w:p>
    <w:p w14:paraId="01BAB0FE" w14:textId="77777777" w:rsidR="00862B5E" w:rsidRPr="002224EE" w:rsidRDefault="00862B5E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Worked with </w:t>
      </w:r>
      <w:r w:rsidRPr="002224EE">
        <w:rPr>
          <w:rFonts w:asciiTheme="minorHAnsi" w:hAnsiTheme="minorHAnsi" w:cstheme="minorHAnsi"/>
          <w:b/>
          <w:bCs/>
          <w:szCs w:val="20"/>
        </w:rPr>
        <w:t>UIKit Framework</w:t>
      </w:r>
      <w:r w:rsidRPr="002224EE">
        <w:rPr>
          <w:rFonts w:asciiTheme="minorHAnsi" w:hAnsiTheme="minorHAnsi" w:cstheme="minorHAnsi"/>
          <w:szCs w:val="20"/>
        </w:rPr>
        <w:t> for the applications at hand.</w:t>
      </w:r>
    </w:p>
    <w:p w14:paraId="38BAA9C2" w14:textId="46D797A5" w:rsidR="00311E0B" w:rsidRPr="002224EE" w:rsidRDefault="00311E0B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Worked with </w:t>
      </w:r>
      <w:r w:rsidRPr="002224EE">
        <w:rPr>
          <w:rFonts w:asciiTheme="minorHAnsi" w:hAnsiTheme="minorHAnsi" w:cstheme="minorHAnsi"/>
          <w:b/>
          <w:szCs w:val="20"/>
        </w:rPr>
        <w:t>core</w:t>
      </w:r>
      <w:r w:rsidRPr="002224EE">
        <w:rPr>
          <w:rFonts w:asciiTheme="minorHAnsi" w:hAnsiTheme="minorHAnsi" w:cstheme="minorHAnsi"/>
          <w:szCs w:val="20"/>
        </w:rPr>
        <w:t xml:space="preserve"> </w:t>
      </w:r>
      <w:r w:rsidRPr="002224EE">
        <w:rPr>
          <w:rFonts w:asciiTheme="minorHAnsi" w:hAnsiTheme="minorHAnsi" w:cstheme="minorHAnsi"/>
          <w:b/>
          <w:szCs w:val="20"/>
        </w:rPr>
        <w:t>locatio</w:t>
      </w:r>
      <w:r w:rsidR="00C13909" w:rsidRPr="002224EE">
        <w:rPr>
          <w:rFonts w:asciiTheme="minorHAnsi" w:hAnsiTheme="minorHAnsi" w:cstheme="minorHAnsi"/>
          <w:b/>
          <w:szCs w:val="20"/>
        </w:rPr>
        <w:t>n</w:t>
      </w:r>
      <w:r w:rsidR="00C13909" w:rsidRPr="002224EE">
        <w:rPr>
          <w:rFonts w:asciiTheme="minorHAnsi" w:hAnsiTheme="minorHAnsi" w:cstheme="minorHAnsi"/>
          <w:szCs w:val="20"/>
        </w:rPr>
        <w:t xml:space="preserve"> framework to get the user location.</w:t>
      </w:r>
    </w:p>
    <w:p w14:paraId="7224B7F1" w14:textId="77777777" w:rsidR="00862B5E" w:rsidRPr="002224EE" w:rsidRDefault="00CC461D" w:rsidP="009C0FD3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2224EE">
        <w:rPr>
          <w:rFonts w:asciiTheme="minorHAnsi" w:hAnsiTheme="minorHAnsi" w:cstheme="minorHAnsi"/>
          <w:shd w:val="clear" w:color="auto" w:fill="FFFFFF"/>
        </w:rPr>
        <w:t>Responsible for Service Integration Development and Testing.</w:t>
      </w:r>
    </w:p>
    <w:p w14:paraId="05B19730" w14:textId="77777777" w:rsidR="00F737B3" w:rsidRPr="002224EE" w:rsidRDefault="00862B5E" w:rsidP="009C0FD3">
      <w:pPr>
        <w:pStyle w:val="MediumGrid1-Accent21"/>
        <w:widowControl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Designed the complete </w:t>
      </w:r>
      <w:r w:rsidRPr="002224EE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MVC</w:t>
      </w: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 flow for the application with UI components and controllers to be used for iPhone.</w:t>
      </w:r>
      <w:r w:rsidR="00F737B3"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  </w:t>
      </w:r>
    </w:p>
    <w:p w14:paraId="0901AF95" w14:textId="77777777" w:rsidR="00F737B3" w:rsidRPr="002224EE" w:rsidRDefault="00F737B3" w:rsidP="009C0FD3">
      <w:pPr>
        <w:pStyle w:val="MediumGrid1-Accent21"/>
        <w:widowControl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Created the complete database using </w:t>
      </w:r>
      <w:r w:rsidRPr="002224EE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coredata</w:t>
      </w: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. </w:t>
      </w:r>
    </w:p>
    <w:p w14:paraId="0C83D170" w14:textId="77777777" w:rsidR="00F737B3" w:rsidRPr="002224EE" w:rsidRDefault="00F737B3" w:rsidP="009C0FD3">
      <w:pPr>
        <w:pStyle w:val="MediumGrid1-Accent21"/>
        <w:widowControl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Beta testing of the application via </w:t>
      </w:r>
      <w:r w:rsidRPr="002224EE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test</w:t>
      </w: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 </w:t>
      </w:r>
      <w:r w:rsidRPr="002224EE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flight</w:t>
      </w: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. </w:t>
      </w:r>
    </w:p>
    <w:p w14:paraId="38067EF8" w14:textId="77777777" w:rsidR="00F737B3" w:rsidRPr="002224EE" w:rsidRDefault="00F737B3" w:rsidP="009C0FD3">
      <w:pPr>
        <w:pStyle w:val="MediumGrid1-Accent21"/>
        <w:widowControl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Publishing the application on App store and then pushing updates after every sprint release.  </w:t>
      </w:r>
    </w:p>
    <w:p w14:paraId="6C41BC4B" w14:textId="77777777" w:rsidR="00F737B3" w:rsidRPr="002224EE" w:rsidRDefault="00F737B3" w:rsidP="009C0FD3">
      <w:pPr>
        <w:pStyle w:val="MediumGrid1-Accent21"/>
        <w:widowControl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Developed critical tools for this project like customized </w:t>
      </w:r>
      <w:r w:rsidRPr="002224EE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navigationbar</w:t>
      </w: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, </w:t>
      </w:r>
      <w:r w:rsidRPr="002224EE">
        <w:rPr>
          <w:rFonts w:asciiTheme="minorHAnsi" w:eastAsia="Times New Roman" w:hAnsiTheme="minorHAnsi" w:cstheme="minorHAnsi"/>
          <w:b/>
          <w:sz w:val="20"/>
          <w:szCs w:val="20"/>
          <w:shd w:val="clear" w:color="auto" w:fill="FFFFFF"/>
        </w:rPr>
        <w:t>pagecontrol</w:t>
      </w:r>
      <w:r w:rsidRPr="002224EE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 and scroll view. </w:t>
      </w:r>
    </w:p>
    <w:p w14:paraId="30E17F09" w14:textId="77777777" w:rsidR="00862B5E" w:rsidRPr="002224EE" w:rsidRDefault="00862B5E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Worked extensively on table view controller and made </w:t>
      </w:r>
      <w:r w:rsidRPr="002224EE">
        <w:rPr>
          <w:rFonts w:asciiTheme="minorHAnsi" w:hAnsiTheme="minorHAnsi" w:cstheme="minorHAnsi"/>
          <w:b/>
          <w:bCs/>
          <w:szCs w:val="20"/>
        </w:rPr>
        <w:t>customized table view cells</w:t>
      </w:r>
      <w:r w:rsidRPr="002224EE">
        <w:rPr>
          <w:rFonts w:asciiTheme="minorHAnsi" w:hAnsiTheme="minorHAnsi" w:cstheme="minorHAnsi"/>
          <w:szCs w:val="20"/>
        </w:rPr>
        <w:t> according to the client</w:t>
      </w:r>
    </w:p>
    <w:p w14:paraId="55D3446D" w14:textId="77777777" w:rsidR="00F737B3" w:rsidRPr="002224EE" w:rsidRDefault="00F737B3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Pre-fetching data for different views for smooth screen transitioning.</w:t>
      </w:r>
    </w:p>
    <w:p w14:paraId="24F4E05E" w14:textId="77777777" w:rsidR="00862B5E" w:rsidRPr="002224EE" w:rsidRDefault="00862B5E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  <w:shd w:val="clear" w:color="auto" w:fill="FFFFFF"/>
        </w:rPr>
        <w:t>Complete data base designing for both android and iPhone.</w:t>
      </w:r>
    </w:p>
    <w:p w14:paraId="615036A9" w14:textId="77777777" w:rsidR="00F737B3" w:rsidRPr="002224EE" w:rsidRDefault="00F737B3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Followed a work data flow principle for design and development.</w:t>
      </w:r>
    </w:p>
    <w:p w14:paraId="5D4DDA4B" w14:textId="77777777" w:rsidR="00F737B3" w:rsidRPr="002224EE" w:rsidRDefault="00F737B3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Worked on web service calls, </w:t>
      </w:r>
      <w:r w:rsidRPr="002224EE">
        <w:rPr>
          <w:rFonts w:asciiTheme="minorHAnsi" w:hAnsiTheme="minorHAnsi" w:cstheme="minorHAnsi"/>
          <w:b/>
          <w:bCs/>
          <w:szCs w:val="20"/>
        </w:rPr>
        <w:t>XML and JSON</w:t>
      </w:r>
      <w:r w:rsidRPr="002224EE">
        <w:rPr>
          <w:rFonts w:asciiTheme="minorHAnsi" w:hAnsiTheme="minorHAnsi" w:cstheme="minorHAnsi"/>
          <w:szCs w:val="20"/>
        </w:rPr>
        <w:t> parsing included in the project.</w:t>
      </w:r>
    </w:p>
    <w:p w14:paraId="0EBC547A" w14:textId="77777777" w:rsidR="00F737B3" w:rsidRPr="002224EE" w:rsidRDefault="00F737B3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Worked with </w:t>
      </w:r>
      <w:r w:rsidRPr="002224EE">
        <w:rPr>
          <w:rFonts w:asciiTheme="minorHAnsi" w:hAnsiTheme="minorHAnsi" w:cstheme="minorHAnsi"/>
          <w:b/>
          <w:bCs/>
          <w:szCs w:val="20"/>
        </w:rPr>
        <w:t>UIKit Framework</w:t>
      </w:r>
      <w:r w:rsidRPr="002224EE">
        <w:rPr>
          <w:rFonts w:asciiTheme="minorHAnsi" w:hAnsiTheme="minorHAnsi" w:cstheme="minorHAnsi"/>
          <w:szCs w:val="20"/>
        </w:rPr>
        <w:t> for development and maintenance.</w:t>
      </w:r>
    </w:p>
    <w:p w14:paraId="6A018F01" w14:textId="77777777" w:rsidR="00862B5E" w:rsidRPr="002224EE" w:rsidRDefault="00862B5E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Worked closely within a cross functional team of testers and developers.</w:t>
      </w:r>
    </w:p>
    <w:p w14:paraId="58D80C87" w14:textId="77777777" w:rsidR="00F737B3" w:rsidRPr="002224EE" w:rsidRDefault="00F737B3" w:rsidP="009C0FD3">
      <w:pPr>
        <w:pStyle w:val="ListBullet"/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Reported progress/challenges to onsite project lead.</w:t>
      </w:r>
    </w:p>
    <w:p w14:paraId="58E8C503" w14:textId="77777777" w:rsidR="00496CD3" w:rsidRPr="002224EE" w:rsidRDefault="00496CD3" w:rsidP="002224EE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Style w:val="apple-converted-space"/>
          <w:rFonts w:asciiTheme="minorHAnsi" w:hAnsiTheme="minorHAnsi" w:cstheme="minorHAnsi"/>
          <w:b/>
          <w:szCs w:val="20"/>
          <w:shd w:val="clear" w:color="auto" w:fill="FFFFFF"/>
        </w:rPr>
      </w:pPr>
      <w:proofErr w:type="spellStart"/>
      <w:r w:rsidRPr="002224EE">
        <w:rPr>
          <w:rStyle w:val="apple-converted-space"/>
          <w:rFonts w:asciiTheme="minorHAnsi" w:hAnsiTheme="minorHAnsi" w:cstheme="minorHAnsi"/>
          <w:b/>
          <w:szCs w:val="20"/>
          <w:shd w:val="clear" w:color="auto" w:fill="FFFFFF"/>
        </w:rPr>
        <w:t>AppStore</w:t>
      </w:r>
      <w:proofErr w:type="spellEnd"/>
      <w:r w:rsidRPr="002224EE">
        <w:rPr>
          <w:rStyle w:val="apple-converted-space"/>
          <w:rFonts w:asciiTheme="minorHAnsi" w:hAnsiTheme="minorHAnsi" w:cstheme="minorHAnsi"/>
          <w:b/>
          <w:szCs w:val="20"/>
          <w:shd w:val="clear" w:color="auto" w:fill="FFFFFF"/>
        </w:rPr>
        <w:t xml:space="preserve"> Link : </w:t>
      </w:r>
      <w:hyperlink r:id="rId11" w:history="1">
        <w:r w:rsidRPr="002224EE">
          <w:rPr>
            <w:rStyle w:val="Hyperlink"/>
            <w:rFonts w:asciiTheme="minorHAnsi" w:hAnsiTheme="minorHAnsi" w:cstheme="minorHAnsi"/>
            <w:b/>
            <w:color w:val="auto"/>
            <w:szCs w:val="20"/>
            <w:u w:val="none"/>
            <w:shd w:val="clear" w:color="auto" w:fill="FFFFFF"/>
          </w:rPr>
          <w:t>https://itunes.apple.com/us/app/panduit-select/id850601103?mt=8</w:t>
        </w:r>
      </w:hyperlink>
    </w:p>
    <w:p w14:paraId="385E2B5D" w14:textId="74DAED96" w:rsidR="00496CD3" w:rsidRPr="002224EE" w:rsidRDefault="00496CD3" w:rsidP="009C0FD3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Style w:val="apple-converted-space"/>
          <w:rFonts w:asciiTheme="minorHAnsi" w:hAnsiTheme="minorHAnsi" w:cstheme="minorHAnsi"/>
          <w:b/>
          <w:szCs w:val="20"/>
          <w:shd w:val="clear" w:color="auto" w:fill="FFFFFF"/>
        </w:rPr>
        <w:t xml:space="preserve"> </w:t>
      </w:r>
    </w:p>
    <w:p w14:paraId="16B3B3C0" w14:textId="77777777" w:rsidR="00065D37" w:rsidRPr="002224EE" w:rsidRDefault="00065D37" w:rsidP="00822C2E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</w:p>
    <w:p w14:paraId="384AA046" w14:textId="140B258D" w:rsidR="002224EE" w:rsidRDefault="006A26A8" w:rsidP="00822C2E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2224EE">
        <w:rPr>
          <w:rFonts w:asciiTheme="minorHAnsi" w:hAnsiTheme="minorHAnsi" w:cstheme="minorHAnsi"/>
          <w:b/>
          <w:szCs w:val="20"/>
        </w:rPr>
        <w:t>Manheim Inc, Atlanta, GA</w:t>
      </w:r>
      <w:r w:rsidR="002224EE" w:rsidRPr="002224EE">
        <w:rPr>
          <w:rFonts w:asciiTheme="minorHAnsi" w:hAnsiTheme="minorHAnsi" w:cstheme="minorHAnsi"/>
          <w:b/>
          <w:szCs w:val="20"/>
        </w:rPr>
        <w:tab/>
      </w:r>
      <w:r w:rsidR="002224EE" w:rsidRPr="002224EE">
        <w:rPr>
          <w:rFonts w:asciiTheme="minorHAnsi" w:hAnsiTheme="minorHAnsi" w:cstheme="minorHAnsi"/>
          <w:b/>
          <w:szCs w:val="20"/>
        </w:rPr>
        <w:tab/>
      </w:r>
      <w:r w:rsidR="002224EE" w:rsidRPr="002224EE">
        <w:rPr>
          <w:rFonts w:asciiTheme="minorHAnsi" w:hAnsiTheme="minorHAnsi" w:cstheme="minorHAnsi"/>
          <w:b/>
          <w:szCs w:val="20"/>
        </w:rPr>
        <w:t>Sr. IOS Developer</w:t>
      </w:r>
      <w:r w:rsidR="00065D37" w:rsidRPr="002224EE">
        <w:rPr>
          <w:rFonts w:asciiTheme="minorHAnsi" w:hAnsiTheme="minorHAnsi" w:cstheme="minorHAnsi"/>
          <w:b/>
          <w:szCs w:val="20"/>
        </w:rPr>
        <w:tab/>
      </w:r>
      <w:r w:rsidR="002224EE">
        <w:rPr>
          <w:rFonts w:asciiTheme="minorHAnsi" w:hAnsiTheme="minorHAnsi" w:cstheme="minorHAnsi"/>
          <w:b/>
          <w:szCs w:val="20"/>
        </w:rPr>
        <w:t xml:space="preserve">                                          </w:t>
      </w:r>
      <w:r w:rsidR="002224EE" w:rsidRPr="002224EE">
        <w:rPr>
          <w:rFonts w:asciiTheme="minorHAnsi" w:hAnsiTheme="minorHAnsi" w:cstheme="minorHAnsi"/>
          <w:b/>
          <w:szCs w:val="20"/>
        </w:rPr>
        <w:t>Oct 2013 – Dec 2014</w:t>
      </w:r>
      <w:r w:rsidR="002224EE">
        <w:rPr>
          <w:rFonts w:asciiTheme="minorHAnsi" w:hAnsiTheme="minorHAnsi" w:cstheme="minorHAnsi"/>
          <w:b/>
          <w:szCs w:val="20"/>
        </w:rPr>
        <w:tab/>
      </w:r>
    </w:p>
    <w:p w14:paraId="57311F71" w14:textId="0AAC5895" w:rsidR="009C0FD3" w:rsidRPr="002224EE" w:rsidRDefault="00D522A2" w:rsidP="00822C2E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2224EE">
        <w:rPr>
          <w:rFonts w:asciiTheme="minorHAnsi" w:hAnsiTheme="minorHAnsi" w:cstheme="minorHAnsi"/>
          <w:b/>
          <w:szCs w:val="20"/>
        </w:rPr>
        <w:t>Responsibilities</w:t>
      </w:r>
      <w:r w:rsidR="00065D37" w:rsidRPr="002224EE">
        <w:rPr>
          <w:rFonts w:asciiTheme="minorHAnsi" w:hAnsiTheme="minorHAnsi" w:cstheme="minorHAnsi"/>
          <w:b/>
          <w:szCs w:val="20"/>
        </w:rPr>
        <w:t>:</w:t>
      </w:r>
    </w:p>
    <w:p w14:paraId="5707540C" w14:textId="77777777" w:rsidR="00D522A2" w:rsidRPr="002224EE" w:rsidRDefault="00D522A2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Implemented Dropbox </w:t>
      </w:r>
      <w:r w:rsidRPr="002224EE">
        <w:rPr>
          <w:rFonts w:asciiTheme="minorHAnsi" w:hAnsiTheme="minorHAnsi" w:cstheme="minorHAnsi"/>
          <w:b/>
          <w:szCs w:val="20"/>
        </w:rPr>
        <w:t>API</w:t>
      </w:r>
      <w:r w:rsidRPr="002224EE">
        <w:rPr>
          <w:rFonts w:asciiTheme="minorHAnsi" w:hAnsiTheme="minorHAnsi" w:cstheme="minorHAnsi"/>
          <w:szCs w:val="20"/>
        </w:rPr>
        <w:t xml:space="preserve"> for sharing and backup.</w:t>
      </w:r>
    </w:p>
    <w:p w14:paraId="4F3042B3" w14:textId="77777777" w:rsidR="0017240C" w:rsidRPr="002224EE" w:rsidRDefault="0017240C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Implemented </w:t>
      </w:r>
      <w:r w:rsidRPr="002224EE">
        <w:rPr>
          <w:rFonts w:asciiTheme="minorHAnsi" w:hAnsiTheme="minorHAnsi" w:cstheme="minorHAnsi"/>
          <w:b/>
          <w:szCs w:val="20"/>
        </w:rPr>
        <w:t>NS Operation Queue</w:t>
      </w:r>
      <w:r w:rsidRPr="002224EE">
        <w:rPr>
          <w:rFonts w:asciiTheme="minorHAnsi" w:hAnsiTheme="minorHAnsi" w:cstheme="minorHAnsi"/>
          <w:szCs w:val="20"/>
        </w:rPr>
        <w:t xml:space="preserve"> and NSURL Connection to integrate with backend web services.</w:t>
      </w:r>
    </w:p>
    <w:p w14:paraId="097BADEA" w14:textId="77777777" w:rsidR="00D522A2" w:rsidRPr="002224EE" w:rsidRDefault="00D522A2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Implemented Core</w:t>
      </w:r>
      <w:r w:rsidR="00080B38" w:rsidRPr="002224EE">
        <w:rPr>
          <w:rFonts w:asciiTheme="minorHAnsi" w:hAnsiTheme="minorHAnsi" w:cstheme="minorHAnsi"/>
          <w:szCs w:val="20"/>
        </w:rPr>
        <w:t xml:space="preserve"> </w:t>
      </w:r>
      <w:r w:rsidRPr="002224EE">
        <w:rPr>
          <w:rFonts w:asciiTheme="minorHAnsi" w:hAnsiTheme="minorHAnsi" w:cstheme="minorHAnsi"/>
          <w:szCs w:val="20"/>
        </w:rPr>
        <w:t>Data framework to store user</w:t>
      </w:r>
      <w:r w:rsidR="00E94EBF" w:rsidRPr="002224EE">
        <w:rPr>
          <w:rFonts w:asciiTheme="minorHAnsi" w:hAnsiTheme="minorHAnsi" w:cstheme="minorHAnsi"/>
          <w:szCs w:val="20"/>
        </w:rPr>
        <w:t xml:space="preserve"> </w:t>
      </w:r>
      <w:r w:rsidRPr="002224EE">
        <w:rPr>
          <w:rFonts w:asciiTheme="minorHAnsi" w:hAnsiTheme="minorHAnsi" w:cstheme="minorHAnsi"/>
          <w:szCs w:val="20"/>
        </w:rPr>
        <w:t>Data.</w:t>
      </w:r>
    </w:p>
    <w:p w14:paraId="68CB9829" w14:textId="77777777" w:rsidR="0017240C" w:rsidRPr="002224EE" w:rsidRDefault="0017240C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Used AV Foundation Framework to record audio from the device.</w:t>
      </w:r>
    </w:p>
    <w:p w14:paraId="659958E6" w14:textId="77777777" w:rsidR="00D4009F" w:rsidRPr="002224EE" w:rsidRDefault="0017240C" w:rsidP="009C0FD3">
      <w:pPr>
        <w:pStyle w:val="ListBulle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Worked with </w:t>
      </w:r>
      <w:r w:rsidRPr="002224EE">
        <w:rPr>
          <w:rFonts w:asciiTheme="minorHAnsi" w:hAnsiTheme="minorHAnsi" w:cstheme="minorHAnsi"/>
          <w:b/>
          <w:szCs w:val="20"/>
        </w:rPr>
        <w:t>GDB</w:t>
      </w:r>
      <w:r w:rsidRPr="002224EE">
        <w:rPr>
          <w:rFonts w:asciiTheme="minorHAnsi" w:hAnsiTheme="minorHAnsi" w:cstheme="minorHAnsi"/>
          <w:szCs w:val="20"/>
        </w:rPr>
        <w:t xml:space="preserve"> and </w:t>
      </w:r>
      <w:r w:rsidRPr="002224EE">
        <w:rPr>
          <w:rFonts w:asciiTheme="minorHAnsi" w:hAnsiTheme="minorHAnsi" w:cstheme="minorHAnsi"/>
          <w:b/>
          <w:szCs w:val="20"/>
        </w:rPr>
        <w:t>Xcode</w:t>
      </w:r>
      <w:r w:rsidRPr="002224EE">
        <w:rPr>
          <w:rFonts w:asciiTheme="minorHAnsi" w:hAnsiTheme="minorHAnsi" w:cstheme="minorHAnsi"/>
          <w:szCs w:val="20"/>
        </w:rPr>
        <w:t xml:space="preserve"> for debugging.</w:t>
      </w:r>
    </w:p>
    <w:p w14:paraId="46F460FF" w14:textId="77777777" w:rsidR="00D4009F" w:rsidRPr="002224EE" w:rsidRDefault="00D4009F" w:rsidP="009C0FD3">
      <w:pPr>
        <w:pStyle w:val="ListBulle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eastAsia="Calibri" w:hAnsiTheme="minorHAnsi" w:cstheme="minorHAnsi"/>
          <w:b/>
          <w:szCs w:val="20"/>
        </w:rPr>
        <w:t>JSON</w:t>
      </w:r>
      <w:r w:rsidRPr="002224EE">
        <w:rPr>
          <w:rFonts w:asciiTheme="minorHAnsi" w:eastAsia="Calibri" w:hAnsiTheme="minorHAnsi" w:cstheme="minorHAnsi"/>
          <w:szCs w:val="20"/>
        </w:rPr>
        <w:t xml:space="preserve"> based parsing response conducted and used for </w:t>
      </w:r>
      <w:r w:rsidRPr="002224EE">
        <w:rPr>
          <w:rFonts w:asciiTheme="minorHAnsi" w:eastAsia="Calibri" w:hAnsiTheme="minorHAnsi" w:cstheme="minorHAnsi"/>
          <w:b/>
          <w:szCs w:val="20"/>
        </w:rPr>
        <w:t>AFNetworking</w:t>
      </w:r>
      <w:r w:rsidRPr="002224EE">
        <w:rPr>
          <w:rFonts w:asciiTheme="minorHAnsi" w:eastAsia="Calibri" w:hAnsiTheme="minorHAnsi" w:cstheme="minorHAnsi"/>
          <w:szCs w:val="20"/>
        </w:rPr>
        <w:t>.</w:t>
      </w:r>
    </w:p>
    <w:p w14:paraId="2839F0A1" w14:textId="77777777" w:rsidR="005B64F7" w:rsidRPr="002224EE" w:rsidRDefault="00D522A2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Implemented using Storyboard and ARC.</w:t>
      </w:r>
    </w:p>
    <w:p w14:paraId="51D109BC" w14:textId="77777777" w:rsidR="005B64F7" w:rsidRPr="002224EE" w:rsidRDefault="005B64F7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Involved in </w:t>
      </w:r>
      <w:r w:rsidRPr="002224EE">
        <w:rPr>
          <w:rFonts w:asciiTheme="minorHAnsi" w:hAnsiTheme="minorHAnsi" w:cstheme="minorHAnsi"/>
          <w:b/>
          <w:szCs w:val="20"/>
        </w:rPr>
        <w:t>Code</w:t>
      </w:r>
      <w:r w:rsidRPr="002224EE">
        <w:rPr>
          <w:rFonts w:asciiTheme="minorHAnsi" w:hAnsiTheme="minorHAnsi" w:cstheme="minorHAnsi"/>
          <w:szCs w:val="20"/>
        </w:rPr>
        <w:t xml:space="preserve"> </w:t>
      </w:r>
      <w:r w:rsidRPr="002224EE">
        <w:rPr>
          <w:rFonts w:asciiTheme="minorHAnsi" w:hAnsiTheme="minorHAnsi" w:cstheme="minorHAnsi"/>
          <w:b/>
          <w:szCs w:val="20"/>
        </w:rPr>
        <w:t>Review</w:t>
      </w:r>
      <w:r w:rsidRPr="002224EE">
        <w:rPr>
          <w:rFonts w:asciiTheme="minorHAnsi" w:hAnsiTheme="minorHAnsi" w:cstheme="minorHAnsi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Cs w:val="20"/>
        </w:rPr>
        <w:t>Code</w:t>
      </w:r>
      <w:r w:rsidRPr="002224EE">
        <w:rPr>
          <w:rFonts w:asciiTheme="minorHAnsi" w:hAnsiTheme="minorHAnsi" w:cstheme="minorHAnsi"/>
          <w:szCs w:val="20"/>
        </w:rPr>
        <w:t xml:space="preserve"> </w:t>
      </w:r>
      <w:r w:rsidRPr="002224EE">
        <w:rPr>
          <w:rFonts w:asciiTheme="minorHAnsi" w:hAnsiTheme="minorHAnsi" w:cstheme="minorHAnsi"/>
          <w:b/>
          <w:szCs w:val="20"/>
        </w:rPr>
        <w:t>Fixes</w:t>
      </w:r>
      <w:r w:rsidRPr="002224EE">
        <w:rPr>
          <w:rFonts w:asciiTheme="minorHAnsi" w:hAnsiTheme="minorHAnsi" w:cstheme="minorHAnsi"/>
          <w:szCs w:val="20"/>
        </w:rPr>
        <w:t xml:space="preserve"> and </w:t>
      </w:r>
      <w:r w:rsidRPr="002224EE">
        <w:rPr>
          <w:rFonts w:asciiTheme="minorHAnsi" w:hAnsiTheme="minorHAnsi" w:cstheme="minorHAnsi"/>
          <w:b/>
          <w:szCs w:val="20"/>
        </w:rPr>
        <w:t>bug</w:t>
      </w:r>
      <w:r w:rsidRPr="002224EE">
        <w:rPr>
          <w:rFonts w:asciiTheme="minorHAnsi" w:hAnsiTheme="minorHAnsi" w:cstheme="minorHAnsi"/>
          <w:szCs w:val="20"/>
        </w:rPr>
        <w:t xml:space="preserve"> Fixes.</w:t>
      </w:r>
    </w:p>
    <w:p w14:paraId="5B6F4271" w14:textId="77777777" w:rsidR="00D522A2" w:rsidRPr="002224EE" w:rsidRDefault="00D522A2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Developed unit tests for testing specific functionality and logic.</w:t>
      </w:r>
    </w:p>
    <w:p w14:paraId="5654DE63" w14:textId="77777777" w:rsidR="00D522A2" w:rsidRPr="002224EE" w:rsidRDefault="00D522A2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Fixed bugs as documented by QA team.</w:t>
      </w:r>
    </w:p>
    <w:p w14:paraId="10E4670A" w14:textId="77777777" w:rsidR="00D522A2" w:rsidRPr="002224EE" w:rsidRDefault="00D522A2" w:rsidP="009C0FD3">
      <w:pPr>
        <w:pStyle w:val="ListBullet"/>
        <w:numPr>
          <w:ilvl w:val="0"/>
          <w:numId w:val="15"/>
        </w:numPr>
        <w:spacing w:after="0"/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Used Instruments to fine tune the app performance and memory management.</w:t>
      </w:r>
    </w:p>
    <w:p w14:paraId="2551B3C4" w14:textId="77777777" w:rsidR="00D522A2" w:rsidRPr="002224EE" w:rsidRDefault="00D522A2" w:rsidP="009C0FD3">
      <w:pPr>
        <w:pStyle w:val="ListBulle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Formatted the Data as per Business rule to display in UI.</w:t>
      </w:r>
    </w:p>
    <w:p w14:paraId="4A6A2478" w14:textId="77777777" w:rsidR="0017240C" w:rsidRPr="002224EE" w:rsidRDefault="0017240C" w:rsidP="009C0FD3">
      <w:pPr>
        <w:pStyle w:val="ListBulle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lastRenderedPageBreak/>
        <w:t>Worked with Subversion to checkout and update the codebase changes.</w:t>
      </w:r>
    </w:p>
    <w:p w14:paraId="6505E742" w14:textId="77777777" w:rsidR="00D522A2" w:rsidRPr="002224EE" w:rsidRDefault="00D522A2" w:rsidP="009C0FD3">
      <w:pPr>
        <w:pStyle w:val="ListBulle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Followed a work data flow principle for design and development.</w:t>
      </w:r>
    </w:p>
    <w:p w14:paraId="2E85BCBF" w14:textId="77777777" w:rsidR="00D522A2" w:rsidRPr="002224EE" w:rsidRDefault="00D522A2" w:rsidP="009C0FD3">
      <w:pPr>
        <w:pStyle w:val="ListBulle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Worked closely within a cross functional team of testers and developers.</w:t>
      </w:r>
    </w:p>
    <w:p w14:paraId="4B825AB6" w14:textId="77777777" w:rsidR="002224EE" w:rsidRDefault="00D522A2" w:rsidP="002224EE">
      <w:pPr>
        <w:pStyle w:val="ListBulle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Debugging issues at onsite whenever required.</w:t>
      </w:r>
    </w:p>
    <w:p w14:paraId="4E8A90B1" w14:textId="62DED70D" w:rsidR="00A72325" w:rsidRPr="002224EE" w:rsidRDefault="00A72325" w:rsidP="002224EE">
      <w:pPr>
        <w:pStyle w:val="ListBullet"/>
        <w:numPr>
          <w:ilvl w:val="0"/>
          <w:numId w:val="0"/>
        </w:numPr>
        <w:ind w:left="360" w:hanging="360"/>
        <w:contextualSpacing/>
        <w:jc w:val="both"/>
        <w:rPr>
          <w:rFonts w:asciiTheme="minorHAnsi" w:hAnsiTheme="minorHAnsi" w:cstheme="minorHAnsi"/>
          <w:szCs w:val="20"/>
        </w:rPr>
      </w:pPr>
      <w:proofErr w:type="spellStart"/>
      <w:r w:rsidRPr="002224EE">
        <w:rPr>
          <w:rStyle w:val="apple-converted-space"/>
          <w:rFonts w:asciiTheme="minorHAnsi" w:hAnsiTheme="minorHAnsi" w:cstheme="minorHAnsi"/>
          <w:b/>
          <w:szCs w:val="20"/>
          <w:shd w:val="clear" w:color="auto" w:fill="FFFFFF"/>
        </w:rPr>
        <w:t>AppStore</w:t>
      </w:r>
      <w:proofErr w:type="spellEnd"/>
      <w:r w:rsidRPr="002224EE">
        <w:rPr>
          <w:rStyle w:val="apple-converted-space"/>
          <w:rFonts w:asciiTheme="minorHAnsi" w:hAnsiTheme="minorHAnsi" w:cstheme="minorHAnsi"/>
          <w:b/>
          <w:szCs w:val="20"/>
          <w:shd w:val="clear" w:color="auto" w:fill="FFFFFF"/>
        </w:rPr>
        <w:t xml:space="preserve"> Link :  </w:t>
      </w:r>
      <w:hyperlink r:id="rId12" w:history="1">
        <w:r w:rsidRPr="002224EE">
          <w:rPr>
            <w:rStyle w:val="Hyperlink"/>
            <w:rFonts w:asciiTheme="minorHAnsi" w:hAnsiTheme="minorHAnsi" w:cstheme="minorHAnsi"/>
            <w:b/>
            <w:color w:val="auto"/>
            <w:szCs w:val="20"/>
            <w:u w:val="none"/>
          </w:rPr>
          <w:t>https://itunes.apple.com/us/app/manheim-com/id400320197?mt=8</w:t>
        </w:r>
      </w:hyperlink>
    </w:p>
    <w:p w14:paraId="20623F9C" w14:textId="3D2C0618" w:rsidR="00FD57F5" w:rsidRPr="002224EE" w:rsidRDefault="006A3D23" w:rsidP="002224EE">
      <w:pPr>
        <w:tabs>
          <w:tab w:val="left" w:pos="1395"/>
        </w:tabs>
        <w:jc w:val="both"/>
        <w:rPr>
          <w:rFonts w:asciiTheme="minorHAnsi" w:hAnsiTheme="minorHAnsi" w:cstheme="minorHAnsi"/>
          <w:b/>
        </w:rPr>
      </w:pPr>
      <w:r w:rsidRPr="002224EE">
        <w:rPr>
          <w:rFonts w:asciiTheme="minorHAnsi" w:hAnsiTheme="minorHAnsi" w:cstheme="minorHAnsi"/>
          <w:b/>
        </w:rPr>
        <w:t>Ebay, San Jose, CA</w:t>
      </w:r>
      <w:r w:rsidR="002224EE">
        <w:rPr>
          <w:rFonts w:asciiTheme="minorHAnsi" w:hAnsiTheme="minorHAnsi" w:cstheme="minorHAnsi"/>
          <w:b/>
        </w:rPr>
        <w:t xml:space="preserve">   </w:t>
      </w:r>
      <w:r w:rsidR="002224EE" w:rsidRPr="002224EE">
        <w:rPr>
          <w:rFonts w:asciiTheme="minorHAnsi" w:hAnsiTheme="minorHAnsi" w:cstheme="minorHAnsi"/>
          <w:b/>
        </w:rPr>
        <w:t>iOS Developer</w:t>
      </w:r>
      <w:r w:rsidR="007A7793" w:rsidRPr="002224EE">
        <w:rPr>
          <w:rFonts w:asciiTheme="minorHAnsi" w:hAnsiTheme="minorHAnsi" w:cstheme="minorHAnsi"/>
          <w:b/>
        </w:rPr>
        <w:tab/>
      </w:r>
      <w:r w:rsidR="007A7793" w:rsidRPr="002224EE">
        <w:rPr>
          <w:rFonts w:asciiTheme="minorHAnsi" w:hAnsiTheme="minorHAnsi" w:cstheme="minorHAnsi"/>
          <w:b/>
        </w:rPr>
        <w:tab/>
      </w:r>
      <w:r w:rsidR="007A7793" w:rsidRPr="002224EE">
        <w:rPr>
          <w:rFonts w:asciiTheme="minorHAnsi" w:hAnsiTheme="minorHAnsi" w:cstheme="minorHAnsi"/>
          <w:b/>
        </w:rPr>
        <w:tab/>
      </w:r>
      <w:r w:rsidR="007A7793" w:rsidRPr="002224EE">
        <w:rPr>
          <w:rFonts w:asciiTheme="minorHAnsi" w:hAnsiTheme="minorHAnsi" w:cstheme="minorHAnsi"/>
          <w:b/>
        </w:rPr>
        <w:tab/>
        <w:t xml:space="preserve">                          </w:t>
      </w:r>
      <w:r w:rsidR="002224EE">
        <w:rPr>
          <w:rFonts w:asciiTheme="minorHAnsi" w:hAnsiTheme="minorHAnsi" w:cstheme="minorHAnsi"/>
          <w:b/>
        </w:rPr>
        <w:t xml:space="preserve">      </w:t>
      </w:r>
      <w:r w:rsidR="007354E6" w:rsidRPr="002224EE">
        <w:rPr>
          <w:rFonts w:asciiTheme="minorHAnsi" w:hAnsiTheme="minorHAnsi" w:cstheme="minorHAnsi"/>
          <w:b/>
        </w:rPr>
        <w:t>April</w:t>
      </w:r>
      <w:r w:rsidR="00D64CE0" w:rsidRPr="002224EE">
        <w:rPr>
          <w:rFonts w:asciiTheme="minorHAnsi" w:hAnsiTheme="minorHAnsi" w:cstheme="minorHAnsi"/>
          <w:b/>
        </w:rPr>
        <w:t xml:space="preserve"> 2012 – Sep</w:t>
      </w:r>
      <w:r w:rsidR="007A7793" w:rsidRPr="002224EE">
        <w:rPr>
          <w:rFonts w:asciiTheme="minorHAnsi" w:hAnsiTheme="minorHAnsi" w:cstheme="minorHAnsi"/>
          <w:b/>
        </w:rPr>
        <w:t xml:space="preserve"> 2013</w:t>
      </w:r>
    </w:p>
    <w:p w14:paraId="12900CCB" w14:textId="5CF2A880" w:rsidR="009C0FD3" w:rsidRPr="002224EE" w:rsidRDefault="007A7793" w:rsidP="002224EE">
      <w:pPr>
        <w:pStyle w:val="ListBullet"/>
        <w:numPr>
          <w:ilvl w:val="0"/>
          <w:numId w:val="0"/>
        </w:numPr>
        <w:spacing w:after="0"/>
        <w:ind w:left="360" w:hanging="360"/>
        <w:contextualSpacing/>
        <w:jc w:val="both"/>
        <w:rPr>
          <w:rFonts w:asciiTheme="minorHAnsi" w:hAnsiTheme="minorHAnsi" w:cstheme="minorHAnsi"/>
          <w:b/>
          <w:szCs w:val="20"/>
        </w:rPr>
      </w:pPr>
      <w:r w:rsidRPr="002224EE">
        <w:rPr>
          <w:rFonts w:asciiTheme="minorHAnsi" w:hAnsiTheme="minorHAnsi" w:cstheme="minorHAnsi"/>
          <w:b/>
          <w:szCs w:val="20"/>
        </w:rPr>
        <w:t>Responsibilities:</w:t>
      </w:r>
    </w:p>
    <w:p w14:paraId="46BA0E3D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Implemented Core Data for persistent storage of user data.</w:t>
      </w:r>
    </w:p>
    <w:p w14:paraId="6AC110ED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Created models in </w:t>
      </w:r>
      <w:r w:rsidRPr="002224EE">
        <w:rPr>
          <w:rFonts w:asciiTheme="minorHAnsi" w:hAnsiTheme="minorHAnsi" w:cstheme="minorHAnsi"/>
          <w:b/>
          <w:szCs w:val="20"/>
        </w:rPr>
        <w:t>MVC</w:t>
      </w:r>
      <w:r w:rsidRPr="002224EE">
        <w:rPr>
          <w:rFonts w:asciiTheme="minorHAnsi" w:hAnsiTheme="minorHAnsi" w:cstheme="minorHAnsi"/>
          <w:szCs w:val="20"/>
        </w:rPr>
        <w:t xml:space="preserve"> and development of delegates for updating model information.</w:t>
      </w:r>
    </w:p>
    <w:p w14:paraId="0BB33AFA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Created of various views, table views, customized views and popovers.</w:t>
      </w:r>
    </w:p>
    <w:p w14:paraId="75EA4B5B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Redesigned several screens including default application landing screen as per newer wireframe.</w:t>
      </w:r>
    </w:p>
    <w:p w14:paraId="3859C74A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Created custom checklist and sharing them with selected app users by calling web services through</w:t>
      </w:r>
      <w:r w:rsidRPr="002224EE">
        <w:rPr>
          <w:rFonts w:asciiTheme="minorHAnsi" w:hAnsiTheme="minorHAnsi" w:cstheme="minorHAnsi"/>
          <w:b/>
          <w:szCs w:val="20"/>
        </w:rPr>
        <w:t xml:space="preserve"> JSON</w:t>
      </w:r>
      <w:r w:rsidRPr="002224EE">
        <w:rPr>
          <w:rFonts w:asciiTheme="minorHAnsi" w:hAnsiTheme="minorHAnsi" w:cstheme="minorHAnsi"/>
          <w:szCs w:val="20"/>
        </w:rPr>
        <w:t xml:space="preserve"> libraries and connecting to </w:t>
      </w:r>
      <w:r w:rsidRPr="002224EE">
        <w:rPr>
          <w:rFonts w:asciiTheme="minorHAnsi" w:hAnsiTheme="minorHAnsi" w:cstheme="minorHAnsi"/>
          <w:b/>
          <w:szCs w:val="20"/>
        </w:rPr>
        <w:t>SQ Lite</w:t>
      </w:r>
      <w:r w:rsidRPr="002224EE">
        <w:rPr>
          <w:rFonts w:asciiTheme="minorHAnsi" w:hAnsiTheme="minorHAnsi" w:cstheme="minorHAnsi"/>
          <w:szCs w:val="20"/>
        </w:rPr>
        <w:t xml:space="preserve"> database with the objective C interfaces.</w:t>
      </w:r>
    </w:p>
    <w:p w14:paraId="673F24A4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Created of notifications to detect the autorotation in the customized sub views.</w:t>
      </w:r>
    </w:p>
    <w:p w14:paraId="7C6DA1B5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Implemented </w:t>
      </w:r>
      <w:r w:rsidRPr="002224EE">
        <w:rPr>
          <w:rFonts w:asciiTheme="minorHAnsi" w:hAnsiTheme="minorHAnsi" w:cstheme="minorHAnsi"/>
          <w:b/>
          <w:szCs w:val="20"/>
        </w:rPr>
        <w:t>NS Operation Queue</w:t>
      </w:r>
      <w:r w:rsidRPr="002224EE">
        <w:rPr>
          <w:rFonts w:asciiTheme="minorHAnsi" w:hAnsiTheme="minorHAnsi" w:cstheme="minorHAnsi"/>
          <w:szCs w:val="20"/>
        </w:rPr>
        <w:t xml:space="preserve"> and NSURL Connection to integrate with backend web services.</w:t>
      </w:r>
    </w:p>
    <w:p w14:paraId="14E19FCE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Custom UI implemented with XIBs, and Manual Retain/Release memory management.</w:t>
      </w:r>
    </w:p>
    <w:p w14:paraId="2EBC6FD6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Developed Navigation between views was mixture of using UI Navigation Controller, UI Gesture Recognizer, and UI Popover Controller.</w:t>
      </w:r>
    </w:p>
    <w:p w14:paraId="0E1B41F5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Took care of Code Review, Code Fixes and bug Fixes.</w:t>
      </w:r>
    </w:p>
    <w:p w14:paraId="46BE05FB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Performed all tasks from UI design and implementation to writing code for various features.</w:t>
      </w:r>
    </w:p>
    <w:p w14:paraId="02F84DF2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Used several methods for testing and tracking of application like kiwi.</w:t>
      </w:r>
    </w:p>
    <w:p w14:paraId="0AD2F5A3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 xml:space="preserve">Designed </w:t>
      </w:r>
      <w:r w:rsidRPr="002224EE">
        <w:rPr>
          <w:rFonts w:asciiTheme="minorHAnsi" w:hAnsiTheme="minorHAnsi" w:cstheme="minorHAnsi"/>
          <w:b/>
          <w:szCs w:val="20"/>
        </w:rPr>
        <w:t>XSDs</w:t>
      </w:r>
      <w:r w:rsidRPr="002224EE">
        <w:rPr>
          <w:rFonts w:asciiTheme="minorHAnsi" w:hAnsiTheme="minorHAnsi" w:cstheme="minorHAnsi"/>
          <w:szCs w:val="20"/>
        </w:rPr>
        <w:t xml:space="preserve"> to define the xml structure of data exchanged between iphone and server.</w:t>
      </w:r>
    </w:p>
    <w:p w14:paraId="5A2634F3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Managed data and memory management from streamlining code and using various debugging tests.</w:t>
      </w:r>
    </w:p>
    <w:p w14:paraId="06CA2ABC" w14:textId="77777777" w:rsidR="007A7793" w:rsidRPr="002224EE" w:rsidRDefault="007A7793" w:rsidP="009C0FD3">
      <w:pPr>
        <w:pStyle w:val="ListBullet"/>
        <w:numPr>
          <w:ilvl w:val="0"/>
          <w:numId w:val="16"/>
        </w:numPr>
        <w:spacing w:after="0"/>
        <w:contextualSpacing/>
        <w:rPr>
          <w:rFonts w:asciiTheme="minorHAnsi" w:hAnsiTheme="minorHAnsi" w:cstheme="minorHAnsi"/>
          <w:szCs w:val="20"/>
        </w:rPr>
      </w:pPr>
      <w:r w:rsidRPr="002224EE">
        <w:rPr>
          <w:rFonts w:asciiTheme="minorHAnsi" w:hAnsiTheme="minorHAnsi" w:cstheme="minorHAnsi"/>
          <w:szCs w:val="20"/>
        </w:rPr>
        <w:t>Interacting with QA on deliverables on every iteration and customer feedback implementation.</w:t>
      </w:r>
    </w:p>
    <w:p w14:paraId="5D229728" w14:textId="77777777" w:rsidR="00A72325" w:rsidRPr="002224EE" w:rsidRDefault="00A72325" w:rsidP="009C0FD3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/>
        <w:rPr>
          <w:rFonts w:asciiTheme="minorHAnsi" w:hAnsiTheme="minorHAnsi" w:cstheme="minorHAnsi"/>
          <w:szCs w:val="20"/>
        </w:rPr>
      </w:pPr>
    </w:p>
    <w:p w14:paraId="130DCE1F" w14:textId="77777777" w:rsidR="00A72325" w:rsidRPr="002224EE" w:rsidRDefault="00A72325" w:rsidP="009C0FD3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/>
        <w:rPr>
          <w:rFonts w:asciiTheme="minorHAnsi" w:hAnsiTheme="minorHAnsi" w:cstheme="minorHAnsi"/>
          <w:szCs w:val="20"/>
        </w:rPr>
      </w:pPr>
    </w:p>
    <w:p w14:paraId="6016306E" w14:textId="28E93830" w:rsidR="00A72325" w:rsidRPr="002224EE" w:rsidRDefault="00A72325" w:rsidP="009C0FD3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/>
        <w:rPr>
          <w:rFonts w:asciiTheme="minorHAnsi" w:hAnsiTheme="minorHAnsi" w:cstheme="minorHAnsi"/>
          <w:szCs w:val="20"/>
        </w:rPr>
      </w:pPr>
      <w:r w:rsidRPr="002224EE">
        <w:rPr>
          <w:rStyle w:val="apple-converted-space"/>
          <w:rFonts w:asciiTheme="minorHAnsi" w:hAnsiTheme="minorHAnsi" w:cstheme="minorHAnsi"/>
          <w:b/>
          <w:szCs w:val="20"/>
          <w:shd w:val="clear" w:color="auto" w:fill="FFFFFF"/>
        </w:rPr>
        <w:t xml:space="preserve">AppStore Link :  </w:t>
      </w:r>
      <w:r w:rsidRPr="002224EE">
        <w:rPr>
          <w:rFonts w:asciiTheme="minorHAnsi" w:hAnsiTheme="minorHAnsi" w:cstheme="minorHAnsi"/>
          <w:szCs w:val="20"/>
        </w:rPr>
        <w:t xml:space="preserve"> </w:t>
      </w:r>
      <w:hyperlink r:id="rId13" w:history="1">
        <w:r w:rsidRPr="002224EE">
          <w:rPr>
            <w:rStyle w:val="Hyperlink"/>
            <w:rFonts w:asciiTheme="minorHAnsi" w:hAnsiTheme="minorHAnsi" w:cstheme="minorHAnsi"/>
            <w:color w:val="auto"/>
            <w:szCs w:val="20"/>
            <w:u w:val="none"/>
          </w:rPr>
          <w:t>https://itunes.apple.com/us/app/ebay-buy-sell-save/id282614216?mt=8</w:t>
        </w:r>
      </w:hyperlink>
    </w:p>
    <w:p w14:paraId="161D4C34" w14:textId="77777777" w:rsidR="00A72325" w:rsidRPr="002224EE" w:rsidRDefault="00A72325" w:rsidP="009C0FD3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/>
        <w:rPr>
          <w:rFonts w:asciiTheme="minorHAnsi" w:hAnsiTheme="minorHAnsi" w:cstheme="minorHAnsi"/>
          <w:szCs w:val="20"/>
        </w:rPr>
      </w:pPr>
    </w:p>
    <w:p w14:paraId="38527E5A" w14:textId="19B9193B" w:rsidR="00D0785E" w:rsidRPr="002224EE" w:rsidRDefault="00A403AC" w:rsidP="00822C2E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proofErr w:type="spellStart"/>
      <w:r w:rsidRPr="002224EE">
        <w:rPr>
          <w:rFonts w:asciiTheme="minorHAnsi" w:hAnsiTheme="minorHAnsi" w:cstheme="minorHAnsi"/>
          <w:b/>
          <w:szCs w:val="20"/>
        </w:rPr>
        <w:t>Damco</w:t>
      </w:r>
      <w:proofErr w:type="spellEnd"/>
      <w:r w:rsidRPr="002224EE">
        <w:rPr>
          <w:rFonts w:asciiTheme="minorHAnsi" w:hAnsiTheme="minorHAnsi" w:cstheme="minorHAnsi"/>
          <w:b/>
          <w:szCs w:val="20"/>
        </w:rPr>
        <w:t xml:space="preserve"> Solutions, </w:t>
      </w:r>
      <w:r w:rsidR="00017B15" w:rsidRPr="002224EE">
        <w:rPr>
          <w:rFonts w:asciiTheme="minorHAnsi" w:hAnsiTheme="minorHAnsi" w:cstheme="minorHAnsi"/>
          <w:b/>
          <w:szCs w:val="20"/>
        </w:rPr>
        <w:t>Bangalore</w:t>
      </w:r>
      <w:r w:rsidRPr="002224EE">
        <w:rPr>
          <w:rFonts w:asciiTheme="minorHAnsi" w:hAnsiTheme="minorHAnsi" w:cstheme="minorHAnsi"/>
          <w:b/>
          <w:szCs w:val="20"/>
        </w:rPr>
        <w:t>, India</w:t>
      </w:r>
      <w:r w:rsidR="001857DE" w:rsidRPr="002224EE">
        <w:rPr>
          <w:rFonts w:asciiTheme="minorHAnsi" w:hAnsiTheme="minorHAnsi" w:cstheme="minorHAnsi"/>
          <w:b/>
          <w:szCs w:val="20"/>
        </w:rPr>
        <w:t>.</w:t>
      </w:r>
      <w:r w:rsidR="00017B15" w:rsidRPr="002224EE">
        <w:rPr>
          <w:rFonts w:asciiTheme="minorHAnsi" w:hAnsiTheme="minorHAnsi" w:cstheme="minorHAnsi"/>
          <w:b/>
          <w:szCs w:val="20"/>
        </w:rPr>
        <w:t xml:space="preserve">        </w:t>
      </w:r>
      <w:r w:rsidR="002224EE" w:rsidRPr="002224EE">
        <w:rPr>
          <w:rFonts w:asciiTheme="minorHAnsi" w:hAnsiTheme="minorHAnsi" w:cstheme="minorHAnsi"/>
          <w:b/>
          <w:szCs w:val="20"/>
        </w:rPr>
        <w:t>Java Developer.</w:t>
      </w:r>
      <w:r w:rsidR="00017B15" w:rsidRPr="002224EE">
        <w:rPr>
          <w:rFonts w:asciiTheme="minorHAnsi" w:hAnsiTheme="minorHAnsi" w:cstheme="minorHAnsi"/>
          <w:b/>
          <w:szCs w:val="20"/>
        </w:rPr>
        <w:t xml:space="preserve">          </w:t>
      </w:r>
      <w:r w:rsidR="009C3A48" w:rsidRPr="002224EE">
        <w:rPr>
          <w:rFonts w:asciiTheme="minorHAnsi" w:hAnsiTheme="minorHAnsi" w:cstheme="minorHAnsi"/>
          <w:b/>
          <w:szCs w:val="20"/>
        </w:rPr>
        <w:t xml:space="preserve">                              </w:t>
      </w:r>
      <w:r w:rsidR="002224EE">
        <w:rPr>
          <w:rFonts w:asciiTheme="minorHAnsi" w:hAnsiTheme="minorHAnsi" w:cstheme="minorHAnsi"/>
          <w:b/>
          <w:szCs w:val="20"/>
        </w:rPr>
        <w:t xml:space="preserve">                   </w:t>
      </w:r>
      <w:r w:rsidR="00114A87" w:rsidRPr="002224EE">
        <w:rPr>
          <w:rFonts w:asciiTheme="minorHAnsi" w:hAnsiTheme="minorHAnsi" w:cstheme="minorHAnsi"/>
          <w:b/>
          <w:szCs w:val="20"/>
        </w:rPr>
        <w:t>May 2010</w:t>
      </w:r>
      <w:r w:rsidR="009C3A48" w:rsidRPr="002224EE">
        <w:rPr>
          <w:rFonts w:asciiTheme="minorHAnsi" w:hAnsiTheme="minorHAnsi" w:cstheme="minorHAnsi"/>
          <w:b/>
          <w:szCs w:val="20"/>
        </w:rPr>
        <w:t xml:space="preserve"> -</w:t>
      </w:r>
      <w:r w:rsidRPr="002224EE">
        <w:rPr>
          <w:rFonts w:asciiTheme="minorHAnsi" w:hAnsiTheme="minorHAnsi" w:cstheme="minorHAnsi"/>
          <w:b/>
          <w:szCs w:val="20"/>
        </w:rPr>
        <w:t xml:space="preserve"> </w:t>
      </w:r>
      <w:r w:rsidR="00114A87" w:rsidRPr="002224EE">
        <w:rPr>
          <w:rFonts w:asciiTheme="minorHAnsi" w:hAnsiTheme="minorHAnsi" w:cstheme="minorHAnsi"/>
          <w:b/>
          <w:szCs w:val="20"/>
        </w:rPr>
        <w:t>Mar</w:t>
      </w:r>
      <w:r w:rsidR="009C3A48" w:rsidRPr="002224EE">
        <w:rPr>
          <w:rFonts w:asciiTheme="minorHAnsi" w:hAnsiTheme="minorHAnsi" w:cstheme="minorHAnsi"/>
          <w:b/>
          <w:szCs w:val="20"/>
        </w:rPr>
        <w:t xml:space="preserve"> 201</w:t>
      </w:r>
      <w:r w:rsidR="00114A87" w:rsidRPr="002224EE">
        <w:rPr>
          <w:rFonts w:asciiTheme="minorHAnsi" w:hAnsiTheme="minorHAnsi" w:cstheme="minorHAnsi"/>
          <w:b/>
          <w:szCs w:val="20"/>
        </w:rPr>
        <w:t>2</w:t>
      </w:r>
      <w:r w:rsidR="009C3A48" w:rsidRPr="002224EE">
        <w:rPr>
          <w:rFonts w:asciiTheme="minorHAnsi" w:hAnsiTheme="minorHAnsi" w:cstheme="minorHAnsi"/>
          <w:b/>
          <w:szCs w:val="20"/>
        </w:rPr>
        <w:t xml:space="preserve">                     </w:t>
      </w:r>
    </w:p>
    <w:p w14:paraId="3B4779F3" w14:textId="6D09BA5B" w:rsidR="009C0FD3" w:rsidRPr="002224EE" w:rsidRDefault="00707BA6" w:rsidP="00707BA6">
      <w:pPr>
        <w:rPr>
          <w:rFonts w:asciiTheme="minorHAnsi" w:hAnsiTheme="minorHAnsi" w:cstheme="minorHAnsi"/>
          <w:b/>
        </w:rPr>
      </w:pPr>
      <w:r w:rsidRPr="002224EE">
        <w:rPr>
          <w:rFonts w:asciiTheme="minorHAnsi" w:hAnsiTheme="minorHAnsi" w:cstheme="minorHAnsi"/>
          <w:b/>
        </w:rPr>
        <w:t>Responsibilities:</w:t>
      </w:r>
    </w:p>
    <w:p w14:paraId="30C23561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Developed user interfaces using </w:t>
      </w:r>
      <w:r w:rsidRPr="002224EE">
        <w:rPr>
          <w:rFonts w:asciiTheme="minorHAnsi" w:hAnsiTheme="minorHAnsi" w:cstheme="minorHAnsi"/>
          <w:b/>
          <w:sz w:val="20"/>
          <w:szCs w:val="20"/>
        </w:rPr>
        <w:t>Struts</w:t>
      </w:r>
      <w:r w:rsidRPr="002224EE">
        <w:rPr>
          <w:rFonts w:asciiTheme="minorHAnsi" w:hAnsiTheme="minorHAnsi" w:cstheme="minorHAnsi"/>
          <w:sz w:val="20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 w:val="20"/>
          <w:szCs w:val="20"/>
        </w:rPr>
        <w:t>JSPs</w:t>
      </w:r>
      <w:r w:rsidRPr="002224EE">
        <w:rPr>
          <w:rFonts w:asciiTheme="minorHAnsi" w:hAnsiTheme="minorHAnsi" w:cstheme="minorHAnsi"/>
          <w:sz w:val="20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 w:val="20"/>
          <w:szCs w:val="20"/>
        </w:rPr>
        <w:t>XHTML</w:t>
      </w:r>
      <w:r w:rsidRPr="002224EE">
        <w:rPr>
          <w:rFonts w:asciiTheme="minorHAnsi" w:hAnsiTheme="minorHAnsi" w:cstheme="minorHAnsi"/>
          <w:sz w:val="20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 w:val="20"/>
          <w:szCs w:val="20"/>
        </w:rPr>
        <w:t>CSS</w:t>
      </w:r>
      <w:r w:rsidRPr="002224EE">
        <w:rPr>
          <w:rFonts w:asciiTheme="minorHAnsi" w:hAnsiTheme="minorHAnsi" w:cstheme="minorHAnsi"/>
          <w:sz w:val="20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 w:val="20"/>
          <w:szCs w:val="20"/>
        </w:rPr>
        <w:t>Java Script</w:t>
      </w:r>
      <w:r w:rsidRPr="002224EE">
        <w:rPr>
          <w:rFonts w:asciiTheme="minorHAnsi" w:hAnsiTheme="minorHAnsi" w:cstheme="minorHAnsi"/>
          <w:sz w:val="20"/>
          <w:szCs w:val="20"/>
        </w:rPr>
        <w:t xml:space="preserve"> and </w:t>
      </w:r>
      <w:r w:rsidRPr="002224EE">
        <w:rPr>
          <w:rFonts w:asciiTheme="minorHAnsi" w:hAnsiTheme="minorHAnsi" w:cstheme="minorHAnsi"/>
          <w:b/>
          <w:sz w:val="20"/>
          <w:szCs w:val="20"/>
        </w:rPr>
        <w:t>AJAX</w:t>
      </w:r>
      <w:r w:rsidRPr="002224EE">
        <w:rPr>
          <w:rFonts w:asciiTheme="minorHAnsi" w:hAnsiTheme="minorHAnsi" w:cstheme="minorHAnsi"/>
          <w:sz w:val="20"/>
          <w:szCs w:val="20"/>
        </w:rPr>
        <w:t>.</w:t>
      </w:r>
    </w:p>
    <w:p w14:paraId="25868B0E" w14:textId="77777777" w:rsidR="002D13CE" w:rsidRPr="002224EE" w:rsidRDefault="002D13CE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>Used Value Objects, Service Locator and Singleton design patterns.</w:t>
      </w:r>
    </w:p>
    <w:p w14:paraId="35915022" w14:textId="77777777" w:rsidR="002D13CE" w:rsidRPr="002224EE" w:rsidRDefault="002D13CE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Created CSS for formatting </w:t>
      </w:r>
      <w:r w:rsidRPr="002224EE">
        <w:rPr>
          <w:rFonts w:asciiTheme="minorHAnsi" w:hAnsiTheme="minorHAnsi" w:cstheme="minorHAnsi"/>
          <w:b/>
          <w:sz w:val="20"/>
          <w:szCs w:val="20"/>
        </w:rPr>
        <w:t>JSP</w:t>
      </w:r>
      <w:r w:rsidRPr="002224EE">
        <w:rPr>
          <w:rFonts w:asciiTheme="minorHAnsi" w:hAnsiTheme="minorHAnsi" w:cstheme="minorHAnsi"/>
          <w:sz w:val="20"/>
          <w:szCs w:val="20"/>
        </w:rPr>
        <w:t xml:space="preserve"> pages.</w:t>
      </w:r>
    </w:p>
    <w:p w14:paraId="22BBFD19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Configured </w:t>
      </w:r>
      <w:r w:rsidRPr="002224EE">
        <w:rPr>
          <w:rFonts w:asciiTheme="minorHAnsi" w:hAnsiTheme="minorHAnsi" w:cstheme="minorHAnsi"/>
          <w:b/>
          <w:sz w:val="20"/>
          <w:szCs w:val="20"/>
        </w:rPr>
        <w:t>Struts-config.xml</w:t>
      </w:r>
      <w:r w:rsidRPr="002224EE">
        <w:rPr>
          <w:rFonts w:asciiTheme="minorHAnsi" w:hAnsiTheme="minorHAnsi" w:cstheme="minorHAnsi"/>
          <w:sz w:val="20"/>
          <w:szCs w:val="20"/>
        </w:rPr>
        <w:t xml:space="preserve"> file for the Application and Developed Custom tag libraries.</w:t>
      </w:r>
    </w:p>
    <w:p w14:paraId="20E96C45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Design and development of applications in </w:t>
      </w:r>
      <w:r w:rsidRPr="002224EE">
        <w:rPr>
          <w:rFonts w:asciiTheme="minorHAnsi" w:hAnsiTheme="minorHAnsi" w:cstheme="minorHAnsi"/>
          <w:b/>
          <w:sz w:val="20"/>
          <w:szCs w:val="20"/>
        </w:rPr>
        <w:t>MVC architecture</w:t>
      </w:r>
      <w:r w:rsidRPr="002224EE">
        <w:rPr>
          <w:rFonts w:asciiTheme="minorHAnsi" w:hAnsiTheme="minorHAnsi" w:cstheme="minorHAnsi"/>
          <w:sz w:val="20"/>
          <w:szCs w:val="20"/>
        </w:rPr>
        <w:t xml:space="preserve"> using </w:t>
      </w:r>
      <w:r w:rsidRPr="002224EE">
        <w:rPr>
          <w:rFonts w:asciiTheme="minorHAnsi" w:hAnsiTheme="minorHAnsi" w:cstheme="minorHAnsi"/>
          <w:b/>
          <w:sz w:val="20"/>
          <w:szCs w:val="20"/>
        </w:rPr>
        <w:t>JSP</w:t>
      </w:r>
      <w:r w:rsidRPr="002224EE">
        <w:rPr>
          <w:rFonts w:asciiTheme="minorHAnsi" w:hAnsiTheme="minorHAnsi" w:cstheme="minorHAnsi"/>
          <w:sz w:val="20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 w:val="20"/>
          <w:szCs w:val="20"/>
        </w:rPr>
        <w:t>Servlets</w:t>
      </w:r>
      <w:r w:rsidRPr="002224EE">
        <w:rPr>
          <w:rFonts w:asciiTheme="minorHAnsi" w:hAnsiTheme="minorHAnsi" w:cstheme="minorHAnsi"/>
          <w:sz w:val="20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 w:val="20"/>
          <w:szCs w:val="20"/>
        </w:rPr>
        <w:t>Struts</w:t>
      </w:r>
      <w:r w:rsidRPr="002224EE">
        <w:rPr>
          <w:rFonts w:asciiTheme="minorHAnsi" w:hAnsiTheme="minorHAnsi" w:cstheme="minorHAnsi"/>
          <w:sz w:val="20"/>
          <w:szCs w:val="20"/>
        </w:rPr>
        <w:t xml:space="preserve">, </w:t>
      </w:r>
      <w:r w:rsidRPr="002224EE">
        <w:rPr>
          <w:rFonts w:asciiTheme="minorHAnsi" w:hAnsiTheme="minorHAnsi" w:cstheme="minorHAnsi"/>
          <w:b/>
          <w:sz w:val="20"/>
          <w:szCs w:val="20"/>
        </w:rPr>
        <w:t>HTML</w:t>
      </w:r>
      <w:r w:rsidRPr="002224EE">
        <w:rPr>
          <w:rFonts w:asciiTheme="minorHAnsi" w:hAnsiTheme="minorHAnsi" w:cstheme="minorHAnsi"/>
          <w:sz w:val="20"/>
          <w:szCs w:val="20"/>
        </w:rPr>
        <w:t xml:space="preserve"> and </w:t>
      </w:r>
      <w:r w:rsidRPr="002224EE">
        <w:rPr>
          <w:rFonts w:asciiTheme="minorHAnsi" w:hAnsiTheme="minorHAnsi" w:cstheme="minorHAnsi"/>
          <w:b/>
          <w:sz w:val="20"/>
          <w:szCs w:val="20"/>
        </w:rPr>
        <w:t>JavaScript</w:t>
      </w:r>
      <w:r w:rsidRPr="002224E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EB51C8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Worked extensively with </w:t>
      </w:r>
      <w:r w:rsidRPr="002224EE">
        <w:rPr>
          <w:rFonts w:asciiTheme="minorHAnsi" w:hAnsiTheme="minorHAnsi" w:cstheme="minorHAnsi"/>
          <w:b/>
          <w:sz w:val="20"/>
          <w:szCs w:val="20"/>
        </w:rPr>
        <w:t>AJAX</w:t>
      </w:r>
      <w:r w:rsidRPr="002224EE">
        <w:rPr>
          <w:rFonts w:asciiTheme="minorHAnsi" w:hAnsiTheme="minorHAnsi" w:cstheme="minorHAnsi"/>
          <w:sz w:val="20"/>
          <w:szCs w:val="20"/>
        </w:rPr>
        <w:t xml:space="preserve"> which loads part of the page dynamically and used java script to parse the DOM XML object returned by the </w:t>
      </w:r>
      <w:r w:rsidRPr="002224EE">
        <w:rPr>
          <w:rFonts w:asciiTheme="minorHAnsi" w:hAnsiTheme="minorHAnsi" w:cstheme="minorHAnsi"/>
          <w:b/>
          <w:sz w:val="20"/>
          <w:szCs w:val="20"/>
        </w:rPr>
        <w:t>AJAX</w:t>
      </w:r>
      <w:r w:rsidRPr="002224EE">
        <w:rPr>
          <w:rFonts w:asciiTheme="minorHAnsi" w:hAnsiTheme="minorHAnsi" w:cstheme="minorHAnsi"/>
          <w:sz w:val="20"/>
          <w:szCs w:val="20"/>
        </w:rPr>
        <w:t>.</w:t>
      </w:r>
    </w:p>
    <w:p w14:paraId="1FAD40C5" w14:textId="77777777" w:rsidR="00596975" w:rsidRPr="002224EE" w:rsidRDefault="00596975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>Wrote SQL queries, PL/SQL procedures for generating the data from Oracle database.</w:t>
      </w:r>
    </w:p>
    <w:p w14:paraId="549A9A9C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Performed data loading using </w:t>
      </w:r>
      <w:r w:rsidRPr="002224EE">
        <w:rPr>
          <w:rFonts w:asciiTheme="minorHAnsi" w:hAnsiTheme="minorHAnsi" w:cstheme="minorHAnsi"/>
          <w:b/>
          <w:sz w:val="20"/>
          <w:szCs w:val="20"/>
        </w:rPr>
        <w:t>spring, Hibernate</w:t>
      </w:r>
      <w:r w:rsidRPr="002224EE">
        <w:rPr>
          <w:rFonts w:asciiTheme="minorHAnsi" w:hAnsiTheme="minorHAnsi" w:cstheme="minorHAnsi"/>
          <w:sz w:val="20"/>
          <w:szCs w:val="20"/>
        </w:rPr>
        <w:t>.</w:t>
      </w:r>
    </w:p>
    <w:p w14:paraId="4A2A32BB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Used </w:t>
      </w:r>
      <w:r w:rsidRPr="002224EE">
        <w:rPr>
          <w:rFonts w:asciiTheme="minorHAnsi" w:hAnsiTheme="minorHAnsi" w:cstheme="minorHAnsi"/>
          <w:b/>
          <w:sz w:val="20"/>
          <w:szCs w:val="20"/>
        </w:rPr>
        <w:t>Hibernate</w:t>
      </w:r>
      <w:r w:rsidRPr="002224EE">
        <w:rPr>
          <w:rFonts w:asciiTheme="minorHAnsi" w:hAnsiTheme="minorHAnsi" w:cstheme="minorHAnsi"/>
          <w:sz w:val="20"/>
          <w:szCs w:val="20"/>
        </w:rPr>
        <w:t xml:space="preserve"> to automate persistence, designed application to automate the interaction between java objects and the Oracle database. Developed the Entity layer using </w:t>
      </w:r>
      <w:r w:rsidRPr="002224EE">
        <w:rPr>
          <w:rFonts w:asciiTheme="minorHAnsi" w:hAnsiTheme="minorHAnsi" w:cstheme="minorHAnsi"/>
          <w:b/>
          <w:sz w:val="20"/>
          <w:szCs w:val="20"/>
        </w:rPr>
        <w:t>Hibernate</w:t>
      </w:r>
      <w:r w:rsidRPr="002224EE">
        <w:rPr>
          <w:rFonts w:asciiTheme="minorHAnsi" w:hAnsiTheme="minorHAnsi" w:cstheme="minorHAnsi"/>
          <w:sz w:val="20"/>
          <w:szCs w:val="20"/>
        </w:rPr>
        <w:t xml:space="preserve"> Object-Relational Mapping (ORM). </w:t>
      </w:r>
    </w:p>
    <w:p w14:paraId="4FE90487" w14:textId="467FE489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Responsible for configuring the </w:t>
      </w:r>
      <w:r w:rsidRPr="002224EE">
        <w:rPr>
          <w:rFonts w:asciiTheme="minorHAnsi" w:hAnsiTheme="minorHAnsi" w:cstheme="minorHAnsi"/>
          <w:b/>
          <w:sz w:val="20"/>
          <w:szCs w:val="20"/>
        </w:rPr>
        <w:t>Hibernate</w:t>
      </w:r>
      <w:r w:rsidRPr="002224EE">
        <w:rPr>
          <w:rFonts w:asciiTheme="minorHAnsi" w:hAnsiTheme="minorHAnsi" w:cstheme="minorHAnsi"/>
          <w:sz w:val="20"/>
          <w:szCs w:val="20"/>
        </w:rPr>
        <w:t xml:space="preserve"> to connect to the Oracle database and</w:t>
      </w:r>
      <w:r w:rsidR="00CB01D0" w:rsidRPr="002224EE">
        <w:rPr>
          <w:rFonts w:asciiTheme="minorHAnsi" w:hAnsiTheme="minorHAnsi" w:cstheme="minorHAnsi"/>
          <w:sz w:val="20"/>
          <w:szCs w:val="20"/>
        </w:rPr>
        <w:t xml:space="preserve"> </w:t>
      </w:r>
      <w:r w:rsidRPr="002224EE">
        <w:rPr>
          <w:rFonts w:asciiTheme="minorHAnsi" w:hAnsiTheme="minorHAnsi" w:cstheme="minorHAnsi"/>
          <w:sz w:val="20"/>
          <w:szCs w:val="20"/>
        </w:rPr>
        <w:t xml:space="preserve">JNDI to lookup for services from various components </w:t>
      </w:r>
    </w:p>
    <w:p w14:paraId="395F8BA8" w14:textId="3B5BA96F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Implemented </w:t>
      </w:r>
      <w:r w:rsidR="00CB01D0" w:rsidRPr="002224EE">
        <w:rPr>
          <w:rFonts w:asciiTheme="minorHAnsi" w:hAnsiTheme="minorHAnsi" w:cstheme="minorHAnsi"/>
          <w:b/>
          <w:sz w:val="20"/>
          <w:szCs w:val="20"/>
        </w:rPr>
        <w:t>Web Services</w:t>
      </w:r>
      <w:r w:rsidRPr="002224EE">
        <w:rPr>
          <w:rFonts w:asciiTheme="minorHAnsi" w:hAnsiTheme="minorHAnsi" w:cstheme="minorHAnsi"/>
          <w:sz w:val="20"/>
          <w:szCs w:val="20"/>
        </w:rPr>
        <w:t xml:space="preserve"> for sending and retrieving data from different applications using </w:t>
      </w:r>
      <w:r w:rsidRPr="002224EE">
        <w:rPr>
          <w:rFonts w:asciiTheme="minorHAnsi" w:hAnsiTheme="minorHAnsi" w:cstheme="minorHAnsi"/>
          <w:b/>
          <w:sz w:val="20"/>
          <w:szCs w:val="20"/>
        </w:rPr>
        <w:t>SOAP</w:t>
      </w:r>
      <w:r w:rsidRPr="002224EE">
        <w:rPr>
          <w:rFonts w:asciiTheme="minorHAnsi" w:hAnsiTheme="minorHAnsi" w:cstheme="minorHAnsi"/>
          <w:sz w:val="20"/>
          <w:szCs w:val="20"/>
        </w:rPr>
        <w:t xml:space="preserve"> protocol. </w:t>
      </w:r>
    </w:p>
    <w:p w14:paraId="217D72FE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Used </w:t>
      </w:r>
      <w:r w:rsidRPr="002224EE">
        <w:rPr>
          <w:rFonts w:asciiTheme="minorHAnsi" w:hAnsiTheme="minorHAnsi" w:cstheme="minorHAnsi"/>
          <w:b/>
          <w:sz w:val="20"/>
          <w:szCs w:val="20"/>
        </w:rPr>
        <w:t>Service Oriented Architecture</w:t>
      </w:r>
      <w:r w:rsidRPr="002224EE">
        <w:rPr>
          <w:rFonts w:asciiTheme="minorHAnsi" w:hAnsiTheme="minorHAnsi" w:cstheme="minorHAnsi"/>
          <w:sz w:val="20"/>
          <w:szCs w:val="20"/>
        </w:rPr>
        <w:t xml:space="preserve"> (SOA) based XML </w:t>
      </w:r>
      <w:r w:rsidRPr="002224EE">
        <w:rPr>
          <w:rFonts w:asciiTheme="minorHAnsi" w:hAnsiTheme="minorHAnsi" w:cstheme="minorHAnsi"/>
          <w:b/>
          <w:sz w:val="20"/>
          <w:szCs w:val="20"/>
        </w:rPr>
        <w:t>Web Services</w:t>
      </w:r>
      <w:r w:rsidRPr="002224EE">
        <w:rPr>
          <w:rFonts w:asciiTheme="minorHAnsi" w:hAnsiTheme="minorHAnsi" w:cstheme="minorHAnsi"/>
          <w:sz w:val="20"/>
          <w:szCs w:val="20"/>
        </w:rPr>
        <w:t xml:space="preserve"> for integration with other systems.</w:t>
      </w:r>
    </w:p>
    <w:p w14:paraId="64B12E46" w14:textId="77777777" w:rsidR="00707BA6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Used </w:t>
      </w:r>
      <w:r w:rsidRPr="002224EE">
        <w:rPr>
          <w:rFonts w:asciiTheme="minorHAnsi" w:hAnsiTheme="minorHAnsi" w:cstheme="minorHAnsi"/>
          <w:b/>
          <w:sz w:val="20"/>
          <w:szCs w:val="20"/>
        </w:rPr>
        <w:t>JSF Framework</w:t>
      </w:r>
      <w:r w:rsidRPr="002224EE">
        <w:rPr>
          <w:rFonts w:asciiTheme="minorHAnsi" w:hAnsiTheme="minorHAnsi" w:cstheme="minorHAnsi"/>
          <w:sz w:val="20"/>
          <w:szCs w:val="20"/>
        </w:rPr>
        <w:t xml:space="preserve"> for component based user interfaces.</w:t>
      </w:r>
    </w:p>
    <w:p w14:paraId="189ABE5D" w14:textId="7E8897AB" w:rsidR="001857DE" w:rsidRPr="002224EE" w:rsidRDefault="00707BA6" w:rsidP="009C0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24EE">
        <w:rPr>
          <w:rFonts w:asciiTheme="minorHAnsi" w:hAnsiTheme="minorHAnsi" w:cstheme="minorHAnsi"/>
          <w:sz w:val="20"/>
          <w:szCs w:val="20"/>
        </w:rPr>
        <w:t xml:space="preserve">Developed Stateless Session </w:t>
      </w:r>
      <w:r w:rsidRPr="002224EE">
        <w:rPr>
          <w:rFonts w:asciiTheme="minorHAnsi" w:hAnsiTheme="minorHAnsi" w:cstheme="minorHAnsi"/>
          <w:b/>
          <w:sz w:val="20"/>
          <w:szCs w:val="20"/>
        </w:rPr>
        <w:t>EJBs</w:t>
      </w:r>
      <w:r w:rsidRPr="002224EE">
        <w:rPr>
          <w:rFonts w:asciiTheme="minorHAnsi" w:hAnsiTheme="minorHAnsi" w:cstheme="minorHAnsi"/>
          <w:sz w:val="20"/>
          <w:szCs w:val="20"/>
        </w:rPr>
        <w:t xml:space="preserve"> and local Entity Beans and used the Session Façade Pattern.</w:t>
      </w:r>
    </w:p>
    <w:sectPr w:rsidR="001857DE" w:rsidRPr="002224EE" w:rsidSect="002224EE"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1EB6D" w14:textId="77777777" w:rsidR="00EB019B" w:rsidRDefault="00EB019B">
      <w:r>
        <w:separator/>
      </w:r>
    </w:p>
  </w:endnote>
  <w:endnote w:type="continuationSeparator" w:id="0">
    <w:p w14:paraId="5345CCEC" w14:textId="77777777" w:rsidR="00EB019B" w:rsidRDefault="00EB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C84A9" w14:textId="77777777" w:rsidR="00623467" w:rsidRDefault="00623467" w:rsidP="00541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A2DF9" w14:textId="77777777" w:rsidR="00623467" w:rsidRDefault="00623467" w:rsidP="0062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8043E" w14:textId="77777777" w:rsidR="00623467" w:rsidRDefault="00623467" w:rsidP="006234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03923" w14:textId="77777777" w:rsidR="00EB019B" w:rsidRDefault="00EB019B">
      <w:r>
        <w:separator/>
      </w:r>
    </w:p>
  </w:footnote>
  <w:footnote w:type="continuationSeparator" w:id="0">
    <w:p w14:paraId="2441BBC9" w14:textId="77777777" w:rsidR="00EB019B" w:rsidRDefault="00EB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A73A5" w14:textId="77777777" w:rsidR="00F01E71" w:rsidRPr="00FD683D" w:rsidRDefault="00F01E71" w:rsidP="00607890">
    <w:pPr>
      <w:pStyle w:val="Title"/>
      <w:ind w:left="-9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5F"/>
    <w:multiLevelType w:val="hybridMultilevel"/>
    <w:tmpl w:val="EB86FB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C0132EC"/>
    <w:multiLevelType w:val="hybridMultilevel"/>
    <w:tmpl w:val="68AAD7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D2D3450"/>
    <w:multiLevelType w:val="multilevel"/>
    <w:tmpl w:val="1D0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EF4193"/>
    <w:multiLevelType w:val="hybridMultilevel"/>
    <w:tmpl w:val="AB88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2B1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2173F"/>
    <w:multiLevelType w:val="hybridMultilevel"/>
    <w:tmpl w:val="F1B8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137D"/>
    <w:multiLevelType w:val="hybridMultilevel"/>
    <w:tmpl w:val="C57CA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="Times New Roman" w:hAnsi="Book Antiqu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702E"/>
    <w:multiLevelType w:val="hybridMultilevel"/>
    <w:tmpl w:val="D2D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C48"/>
    <w:multiLevelType w:val="hybridMultilevel"/>
    <w:tmpl w:val="AA5A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77954"/>
    <w:multiLevelType w:val="hybridMultilevel"/>
    <w:tmpl w:val="935E1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040966"/>
    <w:multiLevelType w:val="hybridMultilevel"/>
    <w:tmpl w:val="91D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1FFC"/>
    <w:multiLevelType w:val="hybridMultilevel"/>
    <w:tmpl w:val="A228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F3768"/>
    <w:multiLevelType w:val="hybridMultilevel"/>
    <w:tmpl w:val="85E66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61E6B"/>
    <w:multiLevelType w:val="hybridMultilevel"/>
    <w:tmpl w:val="3728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27F2E"/>
    <w:multiLevelType w:val="hybridMultilevel"/>
    <w:tmpl w:val="999C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C5F80"/>
    <w:multiLevelType w:val="hybridMultilevel"/>
    <w:tmpl w:val="1A86E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21901"/>
    <w:multiLevelType w:val="hybridMultilevel"/>
    <w:tmpl w:val="0210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707D4C4C"/>
    <w:multiLevelType w:val="hybridMultilevel"/>
    <w:tmpl w:val="A1748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331047"/>
    <w:multiLevelType w:val="hybridMultilevel"/>
    <w:tmpl w:val="6B807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9"/>
  </w:num>
  <w:num w:numId="7">
    <w:abstractNumId w:val="11"/>
  </w:num>
  <w:num w:numId="8">
    <w:abstractNumId w:val="9"/>
  </w:num>
  <w:num w:numId="9">
    <w:abstractNumId w:val="18"/>
  </w:num>
  <w:num w:numId="10">
    <w:abstractNumId w:val="16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  <w:num w:numId="16">
    <w:abstractNumId w:val="7"/>
  </w:num>
  <w:num w:numId="17">
    <w:abstractNumId w:val="13"/>
  </w:num>
  <w:num w:numId="18">
    <w:abstractNumId w:val="2"/>
  </w:num>
  <w:num w:numId="19">
    <w:abstractNumId w:val="15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14"/>
    <w:rsid w:val="00002F28"/>
    <w:rsid w:val="0000302A"/>
    <w:rsid w:val="000035E6"/>
    <w:rsid w:val="00004C49"/>
    <w:rsid w:val="00005935"/>
    <w:rsid w:val="000072F8"/>
    <w:rsid w:val="000173DA"/>
    <w:rsid w:val="00017B15"/>
    <w:rsid w:val="00021776"/>
    <w:rsid w:val="00025CE9"/>
    <w:rsid w:val="000362D8"/>
    <w:rsid w:val="00045567"/>
    <w:rsid w:val="00053416"/>
    <w:rsid w:val="00054B3B"/>
    <w:rsid w:val="000551E3"/>
    <w:rsid w:val="00056565"/>
    <w:rsid w:val="00056DFD"/>
    <w:rsid w:val="00065D37"/>
    <w:rsid w:val="000666DB"/>
    <w:rsid w:val="00066FD8"/>
    <w:rsid w:val="00067C18"/>
    <w:rsid w:val="00070A6D"/>
    <w:rsid w:val="000723A6"/>
    <w:rsid w:val="000770D6"/>
    <w:rsid w:val="00080505"/>
    <w:rsid w:val="00080B38"/>
    <w:rsid w:val="00083830"/>
    <w:rsid w:val="00086B51"/>
    <w:rsid w:val="00087388"/>
    <w:rsid w:val="0009088D"/>
    <w:rsid w:val="000933FE"/>
    <w:rsid w:val="00096230"/>
    <w:rsid w:val="000A45AC"/>
    <w:rsid w:val="000A64E6"/>
    <w:rsid w:val="000A683C"/>
    <w:rsid w:val="000B02CB"/>
    <w:rsid w:val="000B0B79"/>
    <w:rsid w:val="000B1FF8"/>
    <w:rsid w:val="000B225B"/>
    <w:rsid w:val="000C200A"/>
    <w:rsid w:val="000C2950"/>
    <w:rsid w:val="000C341A"/>
    <w:rsid w:val="000C52BA"/>
    <w:rsid w:val="000C6366"/>
    <w:rsid w:val="000D1C12"/>
    <w:rsid w:val="000D620A"/>
    <w:rsid w:val="000E50A2"/>
    <w:rsid w:val="000E53B5"/>
    <w:rsid w:val="000F0281"/>
    <w:rsid w:val="000F6E03"/>
    <w:rsid w:val="001006C2"/>
    <w:rsid w:val="00104191"/>
    <w:rsid w:val="0011100E"/>
    <w:rsid w:val="00114A87"/>
    <w:rsid w:val="00117FA3"/>
    <w:rsid w:val="00120EBC"/>
    <w:rsid w:val="00121D6A"/>
    <w:rsid w:val="00123B0A"/>
    <w:rsid w:val="00142C78"/>
    <w:rsid w:val="00144B9E"/>
    <w:rsid w:val="00145590"/>
    <w:rsid w:val="00145F4E"/>
    <w:rsid w:val="00150790"/>
    <w:rsid w:val="00151574"/>
    <w:rsid w:val="001532C6"/>
    <w:rsid w:val="00157826"/>
    <w:rsid w:val="00157AD5"/>
    <w:rsid w:val="00167F54"/>
    <w:rsid w:val="001721C3"/>
    <w:rsid w:val="0017240C"/>
    <w:rsid w:val="001745D5"/>
    <w:rsid w:val="00181AE0"/>
    <w:rsid w:val="001857DE"/>
    <w:rsid w:val="00187368"/>
    <w:rsid w:val="00192B35"/>
    <w:rsid w:val="0019702F"/>
    <w:rsid w:val="001A1D9E"/>
    <w:rsid w:val="001A234C"/>
    <w:rsid w:val="001A2729"/>
    <w:rsid w:val="001A3F77"/>
    <w:rsid w:val="001A758A"/>
    <w:rsid w:val="001B7AE9"/>
    <w:rsid w:val="001B7FBD"/>
    <w:rsid w:val="001C1732"/>
    <w:rsid w:val="001C2313"/>
    <w:rsid w:val="001D0138"/>
    <w:rsid w:val="001E1FDD"/>
    <w:rsid w:val="001E29F6"/>
    <w:rsid w:val="001E6C84"/>
    <w:rsid w:val="001E782E"/>
    <w:rsid w:val="001F0016"/>
    <w:rsid w:val="001F0546"/>
    <w:rsid w:val="001F1291"/>
    <w:rsid w:val="001F1485"/>
    <w:rsid w:val="001F22EB"/>
    <w:rsid w:val="001F5C33"/>
    <w:rsid w:val="001F6748"/>
    <w:rsid w:val="0020059B"/>
    <w:rsid w:val="00202C3E"/>
    <w:rsid w:val="00204BC3"/>
    <w:rsid w:val="00204C8A"/>
    <w:rsid w:val="00212EB7"/>
    <w:rsid w:val="002224EE"/>
    <w:rsid w:val="00222EBB"/>
    <w:rsid w:val="00223686"/>
    <w:rsid w:val="0022403D"/>
    <w:rsid w:val="00224E3B"/>
    <w:rsid w:val="002251DB"/>
    <w:rsid w:val="00226FB7"/>
    <w:rsid w:val="00227459"/>
    <w:rsid w:val="002279D8"/>
    <w:rsid w:val="00234888"/>
    <w:rsid w:val="00237531"/>
    <w:rsid w:val="00244C54"/>
    <w:rsid w:val="0024595C"/>
    <w:rsid w:val="0024629C"/>
    <w:rsid w:val="002472FB"/>
    <w:rsid w:val="00247A28"/>
    <w:rsid w:val="0026039E"/>
    <w:rsid w:val="00267077"/>
    <w:rsid w:val="00270DC1"/>
    <w:rsid w:val="00271641"/>
    <w:rsid w:val="00273C31"/>
    <w:rsid w:val="00273CB8"/>
    <w:rsid w:val="00281042"/>
    <w:rsid w:val="00284401"/>
    <w:rsid w:val="00284D53"/>
    <w:rsid w:val="0029314A"/>
    <w:rsid w:val="002A3DBC"/>
    <w:rsid w:val="002B34D8"/>
    <w:rsid w:val="002B5895"/>
    <w:rsid w:val="002B5D1A"/>
    <w:rsid w:val="002B695A"/>
    <w:rsid w:val="002C1B1C"/>
    <w:rsid w:val="002C4B19"/>
    <w:rsid w:val="002C6A97"/>
    <w:rsid w:val="002D024B"/>
    <w:rsid w:val="002D07F7"/>
    <w:rsid w:val="002D13CE"/>
    <w:rsid w:val="002E0370"/>
    <w:rsid w:val="002E0E34"/>
    <w:rsid w:val="002E40CB"/>
    <w:rsid w:val="002E583F"/>
    <w:rsid w:val="002F0DDB"/>
    <w:rsid w:val="002F1289"/>
    <w:rsid w:val="002F17CB"/>
    <w:rsid w:val="002F2AAB"/>
    <w:rsid w:val="002F4120"/>
    <w:rsid w:val="00300590"/>
    <w:rsid w:val="00301CD7"/>
    <w:rsid w:val="00303FFE"/>
    <w:rsid w:val="00304634"/>
    <w:rsid w:val="00311E0B"/>
    <w:rsid w:val="00312886"/>
    <w:rsid w:val="0031339E"/>
    <w:rsid w:val="00313776"/>
    <w:rsid w:val="00314A3D"/>
    <w:rsid w:val="00314CB3"/>
    <w:rsid w:val="00315DC6"/>
    <w:rsid w:val="00322D16"/>
    <w:rsid w:val="00323B51"/>
    <w:rsid w:val="00324D54"/>
    <w:rsid w:val="003270EA"/>
    <w:rsid w:val="00332889"/>
    <w:rsid w:val="00334394"/>
    <w:rsid w:val="0033684B"/>
    <w:rsid w:val="0034099C"/>
    <w:rsid w:val="00342BED"/>
    <w:rsid w:val="00344798"/>
    <w:rsid w:val="003621A6"/>
    <w:rsid w:val="003631FE"/>
    <w:rsid w:val="0036370F"/>
    <w:rsid w:val="00363F8C"/>
    <w:rsid w:val="00365827"/>
    <w:rsid w:val="00365CDC"/>
    <w:rsid w:val="003714AA"/>
    <w:rsid w:val="003725E1"/>
    <w:rsid w:val="00373530"/>
    <w:rsid w:val="0038127B"/>
    <w:rsid w:val="00383A9D"/>
    <w:rsid w:val="00384511"/>
    <w:rsid w:val="00387EBE"/>
    <w:rsid w:val="003916F7"/>
    <w:rsid w:val="0039172C"/>
    <w:rsid w:val="003A23EC"/>
    <w:rsid w:val="003A24C4"/>
    <w:rsid w:val="003A560E"/>
    <w:rsid w:val="003B34F0"/>
    <w:rsid w:val="003B4944"/>
    <w:rsid w:val="003B5522"/>
    <w:rsid w:val="003C05AD"/>
    <w:rsid w:val="003C3845"/>
    <w:rsid w:val="003D455B"/>
    <w:rsid w:val="003D7914"/>
    <w:rsid w:val="003E52B6"/>
    <w:rsid w:val="003E60A1"/>
    <w:rsid w:val="003E6D5F"/>
    <w:rsid w:val="003F0133"/>
    <w:rsid w:val="003F3552"/>
    <w:rsid w:val="003F5072"/>
    <w:rsid w:val="003F5223"/>
    <w:rsid w:val="00402AE1"/>
    <w:rsid w:val="00416694"/>
    <w:rsid w:val="00417425"/>
    <w:rsid w:val="00420CCA"/>
    <w:rsid w:val="0042192C"/>
    <w:rsid w:val="00422187"/>
    <w:rsid w:val="00433DA7"/>
    <w:rsid w:val="00434BA8"/>
    <w:rsid w:val="0044186C"/>
    <w:rsid w:val="004531E3"/>
    <w:rsid w:val="00455B3F"/>
    <w:rsid w:val="004618A2"/>
    <w:rsid w:val="00464216"/>
    <w:rsid w:val="00464DCC"/>
    <w:rsid w:val="004655F7"/>
    <w:rsid w:val="00472938"/>
    <w:rsid w:val="004742EE"/>
    <w:rsid w:val="004801CC"/>
    <w:rsid w:val="004801D6"/>
    <w:rsid w:val="004850B5"/>
    <w:rsid w:val="00485B55"/>
    <w:rsid w:val="00487513"/>
    <w:rsid w:val="00493343"/>
    <w:rsid w:val="004952BB"/>
    <w:rsid w:val="00496455"/>
    <w:rsid w:val="00496CD3"/>
    <w:rsid w:val="004B07CD"/>
    <w:rsid w:val="004B0A2C"/>
    <w:rsid w:val="004B321B"/>
    <w:rsid w:val="004B5767"/>
    <w:rsid w:val="004B77DE"/>
    <w:rsid w:val="004B7A8A"/>
    <w:rsid w:val="004C40AA"/>
    <w:rsid w:val="004C6A1E"/>
    <w:rsid w:val="004D3C49"/>
    <w:rsid w:val="004D49F4"/>
    <w:rsid w:val="004E253C"/>
    <w:rsid w:val="004E395C"/>
    <w:rsid w:val="004E3ACD"/>
    <w:rsid w:val="004E480D"/>
    <w:rsid w:val="004E630F"/>
    <w:rsid w:val="004E63DA"/>
    <w:rsid w:val="004E7559"/>
    <w:rsid w:val="004F1AC7"/>
    <w:rsid w:val="004F33FB"/>
    <w:rsid w:val="004F6405"/>
    <w:rsid w:val="005023A8"/>
    <w:rsid w:val="005074A0"/>
    <w:rsid w:val="005131A8"/>
    <w:rsid w:val="00514AED"/>
    <w:rsid w:val="00515862"/>
    <w:rsid w:val="00522D5E"/>
    <w:rsid w:val="00523A20"/>
    <w:rsid w:val="00525515"/>
    <w:rsid w:val="0054164A"/>
    <w:rsid w:val="00541838"/>
    <w:rsid w:val="00551F9C"/>
    <w:rsid w:val="0055418C"/>
    <w:rsid w:val="00555DE9"/>
    <w:rsid w:val="00556265"/>
    <w:rsid w:val="005606A3"/>
    <w:rsid w:val="00570280"/>
    <w:rsid w:val="005829A8"/>
    <w:rsid w:val="00582A22"/>
    <w:rsid w:val="00583EF5"/>
    <w:rsid w:val="00584C8C"/>
    <w:rsid w:val="0058640C"/>
    <w:rsid w:val="00590F5D"/>
    <w:rsid w:val="0059589E"/>
    <w:rsid w:val="00596975"/>
    <w:rsid w:val="005A3623"/>
    <w:rsid w:val="005A3AD2"/>
    <w:rsid w:val="005A43CD"/>
    <w:rsid w:val="005A6373"/>
    <w:rsid w:val="005A7941"/>
    <w:rsid w:val="005B050A"/>
    <w:rsid w:val="005B128B"/>
    <w:rsid w:val="005B5F06"/>
    <w:rsid w:val="005B64F7"/>
    <w:rsid w:val="005C1E76"/>
    <w:rsid w:val="005C7B70"/>
    <w:rsid w:val="005D2ECE"/>
    <w:rsid w:val="005D35B3"/>
    <w:rsid w:val="005D6149"/>
    <w:rsid w:val="005D6D6B"/>
    <w:rsid w:val="005E1DFA"/>
    <w:rsid w:val="005E2509"/>
    <w:rsid w:val="005F793E"/>
    <w:rsid w:val="00600DDC"/>
    <w:rsid w:val="00603E9D"/>
    <w:rsid w:val="0060548E"/>
    <w:rsid w:val="00605FEF"/>
    <w:rsid w:val="00607890"/>
    <w:rsid w:val="00607D05"/>
    <w:rsid w:val="00621442"/>
    <w:rsid w:val="00623467"/>
    <w:rsid w:val="00626D89"/>
    <w:rsid w:val="00627C42"/>
    <w:rsid w:val="00637E34"/>
    <w:rsid w:val="00640C8B"/>
    <w:rsid w:val="0064277F"/>
    <w:rsid w:val="00645518"/>
    <w:rsid w:val="0065239C"/>
    <w:rsid w:val="00656DDE"/>
    <w:rsid w:val="00656F40"/>
    <w:rsid w:val="00683A34"/>
    <w:rsid w:val="00686355"/>
    <w:rsid w:val="00695263"/>
    <w:rsid w:val="006A22D2"/>
    <w:rsid w:val="006A26A8"/>
    <w:rsid w:val="006A3D23"/>
    <w:rsid w:val="006A4486"/>
    <w:rsid w:val="006A6855"/>
    <w:rsid w:val="006B0722"/>
    <w:rsid w:val="006B0E5C"/>
    <w:rsid w:val="006B0FAB"/>
    <w:rsid w:val="006B1723"/>
    <w:rsid w:val="006B17B7"/>
    <w:rsid w:val="006C02C6"/>
    <w:rsid w:val="006C46DA"/>
    <w:rsid w:val="006C4BA2"/>
    <w:rsid w:val="006C5AE8"/>
    <w:rsid w:val="006C608D"/>
    <w:rsid w:val="006C6FE5"/>
    <w:rsid w:val="006E2B8D"/>
    <w:rsid w:val="006E6527"/>
    <w:rsid w:val="006F00F0"/>
    <w:rsid w:val="006F1D57"/>
    <w:rsid w:val="006F3974"/>
    <w:rsid w:val="006F67EF"/>
    <w:rsid w:val="006F77CE"/>
    <w:rsid w:val="00700A3D"/>
    <w:rsid w:val="007025F1"/>
    <w:rsid w:val="00703E83"/>
    <w:rsid w:val="00704580"/>
    <w:rsid w:val="00706597"/>
    <w:rsid w:val="00707BA6"/>
    <w:rsid w:val="00710C45"/>
    <w:rsid w:val="00714321"/>
    <w:rsid w:val="00722BBD"/>
    <w:rsid w:val="0072454D"/>
    <w:rsid w:val="00724A6E"/>
    <w:rsid w:val="00725558"/>
    <w:rsid w:val="00731737"/>
    <w:rsid w:val="00732BDE"/>
    <w:rsid w:val="007354E6"/>
    <w:rsid w:val="007377DC"/>
    <w:rsid w:val="00742FA6"/>
    <w:rsid w:val="007444CC"/>
    <w:rsid w:val="00746022"/>
    <w:rsid w:val="00755B84"/>
    <w:rsid w:val="00755E5F"/>
    <w:rsid w:val="007638FC"/>
    <w:rsid w:val="007644D9"/>
    <w:rsid w:val="00764D40"/>
    <w:rsid w:val="00764E6D"/>
    <w:rsid w:val="00766C16"/>
    <w:rsid w:val="0077169F"/>
    <w:rsid w:val="00771F15"/>
    <w:rsid w:val="00773564"/>
    <w:rsid w:val="00776416"/>
    <w:rsid w:val="007801E9"/>
    <w:rsid w:val="00787D0F"/>
    <w:rsid w:val="00790393"/>
    <w:rsid w:val="00790399"/>
    <w:rsid w:val="007915BE"/>
    <w:rsid w:val="007932E7"/>
    <w:rsid w:val="007938DB"/>
    <w:rsid w:val="007A7793"/>
    <w:rsid w:val="007A7A84"/>
    <w:rsid w:val="007C1F33"/>
    <w:rsid w:val="007C3602"/>
    <w:rsid w:val="007C59F6"/>
    <w:rsid w:val="007D1C15"/>
    <w:rsid w:val="007D21B9"/>
    <w:rsid w:val="007D4948"/>
    <w:rsid w:val="007E1F24"/>
    <w:rsid w:val="007E43BC"/>
    <w:rsid w:val="007E4B5C"/>
    <w:rsid w:val="007E6E5E"/>
    <w:rsid w:val="00800083"/>
    <w:rsid w:val="0080248C"/>
    <w:rsid w:val="00817DF1"/>
    <w:rsid w:val="00821181"/>
    <w:rsid w:val="00822C2E"/>
    <w:rsid w:val="00830395"/>
    <w:rsid w:val="0083584C"/>
    <w:rsid w:val="00856E15"/>
    <w:rsid w:val="0086018B"/>
    <w:rsid w:val="00861360"/>
    <w:rsid w:val="00861752"/>
    <w:rsid w:val="00862B5E"/>
    <w:rsid w:val="008649C4"/>
    <w:rsid w:val="00865A92"/>
    <w:rsid w:val="008756A3"/>
    <w:rsid w:val="008779C3"/>
    <w:rsid w:val="008840FB"/>
    <w:rsid w:val="00886F8A"/>
    <w:rsid w:val="0089661B"/>
    <w:rsid w:val="008A07DF"/>
    <w:rsid w:val="008A0AE3"/>
    <w:rsid w:val="008A447B"/>
    <w:rsid w:val="008A6ADC"/>
    <w:rsid w:val="008B1BCF"/>
    <w:rsid w:val="008B3D3A"/>
    <w:rsid w:val="008C09D3"/>
    <w:rsid w:val="008C2240"/>
    <w:rsid w:val="008C227F"/>
    <w:rsid w:val="008D4884"/>
    <w:rsid w:val="008E175D"/>
    <w:rsid w:val="008E678C"/>
    <w:rsid w:val="008F252A"/>
    <w:rsid w:val="008F4310"/>
    <w:rsid w:val="009066BF"/>
    <w:rsid w:val="009073B5"/>
    <w:rsid w:val="009077F9"/>
    <w:rsid w:val="00917334"/>
    <w:rsid w:val="009177D0"/>
    <w:rsid w:val="00917E08"/>
    <w:rsid w:val="00923277"/>
    <w:rsid w:val="00924968"/>
    <w:rsid w:val="00941269"/>
    <w:rsid w:val="009458CA"/>
    <w:rsid w:val="009521E1"/>
    <w:rsid w:val="009539E6"/>
    <w:rsid w:val="00953CC5"/>
    <w:rsid w:val="009545B7"/>
    <w:rsid w:val="009546AF"/>
    <w:rsid w:val="00954730"/>
    <w:rsid w:val="00955EDE"/>
    <w:rsid w:val="00963295"/>
    <w:rsid w:val="0096332C"/>
    <w:rsid w:val="009710F7"/>
    <w:rsid w:val="00977862"/>
    <w:rsid w:val="0098368B"/>
    <w:rsid w:val="0098624C"/>
    <w:rsid w:val="00994DB9"/>
    <w:rsid w:val="009A050D"/>
    <w:rsid w:val="009A2177"/>
    <w:rsid w:val="009A32AC"/>
    <w:rsid w:val="009B3950"/>
    <w:rsid w:val="009B3958"/>
    <w:rsid w:val="009B4BFA"/>
    <w:rsid w:val="009C0FD3"/>
    <w:rsid w:val="009C3A48"/>
    <w:rsid w:val="009C7DC8"/>
    <w:rsid w:val="009D187D"/>
    <w:rsid w:val="009D2E61"/>
    <w:rsid w:val="009D4C0F"/>
    <w:rsid w:val="009D5DA0"/>
    <w:rsid w:val="009E11C1"/>
    <w:rsid w:val="009E30AA"/>
    <w:rsid w:val="009F0AB9"/>
    <w:rsid w:val="009F244A"/>
    <w:rsid w:val="009F41D4"/>
    <w:rsid w:val="00A010DD"/>
    <w:rsid w:val="00A1001F"/>
    <w:rsid w:val="00A15A8F"/>
    <w:rsid w:val="00A21AC4"/>
    <w:rsid w:val="00A229F9"/>
    <w:rsid w:val="00A263AF"/>
    <w:rsid w:val="00A277E0"/>
    <w:rsid w:val="00A3081D"/>
    <w:rsid w:val="00A30F27"/>
    <w:rsid w:val="00A31006"/>
    <w:rsid w:val="00A31049"/>
    <w:rsid w:val="00A320B8"/>
    <w:rsid w:val="00A34852"/>
    <w:rsid w:val="00A37077"/>
    <w:rsid w:val="00A37AC9"/>
    <w:rsid w:val="00A403AC"/>
    <w:rsid w:val="00A45E99"/>
    <w:rsid w:val="00A55707"/>
    <w:rsid w:val="00A56712"/>
    <w:rsid w:val="00A6082E"/>
    <w:rsid w:val="00A6344D"/>
    <w:rsid w:val="00A63643"/>
    <w:rsid w:val="00A678EA"/>
    <w:rsid w:val="00A72325"/>
    <w:rsid w:val="00A73736"/>
    <w:rsid w:val="00A73AE3"/>
    <w:rsid w:val="00A73D70"/>
    <w:rsid w:val="00A7575E"/>
    <w:rsid w:val="00A8674E"/>
    <w:rsid w:val="00A91301"/>
    <w:rsid w:val="00A938C7"/>
    <w:rsid w:val="00A94000"/>
    <w:rsid w:val="00AA6C89"/>
    <w:rsid w:val="00AA7234"/>
    <w:rsid w:val="00AA771F"/>
    <w:rsid w:val="00AA7A5D"/>
    <w:rsid w:val="00AB7A19"/>
    <w:rsid w:val="00AC037A"/>
    <w:rsid w:val="00AC0A9F"/>
    <w:rsid w:val="00AC55EC"/>
    <w:rsid w:val="00AC5A4A"/>
    <w:rsid w:val="00AC6FB8"/>
    <w:rsid w:val="00AE156D"/>
    <w:rsid w:val="00AE1B64"/>
    <w:rsid w:val="00AE2083"/>
    <w:rsid w:val="00AF1CE4"/>
    <w:rsid w:val="00AF2482"/>
    <w:rsid w:val="00AF4B71"/>
    <w:rsid w:val="00AF4E54"/>
    <w:rsid w:val="00B0603F"/>
    <w:rsid w:val="00B1229F"/>
    <w:rsid w:val="00B12EA7"/>
    <w:rsid w:val="00B1368E"/>
    <w:rsid w:val="00B23B4D"/>
    <w:rsid w:val="00B263A2"/>
    <w:rsid w:val="00B268AE"/>
    <w:rsid w:val="00B30680"/>
    <w:rsid w:val="00B3746B"/>
    <w:rsid w:val="00B4127E"/>
    <w:rsid w:val="00B42053"/>
    <w:rsid w:val="00B4701F"/>
    <w:rsid w:val="00B5370B"/>
    <w:rsid w:val="00B53CF2"/>
    <w:rsid w:val="00B547B2"/>
    <w:rsid w:val="00B552ED"/>
    <w:rsid w:val="00B56914"/>
    <w:rsid w:val="00B60D0E"/>
    <w:rsid w:val="00B6284A"/>
    <w:rsid w:val="00B6311A"/>
    <w:rsid w:val="00B6415B"/>
    <w:rsid w:val="00B65014"/>
    <w:rsid w:val="00B668D3"/>
    <w:rsid w:val="00B746CB"/>
    <w:rsid w:val="00B82290"/>
    <w:rsid w:val="00B8292C"/>
    <w:rsid w:val="00B912A4"/>
    <w:rsid w:val="00B94553"/>
    <w:rsid w:val="00B948FE"/>
    <w:rsid w:val="00BA107E"/>
    <w:rsid w:val="00BA1D57"/>
    <w:rsid w:val="00BA390B"/>
    <w:rsid w:val="00BA4C50"/>
    <w:rsid w:val="00BA55BD"/>
    <w:rsid w:val="00BA582E"/>
    <w:rsid w:val="00BB18B5"/>
    <w:rsid w:val="00BB60E6"/>
    <w:rsid w:val="00BC16FE"/>
    <w:rsid w:val="00BC47F0"/>
    <w:rsid w:val="00BD2C6A"/>
    <w:rsid w:val="00BD2E6B"/>
    <w:rsid w:val="00BD6533"/>
    <w:rsid w:val="00BE1230"/>
    <w:rsid w:val="00BE40BE"/>
    <w:rsid w:val="00BE7784"/>
    <w:rsid w:val="00BE781E"/>
    <w:rsid w:val="00BF260B"/>
    <w:rsid w:val="00BF278B"/>
    <w:rsid w:val="00BF3934"/>
    <w:rsid w:val="00C0108D"/>
    <w:rsid w:val="00C05690"/>
    <w:rsid w:val="00C13909"/>
    <w:rsid w:val="00C17DBD"/>
    <w:rsid w:val="00C41A66"/>
    <w:rsid w:val="00C42B1D"/>
    <w:rsid w:val="00C451BA"/>
    <w:rsid w:val="00C45E5B"/>
    <w:rsid w:val="00C46C87"/>
    <w:rsid w:val="00C613EA"/>
    <w:rsid w:val="00C6385D"/>
    <w:rsid w:val="00C64511"/>
    <w:rsid w:val="00C660E8"/>
    <w:rsid w:val="00C70F30"/>
    <w:rsid w:val="00C73536"/>
    <w:rsid w:val="00C73DC4"/>
    <w:rsid w:val="00C806B5"/>
    <w:rsid w:val="00C80A55"/>
    <w:rsid w:val="00C81192"/>
    <w:rsid w:val="00C81E29"/>
    <w:rsid w:val="00C837D4"/>
    <w:rsid w:val="00C87F8A"/>
    <w:rsid w:val="00C90AF9"/>
    <w:rsid w:val="00C91C6A"/>
    <w:rsid w:val="00C92361"/>
    <w:rsid w:val="00C95473"/>
    <w:rsid w:val="00C9554C"/>
    <w:rsid w:val="00CA383A"/>
    <w:rsid w:val="00CA6DC2"/>
    <w:rsid w:val="00CB0090"/>
    <w:rsid w:val="00CB01D0"/>
    <w:rsid w:val="00CB5B6C"/>
    <w:rsid w:val="00CC07E8"/>
    <w:rsid w:val="00CC10EC"/>
    <w:rsid w:val="00CC4239"/>
    <w:rsid w:val="00CC461D"/>
    <w:rsid w:val="00CC5D68"/>
    <w:rsid w:val="00CC6D44"/>
    <w:rsid w:val="00CD20C7"/>
    <w:rsid w:val="00CE510F"/>
    <w:rsid w:val="00CF3A38"/>
    <w:rsid w:val="00D01136"/>
    <w:rsid w:val="00D017A8"/>
    <w:rsid w:val="00D026FC"/>
    <w:rsid w:val="00D06724"/>
    <w:rsid w:val="00D06E2C"/>
    <w:rsid w:val="00D0785E"/>
    <w:rsid w:val="00D11034"/>
    <w:rsid w:val="00D21820"/>
    <w:rsid w:val="00D21932"/>
    <w:rsid w:val="00D26CA0"/>
    <w:rsid w:val="00D3781F"/>
    <w:rsid w:val="00D4009F"/>
    <w:rsid w:val="00D40AC6"/>
    <w:rsid w:val="00D41500"/>
    <w:rsid w:val="00D441B1"/>
    <w:rsid w:val="00D47A01"/>
    <w:rsid w:val="00D50318"/>
    <w:rsid w:val="00D522A2"/>
    <w:rsid w:val="00D57B90"/>
    <w:rsid w:val="00D64CE0"/>
    <w:rsid w:val="00D64E94"/>
    <w:rsid w:val="00D71543"/>
    <w:rsid w:val="00D739FF"/>
    <w:rsid w:val="00D7484D"/>
    <w:rsid w:val="00D777AE"/>
    <w:rsid w:val="00D77EE1"/>
    <w:rsid w:val="00D87A31"/>
    <w:rsid w:val="00D91130"/>
    <w:rsid w:val="00D950A9"/>
    <w:rsid w:val="00DA0A75"/>
    <w:rsid w:val="00DB2C0E"/>
    <w:rsid w:val="00DB367E"/>
    <w:rsid w:val="00DB4ED7"/>
    <w:rsid w:val="00DB6450"/>
    <w:rsid w:val="00DC20F2"/>
    <w:rsid w:val="00DD02AE"/>
    <w:rsid w:val="00DD208E"/>
    <w:rsid w:val="00DD27D9"/>
    <w:rsid w:val="00DD7B8E"/>
    <w:rsid w:val="00DE13A6"/>
    <w:rsid w:val="00DE22FB"/>
    <w:rsid w:val="00DE7842"/>
    <w:rsid w:val="00DF0537"/>
    <w:rsid w:val="00DF4CED"/>
    <w:rsid w:val="00E06401"/>
    <w:rsid w:val="00E07212"/>
    <w:rsid w:val="00E13BB7"/>
    <w:rsid w:val="00E13FEA"/>
    <w:rsid w:val="00E3384B"/>
    <w:rsid w:val="00E33EF9"/>
    <w:rsid w:val="00E3672B"/>
    <w:rsid w:val="00E410A7"/>
    <w:rsid w:val="00E430FD"/>
    <w:rsid w:val="00E43818"/>
    <w:rsid w:val="00E50ADD"/>
    <w:rsid w:val="00E51B3A"/>
    <w:rsid w:val="00E535D9"/>
    <w:rsid w:val="00E54291"/>
    <w:rsid w:val="00E64E9A"/>
    <w:rsid w:val="00E66FBC"/>
    <w:rsid w:val="00E8366E"/>
    <w:rsid w:val="00E92699"/>
    <w:rsid w:val="00E926E3"/>
    <w:rsid w:val="00E93CA3"/>
    <w:rsid w:val="00E94EBF"/>
    <w:rsid w:val="00EA1BA0"/>
    <w:rsid w:val="00EA5A4C"/>
    <w:rsid w:val="00EB019B"/>
    <w:rsid w:val="00EB5CF1"/>
    <w:rsid w:val="00EB6325"/>
    <w:rsid w:val="00EB69C3"/>
    <w:rsid w:val="00EB6FCD"/>
    <w:rsid w:val="00EB7EC0"/>
    <w:rsid w:val="00EC59A8"/>
    <w:rsid w:val="00ED15BF"/>
    <w:rsid w:val="00ED1BCC"/>
    <w:rsid w:val="00ED29C7"/>
    <w:rsid w:val="00EE4F4D"/>
    <w:rsid w:val="00EE7406"/>
    <w:rsid w:val="00EF17CE"/>
    <w:rsid w:val="00EF2D37"/>
    <w:rsid w:val="00F003E0"/>
    <w:rsid w:val="00F01E71"/>
    <w:rsid w:val="00F02BE0"/>
    <w:rsid w:val="00F1322A"/>
    <w:rsid w:val="00F132E7"/>
    <w:rsid w:val="00F135D2"/>
    <w:rsid w:val="00F143EA"/>
    <w:rsid w:val="00F152C0"/>
    <w:rsid w:val="00F15F94"/>
    <w:rsid w:val="00F309CA"/>
    <w:rsid w:val="00F31B35"/>
    <w:rsid w:val="00F407F8"/>
    <w:rsid w:val="00F42AB1"/>
    <w:rsid w:val="00F531F7"/>
    <w:rsid w:val="00F5490E"/>
    <w:rsid w:val="00F5617C"/>
    <w:rsid w:val="00F648B3"/>
    <w:rsid w:val="00F72C68"/>
    <w:rsid w:val="00F737B3"/>
    <w:rsid w:val="00F7434C"/>
    <w:rsid w:val="00F769B6"/>
    <w:rsid w:val="00F83573"/>
    <w:rsid w:val="00F90847"/>
    <w:rsid w:val="00F916F4"/>
    <w:rsid w:val="00F92DDE"/>
    <w:rsid w:val="00F96958"/>
    <w:rsid w:val="00FA1BDC"/>
    <w:rsid w:val="00FA2DC4"/>
    <w:rsid w:val="00FB44B9"/>
    <w:rsid w:val="00FB5DF7"/>
    <w:rsid w:val="00FC00E9"/>
    <w:rsid w:val="00FD4C1C"/>
    <w:rsid w:val="00FD57F5"/>
    <w:rsid w:val="00FD683D"/>
    <w:rsid w:val="00FD687E"/>
    <w:rsid w:val="00FD7B2B"/>
    <w:rsid w:val="00FE1F4D"/>
    <w:rsid w:val="00FE5F28"/>
    <w:rsid w:val="00FF1C8F"/>
    <w:rsid w:val="00FF1DD5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35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de-DE" w:eastAsia="x-none"/>
    </w:rPr>
  </w:style>
  <w:style w:type="paragraph" w:customStyle="1" w:styleId="Firmenname">
    <w:name w:val="Firmenname"/>
    <w:basedOn w:val="BodyText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styleId="BodyText">
    <w:name w:val="Body Text"/>
    <w:basedOn w:val="Normal"/>
    <w:pPr>
      <w:spacing w:after="120"/>
    </w:pPr>
    <w:rPr>
      <w:lang w:val="de-DE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lang w:val="en-GB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 w:hanging="288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styleId="BodyTextIndent2">
    <w:name w:val="Body Text Indent 2"/>
    <w:basedOn w:val="Normal"/>
    <w:pPr>
      <w:spacing w:line="240" w:lineRule="atLeast"/>
      <w:ind w:firstLine="720"/>
    </w:pPr>
    <w:rPr>
      <w:snapToGrid w:val="0"/>
      <w:sz w:val="22"/>
    </w:rPr>
  </w:style>
  <w:style w:type="paragraph" w:styleId="Subtitle">
    <w:name w:val="Subtitle"/>
    <w:basedOn w:val="Normal"/>
    <w:qFormat/>
    <w:rPr>
      <w:b/>
      <w:sz w:val="22"/>
    </w:rPr>
  </w:style>
  <w:style w:type="paragraph" w:styleId="BodyTextIndent3">
    <w:name w:val="Body Text Indent 3"/>
    <w:basedOn w:val="Normal"/>
    <w:pPr>
      <w:ind w:left="3600" w:hanging="2880"/>
    </w:pPr>
    <w:rPr>
      <w:sz w:val="22"/>
    </w:rPr>
  </w:style>
  <w:style w:type="paragraph" w:styleId="NormalWeb">
    <w:name w:val="Normal (Web)"/>
    <w:basedOn w:val="Normal"/>
    <w:uiPriority w:val="99"/>
    <w:rsid w:val="00A56712"/>
    <w:pPr>
      <w:spacing w:after="240" w:line="384" w:lineRule="auto"/>
    </w:pPr>
    <w:rPr>
      <w:rFonts w:ascii="Tahoma" w:hAnsi="Tahoma" w:cs="Tahoma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FD683D"/>
    <w:rPr>
      <w:lang w:val="de-DE"/>
    </w:rPr>
  </w:style>
  <w:style w:type="paragraph" w:styleId="BalloonText">
    <w:name w:val="Balloon Text"/>
    <w:basedOn w:val="Normal"/>
    <w:link w:val="BalloonTextChar"/>
    <w:rsid w:val="00FD68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683D"/>
    <w:rPr>
      <w:rFonts w:ascii="Tahoma" w:hAnsi="Tahoma" w:cs="Tahoma"/>
      <w:sz w:val="16"/>
      <w:szCs w:val="16"/>
    </w:rPr>
  </w:style>
  <w:style w:type="character" w:customStyle="1" w:styleId="bodytext1">
    <w:name w:val="bodytext1"/>
    <w:rsid w:val="00B547B2"/>
    <w:rPr>
      <w:rFonts w:ascii="Verdana" w:hAnsi="Verdana" w:hint="default"/>
      <w:color w:val="333333"/>
      <w:sz w:val="16"/>
      <w:szCs w:val="16"/>
    </w:rPr>
  </w:style>
  <w:style w:type="character" w:customStyle="1" w:styleId="FooterChar">
    <w:name w:val="Footer Char"/>
    <w:link w:val="Footer"/>
    <w:uiPriority w:val="99"/>
    <w:rsid w:val="005B050A"/>
    <w:rPr>
      <w:lang w:val="de-DE"/>
    </w:rPr>
  </w:style>
  <w:style w:type="paragraph" w:styleId="NoSpacing">
    <w:name w:val="No Spacing"/>
    <w:uiPriority w:val="1"/>
    <w:qFormat/>
    <w:rsid w:val="001745D5"/>
    <w:rPr>
      <w:rFonts w:ascii="Calibri" w:eastAsia="Calibri" w:hAnsi="Calibri"/>
      <w:sz w:val="22"/>
      <w:szCs w:val="22"/>
    </w:rPr>
  </w:style>
  <w:style w:type="paragraph" w:customStyle="1" w:styleId="worktitle">
    <w:name w:val="work_title"/>
    <w:basedOn w:val="Normal"/>
    <w:rsid w:val="004850B5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DefaultParagraphFont"/>
    <w:rsid w:val="004850B5"/>
  </w:style>
  <w:style w:type="character" w:customStyle="1" w:styleId="bold">
    <w:name w:val="bold"/>
    <w:basedOn w:val="DefaultParagraphFont"/>
    <w:rsid w:val="004850B5"/>
  </w:style>
  <w:style w:type="paragraph" w:customStyle="1" w:styleId="workdates">
    <w:name w:val="work_dates"/>
    <w:basedOn w:val="Normal"/>
    <w:rsid w:val="004850B5"/>
    <w:pPr>
      <w:spacing w:before="100" w:beforeAutospacing="1" w:after="100" w:afterAutospacing="1"/>
    </w:pPr>
    <w:rPr>
      <w:sz w:val="24"/>
      <w:szCs w:val="24"/>
    </w:rPr>
  </w:style>
  <w:style w:type="paragraph" w:customStyle="1" w:styleId="workdescription">
    <w:name w:val="work_description"/>
    <w:basedOn w:val="Normal"/>
    <w:rsid w:val="004850B5"/>
    <w:pPr>
      <w:spacing w:before="100" w:beforeAutospacing="1" w:after="100" w:afterAutospacing="1"/>
    </w:pPr>
    <w:rPr>
      <w:sz w:val="24"/>
      <w:szCs w:val="24"/>
    </w:rPr>
  </w:style>
  <w:style w:type="paragraph" w:customStyle="1" w:styleId="ResumeBulletpoints">
    <w:name w:val="Resume Bullet points"/>
    <w:uiPriority w:val="99"/>
    <w:rsid w:val="005A7941"/>
    <w:pPr>
      <w:spacing w:line="290" w:lineRule="atLeast"/>
    </w:pPr>
    <w:rPr>
      <w:rFonts w:ascii="Arial" w:eastAsia="ヒラギノ角ゴ Pro W3" w:hAnsi="Arial" w:cs="Arial"/>
      <w:color w:val="000000"/>
    </w:rPr>
  </w:style>
  <w:style w:type="table" w:styleId="TableGrid">
    <w:name w:val="Table Grid"/>
    <w:basedOn w:val="TableNormal"/>
    <w:uiPriority w:val="59"/>
    <w:rsid w:val="005A7941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link w:val="MediumGrid1-Accent2Char"/>
    <w:qFormat/>
    <w:rsid w:val="0031288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NormalLatinArial">
    <w:name w:val="Normal + (Latin) Arial"/>
    <w:aliases w:val="Justified"/>
    <w:uiPriority w:val="99"/>
    <w:rsid w:val="00312886"/>
    <w:pPr>
      <w:suppressAutoHyphens/>
      <w:jc w:val="both"/>
    </w:pPr>
    <w:rPr>
      <w:rFonts w:ascii="Arial Bold" w:eastAsia="ヒラギノ角ゴ Pro W3" w:hAnsi="Arial Bold" w:cs="Arial Bold"/>
      <w:color w:val="000000"/>
    </w:rPr>
  </w:style>
  <w:style w:type="paragraph" w:styleId="ListBullet">
    <w:name w:val="List Bullet"/>
    <w:basedOn w:val="Normal"/>
    <w:rsid w:val="007D4948"/>
    <w:pPr>
      <w:numPr>
        <w:numId w:val="2"/>
      </w:numPr>
      <w:spacing w:after="120" w:line="276" w:lineRule="auto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CC461D"/>
  </w:style>
  <w:style w:type="character" w:styleId="FollowedHyperlink">
    <w:name w:val="FollowedHyperlink"/>
    <w:rsid w:val="00CC461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ediumGrid1-Accent2Char">
    <w:name w:val="Medium Grid 1 - Accent 2 Char"/>
    <w:link w:val="MediumGrid1-Accent21"/>
    <w:locked/>
    <w:rsid w:val="00D4009F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A37077"/>
    <w:pPr>
      <w:jc w:val="both"/>
    </w:pPr>
    <w:rPr>
      <w:rFonts w:ascii="Helvetica Neue" w:hAnsi="Helvetica Neue"/>
      <w:color w:val="454545"/>
      <w:sz w:val="21"/>
      <w:szCs w:val="21"/>
    </w:rPr>
  </w:style>
  <w:style w:type="paragraph" w:customStyle="1" w:styleId="p3">
    <w:name w:val="p3"/>
    <w:basedOn w:val="Normal"/>
    <w:rsid w:val="00A37077"/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3F0133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3F0133"/>
  </w:style>
  <w:style w:type="character" w:customStyle="1" w:styleId="s1">
    <w:name w:val="s1"/>
    <w:basedOn w:val="DefaultParagraphFont"/>
    <w:rsid w:val="00A72325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de-DE" w:eastAsia="x-none"/>
    </w:rPr>
  </w:style>
  <w:style w:type="paragraph" w:customStyle="1" w:styleId="Firmenname">
    <w:name w:val="Firmenname"/>
    <w:basedOn w:val="BodyText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styleId="BodyText">
    <w:name w:val="Body Text"/>
    <w:basedOn w:val="Normal"/>
    <w:pPr>
      <w:spacing w:after="120"/>
    </w:pPr>
    <w:rPr>
      <w:lang w:val="de-DE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lang w:val="en-GB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 w:hanging="288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styleId="BodyTextIndent2">
    <w:name w:val="Body Text Indent 2"/>
    <w:basedOn w:val="Normal"/>
    <w:pPr>
      <w:spacing w:line="240" w:lineRule="atLeast"/>
      <w:ind w:firstLine="720"/>
    </w:pPr>
    <w:rPr>
      <w:snapToGrid w:val="0"/>
      <w:sz w:val="22"/>
    </w:rPr>
  </w:style>
  <w:style w:type="paragraph" w:styleId="Subtitle">
    <w:name w:val="Subtitle"/>
    <w:basedOn w:val="Normal"/>
    <w:qFormat/>
    <w:rPr>
      <w:b/>
      <w:sz w:val="22"/>
    </w:rPr>
  </w:style>
  <w:style w:type="paragraph" w:styleId="BodyTextIndent3">
    <w:name w:val="Body Text Indent 3"/>
    <w:basedOn w:val="Normal"/>
    <w:pPr>
      <w:ind w:left="3600" w:hanging="2880"/>
    </w:pPr>
    <w:rPr>
      <w:sz w:val="22"/>
    </w:rPr>
  </w:style>
  <w:style w:type="paragraph" w:styleId="NormalWeb">
    <w:name w:val="Normal (Web)"/>
    <w:basedOn w:val="Normal"/>
    <w:uiPriority w:val="99"/>
    <w:rsid w:val="00A56712"/>
    <w:pPr>
      <w:spacing w:after="240" w:line="384" w:lineRule="auto"/>
    </w:pPr>
    <w:rPr>
      <w:rFonts w:ascii="Tahoma" w:hAnsi="Tahoma" w:cs="Tahoma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FD683D"/>
    <w:rPr>
      <w:lang w:val="de-DE"/>
    </w:rPr>
  </w:style>
  <w:style w:type="paragraph" w:styleId="BalloonText">
    <w:name w:val="Balloon Text"/>
    <w:basedOn w:val="Normal"/>
    <w:link w:val="BalloonTextChar"/>
    <w:rsid w:val="00FD68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683D"/>
    <w:rPr>
      <w:rFonts w:ascii="Tahoma" w:hAnsi="Tahoma" w:cs="Tahoma"/>
      <w:sz w:val="16"/>
      <w:szCs w:val="16"/>
    </w:rPr>
  </w:style>
  <w:style w:type="character" w:customStyle="1" w:styleId="bodytext1">
    <w:name w:val="bodytext1"/>
    <w:rsid w:val="00B547B2"/>
    <w:rPr>
      <w:rFonts w:ascii="Verdana" w:hAnsi="Verdana" w:hint="default"/>
      <w:color w:val="333333"/>
      <w:sz w:val="16"/>
      <w:szCs w:val="16"/>
    </w:rPr>
  </w:style>
  <w:style w:type="character" w:customStyle="1" w:styleId="FooterChar">
    <w:name w:val="Footer Char"/>
    <w:link w:val="Footer"/>
    <w:uiPriority w:val="99"/>
    <w:rsid w:val="005B050A"/>
    <w:rPr>
      <w:lang w:val="de-DE"/>
    </w:rPr>
  </w:style>
  <w:style w:type="paragraph" w:styleId="NoSpacing">
    <w:name w:val="No Spacing"/>
    <w:uiPriority w:val="1"/>
    <w:qFormat/>
    <w:rsid w:val="001745D5"/>
    <w:rPr>
      <w:rFonts w:ascii="Calibri" w:eastAsia="Calibri" w:hAnsi="Calibri"/>
      <w:sz w:val="22"/>
      <w:szCs w:val="22"/>
    </w:rPr>
  </w:style>
  <w:style w:type="paragraph" w:customStyle="1" w:styleId="worktitle">
    <w:name w:val="work_title"/>
    <w:basedOn w:val="Normal"/>
    <w:rsid w:val="004850B5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DefaultParagraphFont"/>
    <w:rsid w:val="004850B5"/>
  </w:style>
  <w:style w:type="character" w:customStyle="1" w:styleId="bold">
    <w:name w:val="bold"/>
    <w:basedOn w:val="DefaultParagraphFont"/>
    <w:rsid w:val="004850B5"/>
  </w:style>
  <w:style w:type="paragraph" w:customStyle="1" w:styleId="workdates">
    <w:name w:val="work_dates"/>
    <w:basedOn w:val="Normal"/>
    <w:rsid w:val="004850B5"/>
    <w:pPr>
      <w:spacing w:before="100" w:beforeAutospacing="1" w:after="100" w:afterAutospacing="1"/>
    </w:pPr>
    <w:rPr>
      <w:sz w:val="24"/>
      <w:szCs w:val="24"/>
    </w:rPr>
  </w:style>
  <w:style w:type="paragraph" w:customStyle="1" w:styleId="workdescription">
    <w:name w:val="work_description"/>
    <w:basedOn w:val="Normal"/>
    <w:rsid w:val="004850B5"/>
    <w:pPr>
      <w:spacing w:before="100" w:beforeAutospacing="1" w:after="100" w:afterAutospacing="1"/>
    </w:pPr>
    <w:rPr>
      <w:sz w:val="24"/>
      <w:szCs w:val="24"/>
    </w:rPr>
  </w:style>
  <w:style w:type="paragraph" w:customStyle="1" w:styleId="ResumeBulletpoints">
    <w:name w:val="Resume Bullet points"/>
    <w:uiPriority w:val="99"/>
    <w:rsid w:val="005A7941"/>
    <w:pPr>
      <w:spacing w:line="290" w:lineRule="atLeast"/>
    </w:pPr>
    <w:rPr>
      <w:rFonts w:ascii="Arial" w:eastAsia="ヒラギノ角ゴ Pro W3" w:hAnsi="Arial" w:cs="Arial"/>
      <w:color w:val="000000"/>
    </w:rPr>
  </w:style>
  <w:style w:type="table" w:styleId="TableGrid">
    <w:name w:val="Table Grid"/>
    <w:basedOn w:val="TableNormal"/>
    <w:uiPriority w:val="59"/>
    <w:rsid w:val="005A7941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link w:val="MediumGrid1-Accent2Char"/>
    <w:qFormat/>
    <w:rsid w:val="0031288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NormalLatinArial">
    <w:name w:val="Normal + (Latin) Arial"/>
    <w:aliases w:val="Justified"/>
    <w:uiPriority w:val="99"/>
    <w:rsid w:val="00312886"/>
    <w:pPr>
      <w:suppressAutoHyphens/>
      <w:jc w:val="both"/>
    </w:pPr>
    <w:rPr>
      <w:rFonts w:ascii="Arial Bold" w:eastAsia="ヒラギノ角ゴ Pro W3" w:hAnsi="Arial Bold" w:cs="Arial Bold"/>
      <w:color w:val="000000"/>
    </w:rPr>
  </w:style>
  <w:style w:type="paragraph" w:styleId="ListBullet">
    <w:name w:val="List Bullet"/>
    <w:basedOn w:val="Normal"/>
    <w:rsid w:val="007D4948"/>
    <w:pPr>
      <w:numPr>
        <w:numId w:val="2"/>
      </w:numPr>
      <w:spacing w:after="120" w:line="276" w:lineRule="auto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CC461D"/>
  </w:style>
  <w:style w:type="character" w:styleId="FollowedHyperlink">
    <w:name w:val="FollowedHyperlink"/>
    <w:rsid w:val="00CC461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4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MediumGrid1-Accent2Char">
    <w:name w:val="Medium Grid 1 - Accent 2 Char"/>
    <w:link w:val="MediumGrid1-Accent21"/>
    <w:locked/>
    <w:rsid w:val="00D4009F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A37077"/>
    <w:pPr>
      <w:jc w:val="both"/>
    </w:pPr>
    <w:rPr>
      <w:rFonts w:ascii="Helvetica Neue" w:hAnsi="Helvetica Neue"/>
      <w:color w:val="454545"/>
      <w:sz w:val="21"/>
      <w:szCs w:val="21"/>
    </w:rPr>
  </w:style>
  <w:style w:type="paragraph" w:customStyle="1" w:styleId="p3">
    <w:name w:val="p3"/>
    <w:basedOn w:val="Normal"/>
    <w:rsid w:val="00A37077"/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3F0133"/>
    <w:rPr>
      <w:rFonts w:ascii="Helvetica Neue" w:hAnsi="Helvetica Neue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3F0133"/>
  </w:style>
  <w:style w:type="character" w:customStyle="1" w:styleId="s1">
    <w:name w:val="s1"/>
    <w:basedOn w:val="DefaultParagraphFont"/>
    <w:rsid w:val="00A7232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unes.apple.com/us/app/ebay-buy-sell-save/id282614216?mt=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unes.apple.com/us/app/manheim-com/id400320197?m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us/app/panduit-select/id850601103?mt=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tunes.apple.com/us/app/directv/id307386350?m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in.boss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AE77-D06A-410E-8D48-97C68D5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</vt:lpstr>
    </vt:vector>
  </TitlesOfParts>
  <Company>Microsof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</dc:title>
  <dc:creator>Srimatrix</dc:creator>
  <cp:lastModifiedBy>vgupta</cp:lastModifiedBy>
  <cp:revision>2</cp:revision>
  <cp:lastPrinted>2000-11-02T23:48:00Z</cp:lastPrinted>
  <dcterms:created xsi:type="dcterms:W3CDTF">2017-09-12T21:18:00Z</dcterms:created>
  <dcterms:modified xsi:type="dcterms:W3CDTF">2017-09-12T21:18:00Z</dcterms:modified>
</cp:coreProperties>
</file>